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F10D" w14:textId="2FF60EA3" w:rsidR="002D6A0E" w:rsidRDefault="00BD4A2B" w:rsidP="00AA20CB">
      <w:pPr>
        <w:pStyle w:val="ListParagraph"/>
        <w:jc w:val="center"/>
        <w:rPr>
          <w:b/>
          <w:sz w:val="48"/>
          <w:szCs w:val="48"/>
          <w:u w:val="single"/>
        </w:rPr>
      </w:pPr>
      <w:bookmarkStart w:id="0" w:name="_Hlk120699218"/>
      <w:bookmarkEnd w:id="0"/>
      <w:r>
        <w:rPr>
          <w:b/>
          <w:sz w:val="48"/>
          <w:szCs w:val="48"/>
          <w:u w:val="single"/>
        </w:rPr>
        <w:t>PRODUCER G</w:t>
      </w:r>
      <w:r w:rsidR="00E714DE">
        <w:rPr>
          <w:b/>
          <w:sz w:val="48"/>
          <w:szCs w:val="48"/>
          <w:u w:val="single"/>
        </w:rPr>
        <w:t>UIDE TO</w:t>
      </w:r>
      <w:r w:rsidR="002D6A0E">
        <w:rPr>
          <w:b/>
          <w:sz w:val="48"/>
          <w:szCs w:val="48"/>
          <w:u w:val="single"/>
        </w:rPr>
        <w:t xml:space="preserve"> BEYONTEC</w:t>
      </w:r>
      <w:r w:rsidR="00AA20CB">
        <w:rPr>
          <w:b/>
          <w:sz w:val="48"/>
          <w:szCs w:val="48"/>
          <w:u w:val="single"/>
        </w:rPr>
        <w:t xml:space="preserve"> </w:t>
      </w:r>
    </w:p>
    <w:p w14:paraId="5498AD81" w14:textId="3643F387" w:rsidR="00325BB3" w:rsidRDefault="00AA20CB" w:rsidP="00AA20CB">
      <w:pPr>
        <w:pStyle w:val="ListParagraph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FOR </w:t>
      </w:r>
      <w:r w:rsidR="00281EAD">
        <w:rPr>
          <w:b/>
          <w:sz w:val="48"/>
          <w:szCs w:val="48"/>
          <w:u w:val="single"/>
        </w:rPr>
        <w:t xml:space="preserve">MISSOURI </w:t>
      </w:r>
      <w:r>
        <w:rPr>
          <w:b/>
          <w:sz w:val="48"/>
          <w:szCs w:val="48"/>
          <w:u w:val="single"/>
        </w:rPr>
        <w:t xml:space="preserve">FAIR PLAN </w:t>
      </w:r>
    </w:p>
    <w:p w14:paraId="67E24939" w14:textId="77777777" w:rsidR="00BD4A2B" w:rsidRPr="00AA20CB" w:rsidRDefault="00BD4A2B" w:rsidP="00AA20CB">
      <w:pPr>
        <w:pStyle w:val="ListParagraph"/>
        <w:jc w:val="center"/>
        <w:rPr>
          <w:b/>
          <w:sz w:val="48"/>
          <w:szCs w:val="48"/>
          <w:u w:val="single"/>
        </w:rPr>
      </w:pPr>
    </w:p>
    <w:p w14:paraId="00451B7D" w14:textId="77777777" w:rsidR="00AA20CB" w:rsidRDefault="00AA20CB" w:rsidP="00D31355">
      <w:pPr>
        <w:pStyle w:val="ListParagraph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1593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014F4" w14:textId="1B1F2836" w:rsidR="00BD4A2B" w:rsidRDefault="00BD4A2B">
          <w:pPr>
            <w:pStyle w:val="TOCHeading"/>
          </w:pPr>
          <w:r>
            <w:t>Table of Contents</w:t>
          </w:r>
        </w:p>
        <w:p w14:paraId="7AC6F166" w14:textId="3F17AC02" w:rsidR="00CB2132" w:rsidRDefault="00BD4A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99889" w:history="1">
            <w:r w:rsidR="00CB2132" w:rsidRPr="00AA574A">
              <w:rPr>
                <w:rStyle w:val="Hyperlink"/>
                <w:noProof/>
              </w:rPr>
              <w:t>GETTING STARTED</w:t>
            </w:r>
            <w:r w:rsidR="00CB2132">
              <w:rPr>
                <w:noProof/>
                <w:webHidden/>
              </w:rPr>
              <w:tab/>
            </w:r>
            <w:r w:rsidR="00CB2132">
              <w:rPr>
                <w:noProof/>
                <w:webHidden/>
              </w:rPr>
              <w:fldChar w:fldCharType="begin"/>
            </w:r>
            <w:r w:rsidR="00CB2132">
              <w:rPr>
                <w:noProof/>
                <w:webHidden/>
              </w:rPr>
              <w:instrText xml:space="preserve"> PAGEREF _Toc120699889 \h </w:instrText>
            </w:r>
            <w:r w:rsidR="00CB2132">
              <w:rPr>
                <w:noProof/>
                <w:webHidden/>
              </w:rPr>
            </w:r>
            <w:r w:rsidR="00CB2132">
              <w:rPr>
                <w:noProof/>
                <w:webHidden/>
              </w:rPr>
              <w:fldChar w:fldCharType="separate"/>
            </w:r>
            <w:r w:rsidR="00CB2132">
              <w:rPr>
                <w:noProof/>
                <w:webHidden/>
              </w:rPr>
              <w:t>2</w:t>
            </w:r>
            <w:r w:rsidR="00CB2132">
              <w:rPr>
                <w:noProof/>
                <w:webHidden/>
              </w:rPr>
              <w:fldChar w:fldCharType="end"/>
            </w:r>
          </w:hyperlink>
        </w:p>
        <w:p w14:paraId="3D27D80E" w14:textId="1A94823A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0" w:history="1">
            <w:r w:rsidRPr="00AA574A">
              <w:rPr>
                <w:rStyle w:val="Hyperlink"/>
                <w:noProof/>
              </w:rPr>
              <w:t>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709F" w14:textId="68AA8A34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1" w:history="1">
            <w:r w:rsidRPr="00AA574A">
              <w:rPr>
                <w:rStyle w:val="Hyperlink"/>
                <w:noProof/>
              </w:rPr>
              <w:t>QUO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4DF1" w14:textId="195C2E75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2" w:history="1">
            <w:r w:rsidRPr="00AA574A">
              <w:rPr>
                <w:rStyle w:val="Hyperlink"/>
                <w:noProof/>
              </w:rPr>
              <w:t>CUSTOMER DETAIL PAGE – BASIC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E9A6" w14:textId="47D778F7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3" w:history="1">
            <w:r w:rsidRPr="00AA574A">
              <w:rPr>
                <w:rStyle w:val="Hyperlink"/>
                <w:noProof/>
              </w:rPr>
              <w:t>PROPER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49A3" w14:textId="4A46FE76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4" w:history="1">
            <w:r w:rsidRPr="00AA574A">
              <w:rPr>
                <w:rStyle w:val="Hyperlink"/>
                <w:noProof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E53A" w14:textId="6EF5565E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5" w:history="1">
            <w:r w:rsidRPr="00AA574A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DB4E" w14:textId="22A847B4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6" w:history="1">
            <w:r w:rsidRPr="00AA574A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1547" w14:textId="1BA795DD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7" w:history="1">
            <w:r w:rsidRPr="00AA574A">
              <w:rPr>
                <w:rStyle w:val="Hyperlink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2BBF" w14:textId="7011E5AE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8" w:history="1">
            <w:r w:rsidRPr="00AA574A">
              <w:rPr>
                <w:rStyle w:val="Hyperlink"/>
                <w:noProof/>
              </w:rPr>
              <w:t>ELECTRONIC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07E5" w14:textId="5AEF09F7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899" w:history="1">
            <w:r w:rsidRPr="00AA574A">
              <w:rPr>
                <w:rStyle w:val="Hyperlink"/>
                <w:noProof/>
              </w:rPr>
              <w:t>SUBM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96EF" w14:textId="1447A5A7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900" w:history="1">
            <w:r w:rsidRPr="00AA574A">
              <w:rPr>
                <w:rStyle w:val="Hyperlink"/>
                <w:noProof/>
              </w:rPr>
              <w:t>SINKH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383F" w14:textId="51FB2D0E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901" w:history="1">
            <w:r w:rsidRPr="00AA574A">
              <w:rPr>
                <w:rStyle w:val="Hyperlink"/>
                <w:noProof/>
              </w:rPr>
              <w:t>APPLICA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B89A" w14:textId="1C48DB87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902" w:history="1">
            <w:r w:rsidRPr="00AA574A">
              <w:rPr>
                <w:rStyle w:val="Hyperlink"/>
                <w:noProof/>
              </w:rPr>
              <w:t>SEARCH TAB ON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E58E" w14:textId="48CCC1AD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903" w:history="1">
            <w:r w:rsidRPr="00AA574A">
              <w:rPr>
                <w:rStyle w:val="Hyperlink"/>
                <w:noProof/>
              </w:rPr>
              <w:t>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4AEE" w14:textId="573D6C04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904" w:history="1">
            <w:r w:rsidRPr="00AA574A">
              <w:rPr>
                <w:rStyle w:val="Hyperlink"/>
                <w:noProof/>
              </w:rPr>
              <w:t>QUERIES &amp;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7E34" w14:textId="4719A477" w:rsidR="00CB2132" w:rsidRDefault="00CB2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99905" w:history="1">
            <w:r w:rsidRPr="00AA574A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BCCA" w14:textId="35BA608A" w:rsidR="00BD4A2B" w:rsidRDefault="00BD4A2B">
          <w:r>
            <w:rPr>
              <w:b/>
              <w:bCs/>
              <w:noProof/>
            </w:rPr>
            <w:fldChar w:fldCharType="end"/>
          </w:r>
        </w:p>
      </w:sdtContent>
    </w:sdt>
    <w:p w14:paraId="4349F55D" w14:textId="77777777" w:rsidR="001E6CE0" w:rsidRDefault="001E6CE0"/>
    <w:p w14:paraId="25E4E21A" w14:textId="77777777" w:rsidR="001E6CE0" w:rsidRDefault="001E6CE0"/>
    <w:p w14:paraId="453F00E4" w14:textId="77777777" w:rsidR="001E6CE0" w:rsidRDefault="001E6CE0"/>
    <w:p w14:paraId="578C02D1" w14:textId="77777777" w:rsidR="001E6CE0" w:rsidRDefault="001E6CE0"/>
    <w:p w14:paraId="23F91F9B" w14:textId="77777777" w:rsidR="001E6CE0" w:rsidRDefault="001E6CE0"/>
    <w:p w14:paraId="21E4C49E" w14:textId="61D4C969" w:rsidR="00BD4A2B" w:rsidRDefault="00BD4A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008C550" w14:textId="1D821177" w:rsidR="00843B04" w:rsidRPr="00843B04" w:rsidRDefault="00843B04" w:rsidP="00BD4A2B">
      <w:pPr>
        <w:pStyle w:val="Heading1"/>
      </w:pPr>
      <w:bookmarkStart w:id="1" w:name="_Toc120699889"/>
      <w:r w:rsidRPr="00843B04">
        <w:lastRenderedPageBreak/>
        <w:t>GETTING STARTED</w:t>
      </w:r>
      <w:bookmarkEnd w:id="1"/>
    </w:p>
    <w:p w14:paraId="0E4009A1" w14:textId="77777777" w:rsidR="00843B04" w:rsidRDefault="00843B04" w:rsidP="00843B04">
      <w:pPr>
        <w:pStyle w:val="ListParagraph"/>
        <w:ind w:hanging="720"/>
        <w:rPr>
          <w:sz w:val="32"/>
          <w:szCs w:val="32"/>
        </w:rPr>
      </w:pPr>
    </w:p>
    <w:p w14:paraId="715291B5" w14:textId="4A34A0C7" w:rsidR="002D6A0E" w:rsidRDefault="002D6A0E" w:rsidP="00D3135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 start you will go to our website missourifairplan.com </w:t>
      </w:r>
    </w:p>
    <w:p w14:paraId="06D3BC13" w14:textId="3B796F45" w:rsidR="001B6ECC" w:rsidRDefault="001B6ECC" w:rsidP="00D3135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Producers Guide can be found under Producers – Producer Summary and Manual – Scroll Down – Manual </w:t>
      </w:r>
      <w:r w:rsidR="005B6759">
        <w:rPr>
          <w:sz w:val="32"/>
          <w:szCs w:val="32"/>
        </w:rPr>
        <w:t>is available as PDF</w:t>
      </w:r>
    </w:p>
    <w:p w14:paraId="0414AC49" w14:textId="5CABCC7B" w:rsidR="001B6ECC" w:rsidRDefault="001B6ECC" w:rsidP="001B6ECC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71380" wp14:editId="2E507673">
                <wp:simplePos x="0" y="0"/>
                <wp:positionH relativeFrom="column">
                  <wp:posOffset>1866900</wp:posOffset>
                </wp:positionH>
                <wp:positionV relativeFrom="paragraph">
                  <wp:posOffset>342900</wp:posOffset>
                </wp:positionV>
                <wp:extent cx="781050" cy="26670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F330C" id="Oval 5" o:spid="_x0000_s1026" style="position:absolute;margin-left:147pt;margin-top:27pt;width:61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AE7613" wp14:editId="09F07C9C">
            <wp:extent cx="5943600" cy="2638425"/>
            <wp:effectExtent l="0" t="0" r="0" b="952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B938" w14:textId="042AFC7C" w:rsidR="001B6ECC" w:rsidRDefault="005B6759" w:rsidP="001B6ECC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83873" wp14:editId="189D6C4B">
                <wp:simplePos x="0" y="0"/>
                <wp:positionH relativeFrom="column">
                  <wp:posOffset>1171575</wp:posOffset>
                </wp:positionH>
                <wp:positionV relativeFrom="paragraph">
                  <wp:posOffset>2495550</wp:posOffset>
                </wp:positionV>
                <wp:extent cx="781050" cy="266700"/>
                <wp:effectExtent l="19050" t="1905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EBEE0" id="Oval 7" o:spid="_x0000_s1026" style="position:absolute;margin-left:92.25pt;margin-top:196.5pt;width:61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AFC525" wp14:editId="5A2573AC">
            <wp:extent cx="5943600" cy="3115945"/>
            <wp:effectExtent l="0" t="0" r="0" b="825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E563" w14:textId="77777777" w:rsidR="005B6759" w:rsidRDefault="005B6759" w:rsidP="001B6ECC">
      <w:pPr>
        <w:pStyle w:val="ListParagraph"/>
        <w:rPr>
          <w:sz w:val="32"/>
          <w:szCs w:val="32"/>
        </w:rPr>
      </w:pPr>
    </w:p>
    <w:p w14:paraId="1C9B12BF" w14:textId="3A2E158B" w:rsidR="005B6759" w:rsidRDefault="005B6759" w:rsidP="00D3135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ign </w:t>
      </w:r>
      <w:r w:rsidR="00010A73">
        <w:rPr>
          <w:sz w:val="32"/>
          <w:szCs w:val="32"/>
        </w:rPr>
        <w:t>Into</w:t>
      </w:r>
      <w:r>
        <w:rPr>
          <w:sz w:val="32"/>
          <w:szCs w:val="32"/>
        </w:rPr>
        <w:t xml:space="preserve"> the Producer Portal is also available on our website</w:t>
      </w:r>
    </w:p>
    <w:p w14:paraId="07DE6BC2" w14:textId="1C419FC5" w:rsidR="002D6A0E" w:rsidRDefault="002D6A0E" w:rsidP="00D3135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t the top or right side of the page – click on link – Producer Sign In</w:t>
      </w:r>
    </w:p>
    <w:p w14:paraId="4885CA0F" w14:textId="23C251AE" w:rsidR="002D6A0E" w:rsidRDefault="002D6A0E" w:rsidP="002D6A0E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F0F57" wp14:editId="28A53C52">
                <wp:simplePos x="0" y="0"/>
                <wp:positionH relativeFrom="column">
                  <wp:posOffset>4629150</wp:posOffset>
                </wp:positionH>
                <wp:positionV relativeFrom="paragraph">
                  <wp:posOffset>2571750</wp:posOffset>
                </wp:positionV>
                <wp:extent cx="781050" cy="266700"/>
                <wp:effectExtent l="19050" t="1905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C77ED" id="Oval 3" o:spid="_x0000_s1026" style="position:absolute;margin-left:364.5pt;margin-top:202.5pt;width:61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F762C" wp14:editId="38C3B97F">
                <wp:simplePos x="0" y="0"/>
                <wp:positionH relativeFrom="column">
                  <wp:posOffset>3638550</wp:posOffset>
                </wp:positionH>
                <wp:positionV relativeFrom="paragraph">
                  <wp:posOffset>419100</wp:posOffset>
                </wp:positionV>
                <wp:extent cx="781050" cy="26670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17232" id="Oval 2" o:spid="_x0000_s1026" style="position:absolute;margin-left:286.5pt;margin-top:33pt;width:61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BE9A41" wp14:editId="0BEB6BEF">
            <wp:extent cx="5943600" cy="3232785"/>
            <wp:effectExtent l="0" t="0" r="0" b="571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33EB" w14:textId="2280AD41" w:rsidR="00325BB3" w:rsidRPr="00D31355" w:rsidRDefault="002D6A0E" w:rsidP="00D3135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og into Beyontec for Agents utilizing Google Chrome.</w:t>
      </w:r>
      <w:r w:rsidR="0030797F">
        <w:rPr>
          <w:sz w:val="32"/>
          <w:szCs w:val="32"/>
        </w:rPr>
        <w:t xml:space="preserve"> Not all </w:t>
      </w:r>
      <w:r w:rsidR="00325BB3">
        <w:rPr>
          <w:sz w:val="32"/>
          <w:szCs w:val="32"/>
        </w:rPr>
        <w:t xml:space="preserve">system functions work </w:t>
      </w:r>
      <w:r w:rsidR="000C7405">
        <w:rPr>
          <w:sz w:val="32"/>
          <w:szCs w:val="32"/>
        </w:rPr>
        <w:t xml:space="preserve">properly </w:t>
      </w:r>
      <w:r w:rsidR="00325BB3">
        <w:rPr>
          <w:sz w:val="32"/>
          <w:szCs w:val="32"/>
        </w:rPr>
        <w:t>with EDGE.</w:t>
      </w:r>
      <w:r w:rsidR="00F8484F" w:rsidRPr="00D31355">
        <w:rPr>
          <w:sz w:val="32"/>
          <w:szCs w:val="32"/>
        </w:rPr>
        <w:t xml:space="preserve"> </w:t>
      </w:r>
    </w:p>
    <w:p w14:paraId="7EA0B056" w14:textId="7B91FC29" w:rsidR="002B4057" w:rsidRPr="000C7405" w:rsidRDefault="002D6A0E" w:rsidP="000C740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is system is Live.</w:t>
      </w:r>
      <w:r w:rsidR="002B4057">
        <w:rPr>
          <w:sz w:val="32"/>
          <w:szCs w:val="32"/>
        </w:rPr>
        <w:t xml:space="preserve">  DO NOT USE PROGRAM FOR TESTING.</w:t>
      </w:r>
    </w:p>
    <w:p w14:paraId="0BD1FACB" w14:textId="08A1A5B6" w:rsidR="00047E60" w:rsidRDefault="00047E60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r w:rsidR="005B6759">
        <w:rPr>
          <w:sz w:val="32"/>
          <w:szCs w:val="32"/>
        </w:rPr>
        <w:t>Agent</w:t>
      </w:r>
      <w:r w:rsidR="00325BB3">
        <w:rPr>
          <w:sz w:val="32"/>
          <w:szCs w:val="32"/>
        </w:rPr>
        <w:t xml:space="preserve"> on the </w:t>
      </w:r>
      <w:r w:rsidR="005B6759">
        <w:rPr>
          <w:sz w:val="32"/>
          <w:szCs w:val="32"/>
        </w:rPr>
        <w:t>right</w:t>
      </w:r>
      <w:r w:rsidR="00325BB3">
        <w:rPr>
          <w:sz w:val="32"/>
          <w:szCs w:val="32"/>
        </w:rPr>
        <w:t xml:space="preserve"> side</w:t>
      </w:r>
    </w:p>
    <w:p w14:paraId="492CEB4A" w14:textId="25EE8B0C" w:rsidR="005B6759" w:rsidRDefault="005B6759" w:rsidP="005B6759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914B7" wp14:editId="5F481D49">
                <wp:simplePos x="0" y="0"/>
                <wp:positionH relativeFrom="column">
                  <wp:posOffset>5038725</wp:posOffset>
                </wp:positionH>
                <wp:positionV relativeFrom="paragraph">
                  <wp:posOffset>651510</wp:posOffset>
                </wp:positionV>
                <wp:extent cx="781050" cy="266700"/>
                <wp:effectExtent l="19050" t="1905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C9019" id="Oval 9" o:spid="_x0000_s1026" style="position:absolute;margin-left:396.75pt;margin-top:51.3pt;width:61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9FD637E" wp14:editId="05D89274">
            <wp:extent cx="5943600" cy="2495550"/>
            <wp:effectExtent l="0" t="0" r="0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b="12099"/>
                    <a:stretch/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B0FC6" w14:textId="1925926A" w:rsidR="00047E60" w:rsidRDefault="00EB7CD4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bookmarkStart w:id="2" w:name="_Hlk120698599"/>
      <w:r>
        <w:rPr>
          <w:sz w:val="32"/>
          <w:szCs w:val="32"/>
        </w:rPr>
        <w:t>Input your</w:t>
      </w:r>
      <w:r w:rsidR="00047E60" w:rsidRPr="00ED5466">
        <w:rPr>
          <w:sz w:val="32"/>
          <w:szCs w:val="32"/>
        </w:rPr>
        <w:t xml:space="preserve"> </w:t>
      </w:r>
      <w:r w:rsidR="002A661C" w:rsidRPr="00ED5466">
        <w:rPr>
          <w:sz w:val="32"/>
          <w:szCs w:val="32"/>
        </w:rPr>
        <w:t>username</w:t>
      </w:r>
      <w:r w:rsidR="00047E60" w:rsidRPr="00ED5466">
        <w:rPr>
          <w:sz w:val="32"/>
          <w:szCs w:val="32"/>
        </w:rPr>
        <w:t xml:space="preserve"> and password</w:t>
      </w:r>
      <w:r w:rsidR="000C7405">
        <w:rPr>
          <w:sz w:val="32"/>
          <w:szCs w:val="32"/>
        </w:rPr>
        <w:t xml:space="preserve"> </w:t>
      </w:r>
      <w:r>
        <w:rPr>
          <w:sz w:val="32"/>
          <w:szCs w:val="32"/>
        </w:rPr>
        <w:t>that was provided</w:t>
      </w:r>
      <w:r w:rsidR="002A661C">
        <w:rPr>
          <w:sz w:val="32"/>
          <w:szCs w:val="32"/>
        </w:rPr>
        <w:t xml:space="preserve"> by our facility</w:t>
      </w:r>
      <w:r w:rsidR="00325BB3">
        <w:rPr>
          <w:sz w:val="32"/>
          <w:szCs w:val="32"/>
        </w:rPr>
        <w:t xml:space="preserve">. </w:t>
      </w:r>
      <w:r w:rsidR="00D313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ly one </w:t>
      </w:r>
      <w:r w:rsidR="000C7405">
        <w:rPr>
          <w:sz w:val="32"/>
          <w:szCs w:val="32"/>
        </w:rPr>
        <w:t xml:space="preserve">login per </w:t>
      </w:r>
      <w:r>
        <w:rPr>
          <w:sz w:val="32"/>
          <w:szCs w:val="32"/>
        </w:rPr>
        <w:t>agency account</w:t>
      </w:r>
      <w:r w:rsidR="000C7405">
        <w:rPr>
          <w:sz w:val="32"/>
          <w:szCs w:val="32"/>
        </w:rPr>
        <w:t>.</w:t>
      </w:r>
      <w:r w:rsidR="002A661C">
        <w:rPr>
          <w:sz w:val="32"/>
          <w:szCs w:val="32"/>
        </w:rPr>
        <w:t xml:space="preserve"> Please contact us via </w:t>
      </w:r>
      <w:r w:rsidR="002A661C">
        <w:rPr>
          <w:sz w:val="32"/>
          <w:szCs w:val="32"/>
        </w:rPr>
        <w:lastRenderedPageBreak/>
        <w:t>email or phone if you do not remember your username and password. There is also a “change password" option available at the top of the page.</w:t>
      </w:r>
    </w:p>
    <w:bookmarkEnd w:id="2"/>
    <w:p w14:paraId="1078CD2A" w14:textId="0D6841DE" w:rsidR="00047E60" w:rsidRDefault="00047E60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me page displays with</w:t>
      </w:r>
      <w:r w:rsidR="003774E0">
        <w:rPr>
          <w:sz w:val="32"/>
          <w:szCs w:val="32"/>
        </w:rPr>
        <w:t xml:space="preserve"> My T</w:t>
      </w:r>
      <w:r>
        <w:rPr>
          <w:sz w:val="32"/>
          <w:szCs w:val="32"/>
        </w:rPr>
        <w:t>ransaction function tabs down the left and search on the right.</w:t>
      </w:r>
      <w:r w:rsidR="00F8484F">
        <w:rPr>
          <w:sz w:val="32"/>
          <w:szCs w:val="32"/>
        </w:rPr>
        <w:t xml:space="preserve">  A brief explanatio</w:t>
      </w:r>
      <w:r w:rsidR="006B6E34">
        <w:rPr>
          <w:sz w:val="32"/>
          <w:szCs w:val="32"/>
        </w:rPr>
        <w:t xml:space="preserve">n of each is </w:t>
      </w:r>
      <w:r w:rsidR="00AA20CB">
        <w:rPr>
          <w:sz w:val="32"/>
          <w:szCs w:val="32"/>
        </w:rPr>
        <w:t>provided in</w:t>
      </w:r>
      <w:r w:rsidR="00F8484F">
        <w:rPr>
          <w:sz w:val="32"/>
          <w:szCs w:val="32"/>
        </w:rPr>
        <w:t xml:space="preserve"> </w:t>
      </w:r>
      <w:r w:rsidR="00E3129B">
        <w:rPr>
          <w:sz w:val="32"/>
          <w:szCs w:val="32"/>
        </w:rPr>
        <w:t xml:space="preserve">the </w:t>
      </w:r>
      <w:r w:rsidR="00F8484F">
        <w:rPr>
          <w:sz w:val="32"/>
          <w:szCs w:val="32"/>
        </w:rPr>
        <w:t>outline.</w:t>
      </w:r>
    </w:p>
    <w:p w14:paraId="73B3A59B" w14:textId="6C984FD6" w:rsidR="00EB7CD4" w:rsidRDefault="00EB7CD4" w:rsidP="00EB7CD4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55E43" wp14:editId="3A0D55B0">
                <wp:simplePos x="0" y="0"/>
                <wp:positionH relativeFrom="column">
                  <wp:posOffset>4819650</wp:posOffset>
                </wp:positionH>
                <wp:positionV relativeFrom="paragraph">
                  <wp:posOffset>544830</wp:posOffset>
                </wp:positionV>
                <wp:extent cx="752475" cy="171450"/>
                <wp:effectExtent l="19050" t="1905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DB24A" id="Oval 12" o:spid="_x0000_s1026" style="position:absolute;margin-left:379.5pt;margin-top:42.9pt;width:59.2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864CC" wp14:editId="6A2DD7BF">
                <wp:simplePos x="0" y="0"/>
                <wp:positionH relativeFrom="column">
                  <wp:posOffset>695325</wp:posOffset>
                </wp:positionH>
                <wp:positionV relativeFrom="paragraph">
                  <wp:posOffset>516255</wp:posOffset>
                </wp:positionV>
                <wp:extent cx="752475" cy="171450"/>
                <wp:effectExtent l="19050" t="1905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11FE8" id="Oval 11" o:spid="_x0000_s1026" style="position:absolute;margin-left:54.75pt;margin-top:40.65pt;width:59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B31DE9" wp14:editId="28D0B50D">
            <wp:extent cx="5943600" cy="4071620"/>
            <wp:effectExtent l="0" t="0" r="0" b="508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A82C" w14:textId="77777777" w:rsidR="00243D73" w:rsidRDefault="00243D73" w:rsidP="00EB7CD4">
      <w:pPr>
        <w:pStyle w:val="ListParagraph"/>
        <w:rPr>
          <w:sz w:val="32"/>
          <w:szCs w:val="32"/>
        </w:rPr>
      </w:pPr>
    </w:p>
    <w:p w14:paraId="05637A83" w14:textId="77777777" w:rsidR="00BB6ED6" w:rsidRPr="00243D73" w:rsidRDefault="00BB6ED6" w:rsidP="00BD4A2B">
      <w:pPr>
        <w:pStyle w:val="Heading1"/>
      </w:pPr>
      <w:bookmarkStart w:id="3" w:name="_Toc120699890"/>
      <w:r w:rsidRPr="00243D73">
        <w:t>MY ACCOUNT</w:t>
      </w:r>
      <w:bookmarkEnd w:id="3"/>
    </w:p>
    <w:p w14:paraId="545F942F" w14:textId="4FDD0FCB" w:rsidR="00BB6ED6" w:rsidRDefault="00BB6ED6" w:rsidP="00BB6ED6">
      <w:pPr>
        <w:pStyle w:val="ListParagraph"/>
        <w:numPr>
          <w:ilvl w:val="0"/>
          <w:numId w:val="6"/>
        </w:numPr>
        <w:rPr>
          <w:sz w:val="32"/>
          <w:szCs w:val="32"/>
        </w:rPr>
      </w:pPr>
      <w:bookmarkStart w:id="4" w:name="_Hlk120698621"/>
      <w:r>
        <w:rPr>
          <w:sz w:val="32"/>
          <w:szCs w:val="32"/>
        </w:rPr>
        <w:t xml:space="preserve">My Account displays your </w:t>
      </w:r>
      <w:r w:rsidR="00EB7CD4">
        <w:rPr>
          <w:sz w:val="32"/>
          <w:szCs w:val="32"/>
        </w:rPr>
        <w:t>agency</w:t>
      </w:r>
      <w:r>
        <w:rPr>
          <w:sz w:val="32"/>
          <w:szCs w:val="32"/>
        </w:rPr>
        <w:t xml:space="preserve"> information.  </w:t>
      </w:r>
      <w:r w:rsidR="00EB7CD4">
        <w:rPr>
          <w:sz w:val="32"/>
          <w:szCs w:val="32"/>
        </w:rPr>
        <w:t>Contact our office in writing to make changes.</w:t>
      </w:r>
      <w:r w:rsidR="002A661C">
        <w:rPr>
          <w:sz w:val="32"/>
          <w:szCs w:val="32"/>
        </w:rPr>
        <w:t xml:space="preserve"> The agency CANNOT update this page even though there is an edit option available.</w:t>
      </w:r>
    </w:p>
    <w:p w14:paraId="2A9F91E1" w14:textId="516226DE" w:rsidR="00EB7CD4" w:rsidRDefault="00EB7CD4" w:rsidP="00BB6ED6">
      <w:pPr>
        <w:pStyle w:val="ListParagraph"/>
        <w:numPr>
          <w:ilvl w:val="0"/>
          <w:numId w:val="6"/>
        </w:numPr>
        <w:rPr>
          <w:sz w:val="32"/>
          <w:szCs w:val="32"/>
        </w:rPr>
      </w:pPr>
      <w:bookmarkStart w:id="5" w:name="_Hlk120698649"/>
      <w:bookmarkEnd w:id="4"/>
      <w:r>
        <w:rPr>
          <w:sz w:val="32"/>
          <w:szCs w:val="32"/>
        </w:rPr>
        <w:t>Application Signature – Required to submit applications online</w:t>
      </w:r>
      <w:r w:rsidR="002A661C">
        <w:rPr>
          <w:sz w:val="32"/>
          <w:szCs w:val="32"/>
        </w:rPr>
        <w:t xml:space="preserve"> – The words digital signature changes to view signature once this process has been completed.</w:t>
      </w:r>
    </w:p>
    <w:bookmarkEnd w:id="5"/>
    <w:p w14:paraId="53F51474" w14:textId="407F12FE" w:rsidR="00EB7CD4" w:rsidRDefault="00EB7CD4" w:rsidP="00EB7CD4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ick on </w:t>
      </w:r>
      <w:r w:rsidR="00BB6ED6" w:rsidRPr="00AA20CB">
        <w:rPr>
          <w:sz w:val="32"/>
          <w:szCs w:val="32"/>
        </w:rPr>
        <w:t xml:space="preserve">My Account </w:t>
      </w:r>
    </w:p>
    <w:p w14:paraId="3C39EE29" w14:textId="5925869E" w:rsidR="00EB7CD4" w:rsidRPr="00EB7CD4" w:rsidRDefault="00EB7CD4" w:rsidP="00EB7CD4">
      <w:pPr>
        <w:ind w:left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145FF" wp14:editId="2521FF8B">
                <wp:simplePos x="0" y="0"/>
                <wp:positionH relativeFrom="column">
                  <wp:posOffset>533400</wp:posOffset>
                </wp:positionH>
                <wp:positionV relativeFrom="paragraph">
                  <wp:posOffset>2000250</wp:posOffset>
                </wp:positionV>
                <wp:extent cx="857250" cy="209550"/>
                <wp:effectExtent l="19050" t="1905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54F7D" id="Oval 14" o:spid="_x0000_s1026" style="position:absolute;margin-left:42pt;margin-top:157.5pt;width:67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0BBE0DF2" wp14:editId="6F83B624">
            <wp:extent cx="5943600" cy="3771900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86DD" w14:textId="393CAF10" w:rsidR="00EB7CD4" w:rsidRDefault="00EB7CD4" w:rsidP="00EB7CD4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lick on Digital Signature</w:t>
      </w:r>
    </w:p>
    <w:p w14:paraId="6814DD4A" w14:textId="15E258A3" w:rsidR="00EB7CD4" w:rsidRPr="00EB7CD4" w:rsidRDefault="00EB7CD4" w:rsidP="00EB7CD4">
      <w:pPr>
        <w:ind w:left="720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F1B64" wp14:editId="6EAD6005">
                <wp:simplePos x="0" y="0"/>
                <wp:positionH relativeFrom="column">
                  <wp:posOffset>2838450</wp:posOffset>
                </wp:positionH>
                <wp:positionV relativeFrom="paragraph">
                  <wp:posOffset>723900</wp:posOffset>
                </wp:positionV>
                <wp:extent cx="857250" cy="209550"/>
                <wp:effectExtent l="19050" t="1905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6E31E" id="Oval 16" o:spid="_x0000_s1026" style="position:absolute;margin-left:223.5pt;margin-top:57pt;width:67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56D372" wp14:editId="176D2F46">
            <wp:extent cx="5943600" cy="364045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70F" w14:textId="45C09A37" w:rsidR="00EB7CD4" w:rsidRDefault="00EB7CD4" w:rsidP="00EB7CD4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mplete the EZ-Sign Steps</w:t>
      </w:r>
    </w:p>
    <w:p w14:paraId="08E8FFEF" w14:textId="3AD65EB7" w:rsidR="00EB7CD4" w:rsidRDefault="00EB7CD4" w:rsidP="00EB7CD4">
      <w:pPr>
        <w:pStyle w:val="ListParagraph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elect Signature Style</w:t>
      </w:r>
    </w:p>
    <w:p w14:paraId="4CFC5F22" w14:textId="0624AEB0" w:rsidR="00EB7CD4" w:rsidRDefault="00F01737" w:rsidP="00EB7CD4">
      <w:pPr>
        <w:pStyle w:val="ListParagraph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lick Apply Signature Style</w:t>
      </w:r>
    </w:p>
    <w:p w14:paraId="484E5B79" w14:textId="05C61851" w:rsidR="00F01737" w:rsidRDefault="00F01737" w:rsidP="00EB7CD4">
      <w:pPr>
        <w:pStyle w:val="ListParagraph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lick Green Error in Folder</w:t>
      </w:r>
    </w:p>
    <w:p w14:paraId="5FAC0432" w14:textId="2431E349" w:rsidR="00F01737" w:rsidRPr="00F01737" w:rsidRDefault="00BA1E06" w:rsidP="00F01737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EC2F7" wp14:editId="59C1AAF6">
                <wp:simplePos x="0" y="0"/>
                <wp:positionH relativeFrom="column">
                  <wp:posOffset>1333500</wp:posOffset>
                </wp:positionH>
                <wp:positionV relativeFrom="paragraph">
                  <wp:posOffset>1170305</wp:posOffset>
                </wp:positionV>
                <wp:extent cx="1333500" cy="485775"/>
                <wp:effectExtent l="19050" t="1905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B5D7" id="Oval 20" o:spid="_x0000_s1026" style="position:absolute;margin-left:105pt;margin-top:92.15pt;width:10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 w:rsidR="00F017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48E05" wp14:editId="2E799EA5">
                <wp:simplePos x="0" y="0"/>
                <wp:positionH relativeFrom="column">
                  <wp:posOffset>4371975</wp:posOffset>
                </wp:positionH>
                <wp:positionV relativeFrom="paragraph">
                  <wp:posOffset>1580515</wp:posOffset>
                </wp:positionV>
                <wp:extent cx="857250" cy="209550"/>
                <wp:effectExtent l="19050" t="1905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CB875" id="Oval 19" o:spid="_x0000_s1026" style="position:absolute;margin-left:344.25pt;margin-top:124.45pt;width:67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 w:rsidR="00F017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65124" wp14:editId="747865D5">
                <wp:simplePos x="0" y="0"/>
                <wp:positionH relativeFrom="column">
                  <wp:posOffset>4429125</wp:posOffset>
                </wp:positionH>
                <wp:positionV relativeFrom="paragraph">
                  <wp:posOffset>780414</wp:posOffset>
                </wp:positionV>
                <wp:extent cx="1952625" cy="619125"/>
                <wp:effectExtent l="19050" t="1905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F7238" id="Oval 18" o:spid="_x0000_s1026" style="position:absolute;margin-left:348.75pt;margin-top:61.45pt;width:153.7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="00F01737">
        <w:rPr>
          <w:noProof/>
        </w:rPr>
        <w:drawing>
          <wp:inline distT="0" distB="0" distL="0" distR="0" wp14:anchorId="6904DF9B" wp14:editId="1981B683">
            <wp:extent cx="6305550" cy="331470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FD95" w14:textId="6FC7DD14" w:rsidR="00F01737" w:rsidRDefault="00F01737" w:rsidP="00F01737">
      <w:pPr>
        <w:pStyle w:val="ListParagraph"/>
        <w:numPr>
          <w:ilvl w:val="1"/>
          <w:numId w:val="6"/>
        </w:numPr>
        <w:ind w:left="720"/>
        <w:rPr>
          <w:sz w:val="32"/>
          <w:szCs w:val="32"/>
        </w:rPr>
      </w:pPr>
      <w:r w:rsidRPr="00F01737">
        <w:rPr>
          <w:sz w:val="32"/>
          <w:szCs w:val="32"/>
        </w:rPr>
        <w:t>Switches from “Start Signature” to “Signing Complete”</w:t>
      </w:r>
    </w:p>
    <w:p w14:paraId="61792A92" w14:textId="1F21852B" w:rsidR="00F01737" w:rsidRDefault="00F01737" w:rsidP="00F01737">
      <w:pPr>
        <w:pStyle w:val="ListParagraph"/>
        <w:numPr>
          <w:ilvl w:val="1"/>
          <w:numId w:val="6"/>
        </w:numPr>
        <w:ind w:left="720"/>
        <w:rPr>
          <w:sz w:val="32"/>
          <w:szCs w:val="32"/>
        </w:rPr>
      </w:pPr>
      <w:r>
        <w:rPr>
          <w:sz w:val="32"/>
          <w:szCs w:val="32"/>
        </w:rPr>
        <w:t>Click on Signing Complete</w:t>
      </w:r>
    </w:p>
    <w:p w14:paraId="45702628" w14:textId="2B70F05C" w:rsidR="00F01737" w:rsidRPr="00F01737" w:rsidRDefault="00F01737" w:rsidP="00941CAB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AC51D" wp14:editId="779688A2">
                <wp:simplePos x="0" y="0"/>
                <wp:positionH relativeFrom="column">
                  <wp:posOffset>2085975</wp:posOffset>
                </wp:positionH>
                <wp:positionV relativeFrom="paragraph">
                  <wp:posOffset>2182495</wp:posOffset>
                </wp:positionV>
                <wp:extent cx="1333500" cy="485775"/>
                <wp:effectExtent l="19050" t="1905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CFC38" id="Oval 22" o:spid="_x0000_s1026" style="position:absolute;margin-left:164.25pt;margin-top:171.85pt;width:10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D36674" wp14:editId="5BF43B27">
            <wp:extent cx="5943600" cy="30861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b="21428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E9CFA" w14:textId="36030CF9" w:rsidR="00941CAB" w:rsidRDefault="00F01737" w:rsidP="00EB7CD4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Signature will process. </w:t>
      </w:r>
      <w:r w:rsidR="00941CAB">
        <w:rPr>
          <w:sz w:val="32"/>
          <w:szCs w:val="32"/>
        </w:rPr>
        <w:t>This may take a few minutes. It will circle and return to the main screen when finished.</w:t>
      </w:r>
    </w:p>
    <w:p w14:paraId="359375AA" w14:textId="2E1585EC" w:rsidR="00941CAB" w:rsidRPr="00941CAB" w:rsidRDefault="00CB2132" w:rsidP="00941CAB">
      <w:pPr>
        <w:ind w:firstLine="720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DD787" wp14:editId="25726502">
                <wp:simplePos x="0" y="0"/>
                <wp:positionH relativeFrom="column">
                  <wp:posOffset>523875</wp:posOffset>
                </wp:positionH>
                <wp:positionV relativeFrom="paragraph">
                  <wp:posOffset>16510</wp:posOffset>
                </wp:positionV>
                <wp:extent cx="933450" cy="314325"/>
                <wp:effectExtent l="19050" t="1905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2468C" id="Oval 24" o:spid="_x0000_s1026" style="position:absolute;margin-left:41.25pt;margin-top:1.3pt;width:73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" filled="f" strokecolor="red" strokeweight="3pt">
                <v:stroke joinstyle="miter"/>
              </v:oval>
            </w:pict>
          </mc:Fallback>
        </mc:AlternateContent>
      </w:r>
      <w:r w:rsidR="00941CAB">
        <w:rPr>
          <w:noProof/>
        </w:rPr>
        <w:drawing>
          <wp:inline distT="0" distB="0" distL="0" distR="0" wp14:anchorId="1D751231" wp14:editId="0D0AF122">
            <wp:extent cx="4810125" cy="1981200"/>
            <wp:effectExtent l="0" t="0" r="952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29B" w14:textId="45053323" w:rsidR="00941CAB" w:rsidRDefault="00941CAB" w:rsidP="00EB7CD4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ignature will remain in the system for future use.</w:t>
      </w:r>
    </w:p>
    <w:p w14:paraId="0310EB7B" w14:textId="77777777" w:rsidR="00941CAB" w:rsidRDefault="00941CAB" w:rsidP="00941CAB">
      <w:pPr>
        <w:rPr>
          <w:sz w:val="32"/>
          <w:szCs w:val="32"/>
        </w:rPr>
      </w:pPr>
    </w:p>
    <w:p w14:paraId="7674D3E8" w14:textId="77777777" w:rsidR="00BB6ED6" w:rsidRPr="00243D73" w:rsidRDefault="00BB6ED6" w:rsidP="00BD4A2B">
      <w:pPr>
        <w:pStyle w:val="Heading1"/>
      </w:pPr>
      <w:bookmarkStart w:id="6" w:name="_Hlk117515560"/>
      <w:bookmarkStart w:id="7" w:name="_Toc120699891"/>
      <w:r w:rsidRPr="00243D73">
        <w:t>QUOTE ENTRY</w:t>
      </w:r>
      <w:bookmarkEnd w:id="7"/>
    </w:p>
    <w:p w14:paraId="5D95A6C2" w14:textId="77777777" w:rsidR="008B3B78" w:rsidRPr="008B3B78" w:rsidRDefault="00325BB3" w:rsidP="00BB6ED6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bookmarkStart w:id="8" w:name="_Hlk120698692"/>
      <w:r>
        <w:rPr>
          <w:sz w:val="32"/>
          <w:szCs w:val="32"/>
        </w:rPr>
        <w:t>Dwelling</w:t>
      </w:r>
      <w:r w:rsidR="006B6E34">
        <w:rPr>
          <w:sz w:val="32"/>
          <w:szCs w:val="32"/>
        </w:rPr>
        <w:t xml:space="preserve"> and </w:t>
      </w:r>
      <w:r w:rsidR="00120C46">
        <w:rPr>
          <w:sz w:val="32"/>
          <w:szCs w:val="32"/>
        </w:rPr>
        <w:t>S</w:t>
      </w:r>
      <w:r w:rsidR="006B6E34">
        <w:rPr>
          <w:sz w:val="32"/>
          <w:szCs w:val="32"/>
        </w:rPr>
        <w:t xml:space="preserve">inkhole </w:t>
      </w:r>
      <w:r>
        <w:rPr>
          <w:sz w:val="32"/>
          <w:szCs w:val="32"/>
        </w:rPr>
        <w:t xml:space="preserve">available </w:t>
      </w:r>
      <w:r w:rsidR="00120C46">
        <w:rPr>
          <w:sz w:val="32"/>
          <w:szCs w:val="32"/>
        </w:rPr>
        <w:t xml:space="preserve">to quote </w:t>
      </w:r>
      <w:r>
        <w:rPr>
          <w:sz w:val="32"/>
          <w:szCs w:val="32"/>
        </w:rPr>
        <w:t xml:space="preserve">online. </w:t>
      </w:r>
    </w:p>
    <w:p w14:paraId="7AF26975" w14:textId="512B3C43" w:rsidR="00BB6ED6" w:rsidRDefault="00637853" w:rsidP="008B3B78">
      <w:pPr>
        <w:pStyle w:val="ListParagraph"/>
        <w:numPr>
          <w:ilvl w:val="1"/>
          <w:numId w:val="1"/>
        </w:numPr>
        <w:rPr>
          <w:i/>
          <w:iCs/>
          <w:sz w:val="32"/>
          <w:szCs w:val="32"/>
        </w:rPr>
      </w:pPr>
      <w:r w:rsidRPr="00120C46">
        <w:rPr>
          <w:i/>
          <w:iCs/>
          <w:sz w:val="32"/>
          <w:szCs w:val="32"/>
        </w:rPr>
        <w:t>Note</w:t>
      </w:r>
      <w:r w:rsidR="00120C46" w:rsidRPr="00120C46">
        <w:rPr>
          <w:i/>
          <w:iCs/>
          <w:sz w:val="32"/>
          <w:szCs w:val="32"/>
        </w:rPr>
        <w:t>:</w:t>
      </w:r>
      <w:r w:rsidRPr="00120C46">
        <w:rPr>
          <w:i/>
          <w:iCs/>
          <w:sz w:val="32"/>
          <w:szCs w:val="32"/>
        </w:rPr>
        <w:t xml:space="preserve"> </w:t>
      </w:r>
      <w:r w:rsidR="00120C46" w:rsidRPr="00120C46">
        <w:rPr>
          <w:i/>
          <w:iCs/>
          <w:sz w:val="32"/>
          <w:szCs w:val="32"/>
        </w:rPr>
        <w:t>C</w:t>
      </w:r>
      <w:r w:rsidRPr="00120C46">
        <w:rPr>
          <w:i/>
          <w:iCs/>
          <w:sz w:val="32"/>
          <w:szCs w:val="32"/>
        </w:rPr>
        <w:t xml:space="preserve">ommercial and </w:t>
      </w:r>
      <w:r w:rsidR="00120C46" w:rsidRPr="00120C46">
        <w:rPr>
          <w:i/>
          <w:iCs/>
          <w:sz w:val="32"/>
          <w:szCs w:val="32"/>
        </w:rPr>
        <w:t>F</w:t>
      </w:r>
      <w:r w:rsidRPr="00120C46">
        <w:rPr>
          <w:i/>
          <w:iCs/>
          <w:sz w:val="32"/>
          <w:szCs w:val="32"/>
        </w:rPr>
        <w:t xml:space="preserve">arm </w:t>
      </w:r>
      <w:r w:rsidR="00120C46" w:rsidRPr="00120C46">
        <w:rPr>
          <w:i/>
          <w:iCs/>
          <w:sz w:val="32"/>
          <w:szCs w:val="32"/>
        </w:rPr>
        <w:t>require applications to be submitted along with supplemental documents.</w:t>
      </w:r>
    </w:p>
    <w:p w14:paraId="02B3C3BD" w14:textId="6875FCA9" w:rsidR="008B3B78" w:rsidRPr="00120C46" w:rsidRDefault="008B3B78" w:rsidP="008B3B78">
      <w:pPr>
        <w:pStyle w:val="ListParagraph"/>
        <w:numPr>
          <w:ilvl w:val="1"/>
          <w:numId w:val="1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Commercial and Farm applications must be submitted via email to </w:t>
      </w:r>
      <w:hyperlink r:id="rId17" w:history="1">
        <w:r w:rsidRPr="003301B2">
          <w:rPr>
            <w:rStyle w:val="Hyperlink"/>
            <w:i/>
            <w:iCs/>
            <w:sz w:val="32"/>
            <w:szCs w:val="32"/>
          </w:rPr>
          <w:t>uw@mpipf.com</w:t>
        </w:r>
      </w:hyperlink>
      <w:r>
        <w:rPr>
          <w:i/>
          <w:iCs/>
          <w:sz w:val="32"/>
          <w:szCs w:val="32"/>
        </w:rPr>
        <w:t xml:space="preserve"> or via fax or mail.</w:t>
      </w:r>
      <w:bookmarkEnd w:id="8"/>
    </w:p>
    <w:p w14:paraId="54E75507" w14:textId="77777777" w:rsidR="000D511E" w:rsidRDefault="000D511E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ick “Quotes” on the left menu.</w:t>
      </w:r>
    </w:p>
    <w:p w14:paraId="40C4A936" w14:textId="1E41F0B5" w:rsidR="00047E60" w:rsidRDefault="000D511E" w:rsidP="00047E60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From this menu – Start a new Sinkhole </w:t>
      </w:r>
      <w:r w:rsidR="00BF2C10">
        <w:rPr>
          <w:sz w:val="32"/>
          <w:szCs w:val="32"/>
        </w:rPr>
        <w:t xml:space="preserve">quick </w:t>
      </w:r>
      <w:r>
        <w:rPr>
          <w:sz w:val="32"/>
          <w:szCs w:val="32"/>
        </w:rPr>
        <w:t xml:space="preserve">quote, </w:t>
      </w:r>
      <w:r w:rsidR="00010A73">
        <w:rPr>
          <w:sz w:val="32"/>
          <w:szCs w:val="32"/>
        </w:rPr>
        <w:t>Start</w:t>
      </w:r>
      <w:r>
        <w:rPr>
          <w:sz w:val="32"/>
          <w:szCs w:val="32"/>
        </w:rPr>
        <w:t xml:space="preserve"> a new Dwelling/Mobile Home </w:t>
      </w:r>
      <w:r w:rsidR="00BF2C10">
        <w:rPr>
          <w:sz w:val="32"/>
          <w:szCs w:val="32"/>
        </w:rPr>
        <w:t xml:space="preserve">quick </w:t>
      </w:r>
      <w:r>
        <w:rPr>
          <w:sz w:val="32"/>
          <w:szCs w:val="32"/>
        </w:rPr>
        <w:t xml:space="preserve">quote, Search </w:t>
      </w:r>
      <w:r w:rsidR="00BF2C10">
        <w:rPr>
          <w:sz w:val="32"/>
          <w:szCs w:val="32"/>
        </w:rPr>
        <w:t xml:space="preserve">an Existing Quote or Search Referrals.  </w:t>
      </w:r>
      <w:r w:rsidR="00BF2C10" w:rsidRPr="00BF2C10">
        <w:rPr>
          <w:i/>
          <w:iCs/>
          <w:sz w:val="32"/>
          <w:szCs w:val="32"/>
        </w:rPr>
        <w:t>Note:</w:t>
      </w:r>
      <w:r w:rsidR="009A4122" w:rsidRPr="00BF2C10">
        <w:rPr>
          <w:i/>
          <w:iCs/>
          <w:sz w:val="32"/>
          <w:szCs w:val="32"/>
        </w:rPr>
        <w:t xml:space="preserve"> Referrals are those quotes that have been referred to underwriting for approval.  Once approved you will be able to continue.  If</w:t>
      </w:r>
      <w:r w:rsidR="00BB6ED6" w:rsidRPr="00BF2C10">
        <w:rPr>
          <w:i/>
          <w:iCs/>
          <w:sz w:val="32"/>
          <w:szCs w:val="32"/>
        </w:rPr>
        <w:t xml:space="preserve"> declined the reasons listed</w:t>
      </w:r>
      <w:r w:rsidR="006B6E34" w:rsidRPr="00BF2C10">
        <w:rPr>
          <w:i/>
          <w:iCs/>
          <w:sz w:val="32"/>
          <w:szCs w:val="32"/>
        </w:rPr>
        <w:t xml:space="preserve"> need to be </w:t>
      </w:r>
      <w:bookmarkEnd w:id="6"/>
      <w:r w:rsidR="006B6E34" w:rsidRPr="00BF2C10">
        <w:rPr>
          <w:i/>
          <w:iCs/>
          <w:sz w:val="32"/>
          <w:szCs w:val="32"/>
        </w:rPr>
        <w:t>resolved and information</w:t>
      </w:r>
      <w:r w:rsidR="009A4122" w:rsidRPr="00BF2C10">
        <w:rPr>
          <w:i/>
          <w:iCs/>
          <w:sz w:val="32"/>
          <w:szCs w:val="32"/>
        </w:rPr>
        <w:t xml:space="preserve"> reentered</w:t>
      </w:r>
      <w:r w:rsidR="006B6E34" w:rsidRPr="00BF2C10">
        <w:rPr>
          <w:i/>
          <w:iCs/>
          <w:sz w:val="32"/>
          <w:szCs w:val="32"/>
        </w:rPr>
        <w:t xml:space="preserve"> as a new quote</w:t>
      </w:r>
      <w:r w:rsidR="009A4122" w:rsidRPr="00BF2C10">
        <w:rPr>
          <w:i/>
          <w:iCs/>
          <w:sz w:val="32"/>
          <w:szCs w:val="32"/>
        </w:rPr>
        <w:t>.</w:t>
      </w:r>
    </w:p>
    <w:p w14:paraId="7D4FB747" w14:textId="7025AA25" w:rsidR="00BF2C10" w:rsidRPr="00BF2C10" w:rsidRDefault="00BF2C10" w:rsidP="00BF2C10">
      <w:pPr>
        <w:pStyle w:val="ListParagraph"/>
        <w:rPr>
          <w:i/>
          <w:i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D51E9" wp14:editId="57D0DFA3">
                <wp:simplePos x="0" y="0"/>
                <wp:positionH relativeFrom="column">
                  <wp:posOffset>523875</wp:posOffset>
                </wp:positionH>
                <wp:positionV relativeFrom="paragraph">
                  <wp:posOffset>685801</wp:posOffset>
                </wp:positionV>
                <wp:extent cx="933450" cy="228600"/>
                <wp:effectExtent l="19050" t="1905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F18B5" id="Oval 27" o:spid="_x0000_s1026" style="position:absolute;margin-left:41.25pt;margin-top:54pt;width:73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44F835" wp14:editId="29CE0124">
            <wp:extent cx="5943600" cy="4072255"/>
            <wp:effectExtent l="0" t="0" r="0" b="4445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F1C7" w14:textId="5F0E8DC1" w:rsidR="000D511E" w:rsidRDefault="000D511E" w:rsidP="000D511E">
      <w:pPr>
        <w:pStyle w:val="ListParagraph"/>
        <w:rPr>
          <w:sz w:val="32"/>
          <w:szCs w:val="32"/>
        </w:rPr>
      </w:pPr>
    </w:p>
    <w:p w14:paraId="539C5242" w14:textId="5CEFBBB0" w:rsidR="00BB6ED6" w:rsidRPr="00C03EA4" w:rsidRDefault="00BF2C10" w:rsidP="00BB6ED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ter all data in</w:t>
      </w:r>
      <w:r w:rsidR="00BB6ED6">
        <w:rPr>
          <w:sz w:val="32"/>
          <w:szCs w:val="32"/>
        </w:rPr>
        <w:t xml:space="preserve"> caps (upper case) </w:t>
      </w:r>
      <w:r>
        <w:rPr>
          <w:sz w:val="32"/>
          <w:szCs w:val="32"/>
        </w:rPr>
        <w:t>to ensure that</w:t>
      </w:r>
      <w:r w:rsidR="00BB6ED6">
        <w:rPr>
          <w:sz w:val="32"/>
          <w:szCs w:val="32"/>
        </w:rPr>
        <w:t xml:space="preserve"> declarations and </w:t>
      </w:r>
      <w:r>
        <w:rPr>
          <w:sz w:val="32"/>
          <w:szCs w:val="32"/>
        </w:rPr>
        <w:t>forms print properly.</w:t>
      </w:r>
    </w:p>
    <w:p w14:paraId="2F0C9F6B" w14:textId="5CCD9470" w:rsidR="00BB6ED6" w:rsidRDefault="00BB6ED6" w:rsidP="00BB6ED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ll fields </w:t>
      </w:r>
      <w:r w:rsidR="00BF2C10">
        <w:rPr>
          <w:sz w:val="32"/>
          <w:szCs w:val="32"/>
        </w:rPr>
        <w:t>that highlight in red</w:t>
      </w:r>
      <w:r>
        <w:rPr>
          <w:sz w:val="32"/>
          <w:szCs w:val="32"/>
        </w:rPr>
        <w:t xml:space="preserve"> are </w:t>
      </w:r>
      <w:r w:rsidR="00BF2C10">
        <w:rPr>
          <w:sz w:val="32"/>
          <w:szCs w:val="32"/>
        </w:rPr>
        <w:t>required prior to getting a premium</w:t>
      </w:r>
      <w:r>
        <w:rPr>
          <w:sz w:val="32"/>
          <w:szCs w:val="32"/>
        </w:rPr>
        <w:t xml:space="preserve">.  </w:t>
      </w:r>
      <w:r w:rsidR="00BF2C10" w:rsidRPr="00BF2C10">
        <w:rPr>
          <w:i/>
          <w:iCs/>
          <w:sz w:val="32"/>
          <w:szCs w:val="32"/>
        </w:rPr>
        <w:t xml:space="preserve">Note: </w:t>
      </w:r>
      <w:r w:rsidRPr="00BF2C10">
        <w:rPr>
          <w:i/>
          <w:iCs/>
          <w:sz w:val="32"/>
          <w:szCs w:val="32"/>
        </w:rPr>
        <w:t xml:space="preserve">We encourage you to complete all fields </w:t>
      </w:r>
      <w:r w:rsidR="00BF2C10" w:rsidRPr="00BF2C10">
        <w:rPr>
          <w:i/>
          <w:iCs/>
          <w:sz w:val="32"/>
          <w:szCs w:val="32"/>
        </w:rPr>
        <w:t>to speed up the underwriting process and reduce additional questions</w:t>
      </w:r>
      <w:r w:rsidRPr="00BF2C10">
        <w:rPr>
          <w:i/>
          <w:iCs/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14:paraId="55C46D32" w14:textId="77777777" w:rsidR="00843B04" w:rsidRDefault="00843B04" w:rsidP="00843B04">
      <w:pPr>
        <w:pStyle w:val="ListParagraph"/>
        <w:rPr>
          <w:sz w:val="32"/>
          <w:szCs w:val="32"/>
        </w:rPr>
      </w:pPr>
    </w:p>
    <w:p w14:paraId="0C9C2247" w14:textId="77777777" w:rsidR="008B3B78" w:rsidRDefault="00D1290F" w:rsidP="00843B04">
      <w:pPr>
        <w:ind w:left="360" w:hanging="360"/>
        <w:rPr>
          <w:rStyle w:val="Heading1Char"/>
        </w:rPr>
      </w:pPr>
      <w:bookmarkStart w:id="9" w:name="_Toc120699892"/>
      <w:r w:rsidRPr="00BD4A2B">
        <w:rPr>
          <w:rStyle w:val="Heading1Char"/>
        </w:rPr>
        <w:t>CUSTOMER DETAIL PAGE</w:t>
      </w:r>
      <w:r w:rsidR="008B3B78">
        <w:rPr>
          <w:rStyle w:val="Heading1Char"/>
        </w:rPr>
        <w:t xml:space="preserve"> – BASIC INFORMATION PAGE</w:t>
      </w:r>
      <w:bookmarkEnd w:id="9"/>
    </w:p>
    <w:p w14:paraId="124CA5DD" w14:textId="798F617E" w:rsidR="00C25E7A" w:rsidRPr="00C25E7A" w:rsidRDefault="00AF64C8" w:rsidP="008B3B7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– </w:t>
      </w:r>
      <w:r w:rsidRPr="00AF64C8">
        <w:rPr>
          <w:i/>
          <w:iCs/>
          <w:color w:val="FF0000"/>
          <w:sz w:val="32"/>
          <w:szCs w:val="32"/>
          <w:u w:val="single"/>
        </w:rPr>
        <w:t>ENTER ALL DATA IN UPPER CASE</w:t>
      </w:r>
    </w:p>
    <w:p w14:paraId="2183C888" w14:textId="2878C6AD" w:rsidR="00047E60" w:rsidRDefault="00AF64C8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047E60">
        <w:rPr>
          <w:sz w:val="32"/>
          <w:szCs w:val="32"/>
        </w:rPr>
        <w:t>elect</w:t>
      </w:r>
      <w:r>
        <w:rPr>
          <w:sz w:val="32"/>
          <w:szCs w:val="32"/>
        </w:rPr>
        <w:t xml:space="preserve"> </w:t>
      </w:r>
      <w:r w:rsidR="00047E60">
        <w:rPr>
          <w:sz w:val="32"/>
          <w:szCs w:val="32"/>
        </w:rPr>
        <w:t>individual or corporate button</w:t>
      </w:r>
      <w:r>
        <w:rPr>
          <w:sz w:val="32"/>
          <w:szCs w:val="32"/>
        </w:rPr>
        <w:t xml:space="preserve"> - T</w:t>
      </w:r>
      <w:r w:rsidR="00047E60">
        <w:rPr>
          <w:sz w:val="32"/>
          <w:szCs w:val="32"/>
        </w:rPr>
        <w:t xml:space="preserve">he system will </w:t>
      </w:r>
      <w:r>
        <w:rPr>
          <w:sz w:val="32"/>
          <w:szCs w:val="32"/>
        </w:rPr>
        <w:t xml:space="preserve">then open the </w:t>
      </w:r>
      <w:r w:rsidR="00047E60">
        <w:rPr>
          <w:sz w:val="32"/>
          <w:szCs w:val="32"/>
        </w:rPr>
        <w:t xml:space="preserve">correct </w:t>
      </w:r>
      <w:r>
        <w:rPr>
          <w:sz w:val="32"/>
          <w:szCs w:val="32"/>
        </w:rPr>
        <w:t>name configuration to enter in the system</w:t>
      </w:r>
      <w:r w:rsidR="00047E60">
        <w:rPr>
          <w:sz w:val="32"/>
          <w:szCs w:val="32"/>
        </w:rPr>
        <w:t>.</w:t>
      </w:r>
      <w:r w:rsidR="00BB6ED6">
        <w:rPr>
          <w:sz w:val="32"/>
          <w:szCs w:val="32"/>
        </w:rPr>
        <w:t xml:space="preserve"> </w:t>
      </w:r>
    </w:p>
    <w:p w14:paraId="642ACDB1" w14:textId="4BF176EC" w:rsidR="00AF64C8" w:rsidRDefault="00AF64C8" w:rsidP="00AF64C8">
      <w:pPr>
        <w:pStyle w:val="ListParagraph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C0757" wp14:editId="6586FE63">
                <wp:simplePos x="0" y="0"/>
                <wp:positionH relativeFrom="column">
                  <wp:posOffset>904875</wp:posOffset>
                </wp:positionH>
                <wp:positionV relativeFrom="paragraph">
                  <wp:posOffset>1238250</wp:posOffset>
                </wp:positionV>
                <wp:extent cx="2266950" cy="266700"/>
                <wp:effectExtent l="19050" t="1905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7C95D" id="Oval 29" o:spid="_x0000_s1026" style="position:absolute;margin-left:71.25pt;margin-top:97.5pt;width:178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9B97E49" wp14:editId="7EF0264B">
            <wp:extent cx="5943600" cy="4199890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DA8D" w14:textId="024926F4" w:rsidR="00BB6ED6" w:rsidRPr="00BB6ED6" w:rsidRDefault="00AF64C8" w:rsidP="00BB6ED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ter the individual or corporate name.</w:t>
      </w:r>
    </w:p>
    <w:p w14:paraId="36BD4890" w14:textId="728D3132" w:rsidR="00047E60" w:rsidRDefault="00047E60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BB6ED6">
        <w:rPr>
          <w:sz w:val="32"/>
          <w:szCs w:val="32"/>
        </w:rPr>
        <w:t>nter zip code</w:t>
      </w:r>
      <w:r w:rsidR="0036528B">
        <w:rPr>
          <w:sz w:val="32"/>
          <w:szCs w:val="32"/>
        </w:rPr>
        <w:t xml:space="preserve"> for the mailing address</w:t>
      </w:r>
      <w:r w:rsidR="00BB6ED6">
        <w:rPr>
          <w:sz w:val="32"/>
          <w:szCs w:val="32"/>
        </w:rPr>
        <w:t xml:space="preserve">.  </w:t>
      </w:r>
      <w:r w:rsidR="00AF64C8">
        <w:rPr>
          <w:sz w:val="32"/>
          <w:szCs w:val="32"/>
        </w:rPr>
        <w:t xml:space="preserve">The </w:t>
      </w:r>
      <w:r w:rsidR="00BB6ED6">
        <w:rPr>
          <w:sz w:val="32"/>
          <w:szCs w:val="32"/>
        </w:rPr>
        <w:t xml:space="preserve">system </w:t>
      </w:r>
      <w:r w:rsidR="00AF64C8">
        <w:rPr>
          <w:sz w:val="32"/>
          <w:szCs w:val="32"/>
        </w:rPr>
        <w:t>will access the</w:t>
      </w:r>
      <w:r w:rsidR="00BB6ED6">
        <w:rPr>
          <w:sz w:val="32"/>
          <w:szCs w:val="32"/>
        </w:rPr>
        <w:t xml:space="preserve"> US</w:t>
      </w:r>
      <w:r w:rsidR="00AF64C8">
        <w:rPr>
          <w:sz w:val="32"/>
          <w:szCs w:val="32"/>
        </w:rPr>
        <w:t xml:space="preserve">PS </w:t>
      </w:r>
      <w:r w:rsidR="00C25E7A">
        <w:rPr>
          <w:sz w:val="32"/>
          <w:szCs w:val="32"/>
        </w:rPr>
        <w:t xml:space="preserve">database </w:t>
      </w:r>
      <w:r w:rsidR="00BB6ED6">
        <w:rPr>
          <w:sz w:val="32"/>
          <w:szCs w:val="32"/>
        </w:rPr>
        <w:t xml:space="preserve">to determine city and county based on </w:t>
      </w:r>
      <w:r w:rsidR="00E3129B">
        <w:rPr>
          <w:sz w:val="32"/>
          <w:szCs w:val="32"/>
        </w:rPr>
        <w:t xml:space="preserve">the </w:t>
      </w:r>
      <w:r w:rsidR="00BB6ED6">
        <w:rPr>
          <w:sz w:val="32"/>
          <w:szCs w:val="32"/>
        </w:rPr>
        <w:t>zip code.  C</w:t>
      </w:r>
      <w:r>
        <w:rPr>
          <w:sz w:val="32"/>
          <w:szCs w:val="32"/>
        </w:rPr>
        <w:t xml:space="preserve">lick </w:t>
      </w:r>
      <w:r w:rsidR="00AF64C8" w:rsidRPr="00AF64C8">
        <w:rPr>
          <w:color w:val="0070C0"/>
          <w:sz w:val="32"/>
          <w:szCs w:val="32"/>
          <w:u w:val="single"/>
        </w:rPr>
        <w:t>&gt;&gt;</w:t>
      </w:r>
      <w:r>
        <w:rPr>
          <w:color w:val="0070C0"/>
          <w:sz w:val="32"/>
          <w:szCs w:val="32"/>
        </w:rPr>
        <w:t xml:space="preserve"> </w:t>
      </w:r>
      <w:r>
        <w:rPr>
          <w:sz w:val="32"/>
          <w:szCs w:val="32"/>
        </w:rPr>
        <w:t xml:space="preserve">to expose entire address. </w:t>
      </w:r>
    </w:p>
    <w:p w14:paraId="16958106" w14:textId="77777777" w:rsidR="00047E60" w:rsidRPr="00AF64C8" w:rsidRDefault="00047E60" w:rsidP="00047E60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>Enter street address on Address line 1</w:t>
      </w:r>
      <w:r w:rsidR="00BB6ED6">
        <w:rPr>
          <w:sz w:val="32"/>
          <w:szCs w:val="32"/>
        </w:rPr>
        <w:t xml:space="preserve"> only.  </w:t>
      </w:r>
      <w:r w:rsidR="00BB6ED6" w:rsidRPr="00AF64C8">
        <w:rPr>
          <w:i/>
          <w:iCs/>
          <w:sz w:val="32"/>
          <w:szCs w:val="32"/>
        </w:rPr>
        <w:t>Address 2 and 3 will not display</w:t>
      </w:r>
      <w:r w:rsidR="00D1290F" w:rsidRPr="00AF64C8">
        <w:rPr>
          <w:i/>
          <w:iCs/>
          <w:sz w:val="32"/>
          <w:szCs w:val="32"/>
        </w:rPr>
        <w:t xml:space="preserve"> on the printed forms</w:t>
      </w:r>
      <w:r w:rsidR="00BB6ED6" w:rsidRPr="00AF64C8">
        <w:rPr>
          <w:i/>
          <w:iCs/>
          <w:sz w:val="32"/>
          <w:szCs w:val="32"/>
        </w:rPr>
        <w:t>.</w:t>
      </w:r>
    </w:p>
    <w:p w14:paraId="00838C50" w14:textId="56147C38" w:rsidR="00047E60" w:rsidRDefault="00047E60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ity and county should </w:t>
      </w:r>
      <w:r w:rsidR="00AF64C8">
        <w:rPr>
          <w:sz w:val="32"/>
          <w:szCs w:val="32"/>
        </w:rPr>
        <w:t>automatically populate from the zip code.</w:t>
      </w:r>
      <w:r>
        <w:rPr>
          <w:sz w:val="32"/>
          <w:szCs w:val="32"/>
        </w:rPr>
        <w:t xml:space="preserve"> If not</w:t>
      </w:r>
      <w:r w:rsidR="00D1290F">
        <w:rPr>
          <w:sz w:val="32"/>
          <w:szCs w:val="32"/>
        </w:rPr>
        <w:t>,</w:t>
      </w:r>
      <w:r>
        <w:rPr>
          <w:sz w:val="32"/>
          <w:szCs w:val="32"/>
        </w:rPr>
        <w:t xml:space="preserve"> place curser in field and press space bar.  This will allow you to select the city/county from available options.</w:t>
      </w:r>
    </w:p>
    <w:p w14:paraId="51AA9754" w14:textId="253C99FB" w:rsidR="00325BB3" w:rsidRPr="00325BB3" w:rsidRDefault="00AF64C8" w:rsidP="00325BB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ad</w:t>
      </w:r>
      <w:r w:rsidR="00325BB3">
        <w:rPr>
          <w:sz w:val="32"/>
          <w:szCs w:val="32"/>
        </w:rPr>
        <w:t xml:space="preserve"> all messages in red as they will </w:t>
      </w:r>
      <w:r>
        <w:rPr>
          <w:sz w:val="32"/>
          <w:szCs w:val="32"/>
        </w:rPr>
        <w:t xml:space="preserve">provide </w:t>
      </w:r>
      <w:r w:rsidR="00325BB3">
        <w:rPr>
          <w:sz w:val="32"/>
          <w:szCs w:val="32"/>
        </w:rPr>
        <w:t>dire</w:t>
      </w:r>
      <w:r w:rsidR="00BB6ED6">
        <w:rPr>
          <w:sz w:val="32"/>
          <w:szCs w:val="32"/>
        </w:rPr>
        <w:t>ct</w:t>
      </w:r>
      <w:r>
        <w:rPr>
          <w:sz w:val="32"/>
          <w:szCs w:val="32"/>
        </w:rPr>
        <w:t>ion on</w:t>
      </w:r>
      <w:r w:rsidR="00BB6ED6">
        <w:rPr>
          <w:sz w:val="32"/>
          <w:szCs w:val="32"/>
        </w:rPr>
        <w:t xml:space="preserve"> what needs to be done to advance</w:t>
      </w:r>
      <w:r w:rsidR="00E3129B">
        <w:rPr>
          <w:sz w:val="32"/>
          <w:szCs w:val="32"/>
        </w:rPr>
        <w:t xml:space="preserve"> and</w:t>
      </w:r>
      <w:r w:rsidR="00BB6ED6">
        <w:rPr>
          <w:sz w:val="32"/>
          <w:szCs w:val="32"/>
        </w:rPr>
        <w:t xml:space="preserve"> get premium quote.</w:t>
      </w:r>
    </w:p>
    <w:p w14:paraId="187C4930" w14:textId="3EC8AEAA" w:rsidR="00047E60" w:rsidRDefault="00AF64C8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335AE1">
        <w:rPr>
          <w:sz w:val="32"/>
          <w:szCs w:val="32"/>
        </w:rPr>
        <w:t xml:space="preserve">lease complete all </w:t>
      </w:r>
      <w:r>
        <w:rPr>
          <w:sz w:val="32"/>
          <w:szCs w:val="32"/>
        </w:rPr>
        <w:t>information that you c</w:t>
      </w:r>
      <w:r w:rsidR="00335AE1">
        <w:rPr>
          <w:sz w:val="32"/>
          <w:szCs w:val="32"/>
        </w:rPr>
        <w:t>an as it will be required later</w:t>
      </w:r>
      <w:r>
        <w:rPr>
          <w:sz w:val="32"/>
          <w:szCs w:val="32"/>
        </w:rPr>
        <w:t xml:space="preserve"> should you proceed to the full quote.</w:t>
      </w:r>
    </w:p>
    <w:p w14:paraId="731062F1" w14:textId="3B5C22F7" w:rsidR="00C25E7A" w:rsidRDefault="00047E60" w:rsidP="00C25E7A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lastRenderedPageBreak/>
        <w:t>Requested effective date will automatically populate as today’s date</w:t>
      </w:r>
      <w:r w:rsidR="00AF64C8">
        <w:rPr>
          <w:sz w:val="32"/>
          <w:szCs w:val="32"/>
        </w:rPr>
        <w:t xml:space="preserve">. A future date </w:t>
      </w:r>
      <w:r w:rsidR="008B3B78">
        <w:rPr>
          <w:sz w:val="32"/>
          <w:szCs w:val="32"/>
        </w:rPr>
        <w:t>can also be used instead</w:t>
      </w:r>
      <w:r w:rsidR="00AF64C8">
        <w:rPr>
          <w:sz w:val="32"/>
          <w:szCs w:val="32"/>
        </w:rPr>
        <w:t xml:space="preserve">. </w:t>
      </w:r>
      <w:r w:rsidR="00AF64C8" w:rsidRPr="00AF64C8">
        <w:rPr>
          <w:i/>
          <w:iCs/>
          <w:sz w:val="32"/>
          <w:szCs w:val="32"/>
        </w:rPr>
        <w:t xml:space="preserve">We do NOT </w:t>
      </w:r>
      <w:r w:rsidR="008B3B78" w:rsidRPr="00AF64C8">
        <w:rPr>
          <w:i/>
          <w:iCs/>
          <w:sz w:val="32"/>
          <w:szCs w:val="32"/>
        </w:rPr>
        <w:t>backdate,</w:t>
      </w:r>
      <w:r w:rsidR="00AF64C8">
        <w:rPr>
          <w:i/>
          <w:iCs/>
          <w:sz w:val="32"/>
          <w:szCs w:val="32"/>
        </w:rPr>
        <w:t xml:space="preserve"> </w:t>
      </w:r>
      <w:r w:rsidR="00AF64C8" w:rsidRPr="00AF64C8">
        <w:rPr>
          <w:i/>
          <w:iCs/>
          <w:sz w:val="32"/>
          <w:szCs w:val="32"/>
        </w:rPr>
        <w:t>and system will NOT allow.</w:t>
      </w:r>
    </w:p>
    <w:p w14:paraId="1C720243" w14:textId="77777777" w:rsidR="00843B04" w:rsidRPr="00AF64C8" w:rsidRDefault="00843B04" w:rsidP="00843B04">
      <w:pPr>
        <w:pStyle w:val="ListParagraph"/>
        <w:rPr>
          <w:i/>
          <w:iCs/>
          <w:sz w:val="32"/>
          <w:szCs w:val="32"/>
        </w:rPr>
      </w:pPr>
    </w:p>
    <w:p w14:paraId="56B0B3B5" w14:textId="6F0F3CC0" w:rsidR="00C25E7A" w:rsidRPr="00C25E7A" w:rsidRDefault="00C25E7A" w:rsidP="00C25E7A">
      <w:pPr>
        <w:rPr>
          <w:sz w:val="32"/>
          <w:szCs w:val="32"/>
        </w:rPr>
      </w:pPr>
      <w:bookmarkStart w:id="10" w:name="_Toc120699893"/>
      <w:r w:rsidRPr="00BD4A2B">
        <w:rPr>
          <w:rStyle w:val="Heading1Char"/>
        </w:rPr>
        <w:t>PROPERTY DETAILS</w:t>
      </w:r>
      <w:bookmarkEnd w:id="10"/>
      <w:r w:rsidR="00137FFA">
        <w:rPr>
          <w:sz w:val="32"/>
          <w:szCs w:val="32"/>
        </w:rPr>
        <w:t xml:space="preserve"> – </w:t>
      </w:r>
      <w:r w:rsidR="00137FFA" w:rsidRPr="00AF64C8">
        <w:rPr>
          <w:i/>
          <w:iCs/>
          <w:color w:val="FF0000"/>
          <w:sz w:val="32"/>
          <w:szCs w:val="32"/>
          <w:u w:val="single"/>
        </w:rPr>
        <w:t>ENTER ALL DATA IN UPPER CASE</w:t>
      </w:r>
    </w:p>
    <w:p w14:paraId="145D5B5F" w14:textId="1CA46307" w:rsidR="00CF7976" w:rsidRDefault="00047E60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roll down to property details</w:t>
      </w:r>
      <w:r w:rsidR="00CF7976">
        <w:rPr>
          <w:sz w:val="32"/>
          <w:szCs w:val="32"/>
        </w:rPr>
        <w:t xml:space="preserve"> section.</w:t>
      </w:r>
    </w:p>
    <w:p w14:paraId="6977B7C4" w14:textId="6CE8681C" w:rsidR="00CF7976" w:rsidRDefault="00CF7976" w:rsidP="00CF7976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EEE03A" wp14:editId="591D54F4">
                <wp:simplePos x="0" y="0"/>
                <wp:positionH relativeFrom="column">
                  <wp:posOffset>2933700</wp:posOffset>
                </wp:positionH>
                <wp:positionV relativeFrom="paragraph">
                  <wp:posOffset>407670</wp:posOffset>
                </wp:positionV>
                <wp:extent cx="819150" cy="257175"/>
                <wp:effectExtent l="19050" t="1905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90FD5" id="Oval 32" o:spid="_x0000_s1026" style="position:absolute;margin-left:231pt;margin-top:32.1pt;width:64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DF9B5B2" wp14:editId="7575887D">
            <wp:extent cx="5943600" cy="4234815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02B7" w14:textId="77777777" w:rsidR="00CF7976" w:rsidRDefault="00CF7976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047E60">
        <w:rPr>
          <w:sz w:val="32"/>
          <w:szCs w:val="32"/>
        </w:rPr>
        <w:t>nter the location of prop</w:t>
      </w:r>
      <w:r w:rsidR="0036528B">
        <w:rPr>
          <w:sz w:val="32"/>
          <w:szCs w:val="32"/>
        </w:rPr>
        <w:t xml:space="preserve">erty starting with zip code.  </w:t>
      </w:r>
      <w:r w:rsidR="0036528B" w:rsidRPr="00CF7976">
        <w:rPr>
          <w:i/>
          <w:iCs/>
          <w:sz w:val="32"/>
          <w:szCs w:val="32"/>
        </w:rPr>
        <w:t xml:space="preserve">This is the location of the property to be insured. </w:t>
      </w:r>
      <w:r w:rsidR="0036528B">
        <w:rPr>
          <w:sz w:val="32"/>
          <w:szCs w:val="32"/>
        </w:rPr>
        <w:t xml:space="preserve"> </w:t>
      </w:r>
    </w:p>
    <w:p w14:paraId="6439BFEA" w14:textId="77777777" w:rsidR="00CF7976" w:rsidRDefault="0036528B" w:rsidP="00CF79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te</w:t>
      </w:r>
      <w:r w:rsidR="00047E60">
        <w:rPr>
          <w:sz w:val="32"/>
          <w:szCs w:val="32"/>
        </w:rPr>
        <w:t xml:space="preserve"> the remainder</w:t>
      </w:r>
      <w:r>
        <w:rPr>
          <w:sz w:val="32"/>
          <w:szCs w:val="32"/>
        </w:rPr>
        <w:t xml:space="preserve"> of the property location address</w:t>
      </w:r>
      <w:r w:rsidR="00047E60">
        <w:rPr>
          <w:sz w:val="32"/>
          <w:szCs w:val="32"/>
        </w:rPr>
        <w:t xml:space="preserve"> the same way as mailing address</w:t>
      </w:r>
      <w:r w:rsidR="00CF7976">
        <w:rPr>
          <w:sz w:val="32"/>
          <w:szCs w:val="32"/>
        </w:rPr>
        <w:t xml:space="preserve">. </w:t>
      </w:r>
    </w:p>
    <w:p w14:paraId="7E93275F" w14:textId="1FE30B6B" w:rsidR="00CF7976" w:rsidRDefault="00CF7976" w:rsidP="00CF7976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er zip code for the mailing address.  The system will access the USPS database to determine city and county based on the zip code.  Click </w:t>
      </w:r>
      <w:r w:rsidRPr="00AF64C8">
        <w:rPr>
          <w:color w:val="0070C0"/>
          <w:sz w:val="32"/>
          <w:szCs w:val="32"/>
          <w:u w:val="single"/>
        </w:rPr>
        <w:t>&gt;&gt;</w:t>
      </w:r>
      <w:r>
        <w:rPr>
          <w:color w:val="0070C0"/>
          <w:sz w:val="32"/>
          <w:szCs w:val="32"/>
        </w:rPr>
        <w:t xml:space="preserve"> </w:t>
      </w:r>
      <w:r>
        <w:rPr>
          <w:sz w:val="32"/>
          <w:szCs w:val="32"/>
        </w:rPr>
        <w:t xml:space="preserve">to expose entire address. </w:t>
      </w:r>
    </w:p>
    <w:p w14:paraId="6E5A720D" w14:textId="77777777" w:rsidR="00CF7976" w:rsidRPr="00AF64C8" w:rsidRDefault="00CF7976" w:rsidP="00CF7976">
      <w:pPr>
        <w:pStyle w:val="ListParagraph"/>
        <w:numPr>
          <w:ilvl w:val="1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lastRenderedPageBreak/>
        <w:t xml:space="preserve">Enter street address on Address line 1 only.  </w:t>
      </w:r>
      <w:r w:rsidRPr="00AF64C8">
        <w:rPr>
          <w:i/>
          <w:iCs/>
          <w:sz w:val="32"/>
          <w:szCs w:val="32"/>
        </w:rPr>
        <w:t>Address 2 and 3 will not display on the printed forms.</w:t>
      </w:r>
    </w:p>
    <w:p w14:paraId="0EE6130A" w14:textId="77777777" w:rsidR="00CF7976" w:rsidRDefault="00CF7976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mplete required </w:t>
      </w:r>
      <w:r w:rsidR="00047E60">
        <w:rPr>
          <w:sz w:val="32"/>
          <w:szCs w:val="32"/>
        </w:rPr>
        <w:t>underwriting information</w:t>
      </w:r>
      <w:r>
        <w:rPr>
          <w:sz w:val="32"/>
          <w:szCs w:val="32"/>
        </w:rPr>
        <w:t>.</w:t>
      </w:r>
    </w:p>
    <w:p w14:paraId="7965DA2E" w14:textId="387751F3" w:rsidR="00047E60" w:rsidRPr="00CF7976" w:rsidRDefault="00CF7976" w:rsidP="00CF7976">
      <w:pPr>
        <w:pStyle w:val="ListParagraph"/>
        <w:numPr>
          <w:ilvl w:val="1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>C</w:t>
      </w:r>
      <w:r w:rsidR="00097C58">
        <w:rPr>
          <w:sz w:val="32"/>
          <w:szCs w:val="32"/>
        </w:rPr>
        <w:t xml:space="preserve">onstruction, </w:t>
      </w:r>
      <w:r>
        <w:rPr>
          <w:sz w:val="32"/>
          <w:szCs w:val="32"/>
        </w:rPr>
        <w:t>occupancy,</w:t>
      </w:r>
      <w:r w:rsidR="00097C58">
        <w:rPr>
          <w:sz w:val="32"/>
          <w:szCs w:val="32"/>
        </w:rPr>
        <w:t xml:space="preserve"> and number of families.</w:t>
      </w:r>
      <w:r w:rsidR="00047E60">
        <w:rPr>
          <w:sz w:val="32"/>
          <w:szCs w:val="32"/>
        </w:rPr>
        <w:t xml:space="preserve">  </w:t>
      </w:r>
      <w:r w:rsidR="00047E60" w:rsidRPr="00CF7976">
        <w:rPr>
          <w:i/>
          <w:iCs/>
          <w:sz w:val="32"/>
          <w:szCs w:val="32"/>
        </w:rPr>
        <w:t>Note</w:t>
      </w:r>
      <w:r w:rsidRPr="00CF7976">
        <w:rPr>
          <w:i/>
          <w:iCs/>
          <w:sz w:val="32"/>
          <w:szCs w:val="32"/>
        </w:rPr>
        <w:t>:</w:t>
      </w:r>
      <w:r w:rsidR="00047E60" w:rsidRPr="00CF7976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T</w:t>
      </w:r>
      <w:r w:rsidR="00047E60" w:rsidRPr="00CF7976">
        <w:rPr>
          <w:i/>
          <w:iCs/>
          <w:sz w:val="32"/>
          <w:szCs w:val="32"/>
        </w:rPr>
        <w:t xml:space="preserve">he territory and protection class </w:t>
      </w:r>
      <w:r w:rsidRPr="00CF7976">
        <w:rPr>
          <w:i/>
          <w:iCs/>
          <w:sz w:val="32"/>
          <w:szCs w:val="32"/>
        </w:rPr>
        <w:t>prefill from the address</w:t>
      </w:r>
      <w:r>
        <w:rPr>
          <w:i/>
          <w:iCs/>
          <w:sz w:val="32"/>
          <w:szCs w:val="32"/>
        </w:rPr>
        <w:t xml:space="preserve"> and n</w:t>
      </w:r>
      <w:r w:rsidR="007A7481" w:rsidRPr="00CF7976">
        <w:rPr>
          <w:i/>
          <w:iCs/>
          <w:sz w:val="32"/>
          <w:szCs w:val="32"/>
        </w:rPr>
        <w:t>umber of families is determined by the number of kitchens.</w:t>
      </w:r>
    </w:p>
    <w:p w14:paraId="5370194F" w14:textId="6DACE399" w:rsidR="00047E60" w:rsidRPr="00CF7976" w:rsidRDefault="00047E60" w:rsidP="00047E60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All perils </w:t>
      </w:r>
      <w:r w:rsidR="00CF7976">
        <w:rPr>
          <w:sz w:val="32"/>
          <w:szCs w:val="32"/>
        </w:rPr>
        <w:t xml:space="preserve">are </w:t>
      </w:r>
      <w:r>
        <w:rPr>
          <w:sz w:val="32"/>
          <w:szCs w:val="32"/>
        </w:rPr>
        <w:t>automaticall</w:t>
      </w:r>
      <w:r w:rsidR="00CF7976">
        <w:rPr>
          <w:sz w:val="32"/>
          <w:szCs w:val="32"/>
        </w:rPr>
        <w:t>y</w:t>
      </w:r>
      <w:r>
        <w:rPr>
          <w:sz w:val="32"/>
          <w:szCs w:val="32"/>
        </w:rPr>
        <w:t xml:space="preserve"> checked.  </w:t>
      </w:r>
      <w:r w:rsidR="00CF7976" w:rsidRPr="00CF7976">
        <w:rPr>
          <w:i/>
          <w:iCs/>
          <w:sz w:val="32"/>
          <w:szCs w:val="32"/>
        </w:rPr>
        <w:t xml:space="preserve">Note: Coverage options include - </w:t>
      </w:r>
      <w:r w:rsidRPr="00CF7976">
        <w:rPr>
          <w:i/>
          <w:iCs/>
          <w:sz w:val="32"/>
          <w:szCs w:val="32"/>
        </w:rPr>
        <w:t>uncheck VMM or EC AND VMM.</w:t>
      </w:r>
      <w:r w:rsidR="00097C58" w:rsidRPr="00CF7976">
        <w:rPr>
          <w:i/>
          <w:iCs/>
          <w:sz w:val="32"/>
          <w:szCs w:val="32"/>
        </w:rPr>
        <w:t xml:space="preserve"> </w:t>
      </w:r>
      <w:r w:rsidR="00D31355" w:rsidRPr="00CF7976">
        <w:rPr>
          <w:i/>
          <w:iCs/>
          <w:sz w:val="32"/>
          <w:szCs w:val="32"/>
        </w:rPr>
        <w:t xml:space="preserve"> EC must be carried to have VMM.</w:t>
      </w:r>
    </w:p>
    <w:p w14:paraId="71B665BF" w14:textId="7EDEFBB0" w:rsidR="00D1290F" w:rsidRDefault="00047E60" w:rsidP="00843B0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</w:t>
      </w:r>
      <w:r w:rsidR="00F43D2E">
        <w:rPr>
          <w:sz w:val="32"/>
          <w:szCs w:val="32"/>
        </w:rPr>
        <w:t>re</w:t>
      </w:r>
      <w:r>
        <w:rPr>
          <w:sz w:val="32"/>
          <w:szCs w:val="32"/>
        </w:rPr>
        <w:t xml:space="preserve"> is a $</w:t>
      </w:r>
      <w:r w:rsidR="00137FFA">
        <w:rPr>
          <w:sz w:val="32"/>
          <w:szCs w:val="32"/>
        </w:rPr>
        <w:t xml:space="preserve">30 </w:t>
      </w:r>
      <w:r>
        <w:rPr>
          <w:sz w:val="32"/>
          <w:szCs w:val="32"/>
        </w:rPr>
        <w:t>nonrefundable fee on all new policies for inspections.</w:t>
      </w:r>
      <w:r w:rsidR="00137FFA">
        <w:rPr>
          <w:sz w:val="32"/>
          <w:szCs w:val="32"/>
        </w:rPr>
        <w:t xml:space="preserve"> (Effective 11/1/2022 – increased from $25)</w:t>
      </w:r>
    </w:p>
    <w:p w14:paraId="4B6A9057" w14:textId="77777777" w:rsidR="00843B04" w:rsidRPr="00843B04" w:rsidRDefault="00843B04" w:rsidP="00843B04">
      <w:pPr>
        <w:pStyle w:val="ListParagraph"/>
        <w:rPr>
          <w:sz w:val="32"/>
          <w:szCs w:val="32"/>
        </w:rPr>
      </w:pPr>
    </w:p>
    <w:p w14:paraId="7D6A3802" w14:textId="61799F6C" w:rsidR="00F43D2E" w:rsidRPr="00F43D2E" w:rsidRDefault="00F43D2E" w:rsidP="00F43D2E">
      <w:pPr>
        <w:ind w:left="360"/>
        <w:rPr>
          <w:sz w:val="32"/>
          <w:szCs w:val="32"/>
        </w:rPr>
      </w:pPr>
      <w:bookmarkStart w:id="11" w:name="_Toc120699894"/>
      <w:r w:rsidRPr="00BD4A2B">
        <w:rPr>
          <w:rStyle w:val="Heading1Char"/>
        </w:rPr>
        <w:t>COVERAGE</w:t>
      </w:r>
      <w:bookmarkEnd w:id="11"/>
      <w:r w:rsidR="00137FFA">
        <w:rPr>
          <w:sz w:val="32"/>
          <w:szCs w:val="32"/>
        </w:rPr>
        <w:t xml:space="preserve"> – </w:t>
      </w:r>
      <w:r w:rsidR="00137FFA" w:rsidRPr="00AF64C8">
        <w:rPr>
          <w:i/>
          <w:iCs/>
          <w:color w:val="FF0000"/>
          <w:sz w:val="32"/>
          <w:szCs w:val="32"/>
          <w:u w:val="single"/>
        </w:rPr>
        <w:t>ENTER ALL DATA IN UPPER CASE</w:t>
      </w:r>
    </w:p>
    <w:p w14:paraId="6598BFAB" w14:textId="105995DE" w:rsidR="00CF7976" w:rsidRDefault="00CF7976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roll down in the property details to Check Coverages desired.</w:t>
      </w:r>
    </w:p>
    <w:p w14:paraId="3B31E299" w14:textId="6B8D76D9" w:rsidR="00CF7976" w:rsidRDefault="00CF7976" w:rsidP="00CF7976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5515A" wp14:editId="3A589F98">
                <wp:simplePos x="0" y="0"/>
                <wp:positionH relativeFrom="column">
                  <wp:posOffset>533400</wp:posOffset>
                </wp:positionH>
                <wp:positionV relativeFrom="paragraph">
                  <wp:posOffset>401955</wp:posOffset>
                </wp:positionV>
                <wp:extent cx="1104900" cy="257175"/>
                <wp:effectExtent l="19050" t="1905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71279" id="Oval 33" o:spid="_x0000_s1026" style="position:absolute;margin-left:42pt;margin-top:31.65pt;width:87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CA0F38" wp14:editId="0279405C">
            <wp:extent cx="5943600" cy="3571875"/>
            <wp:effectExtent l="0" t="0" r="0" b="952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 rotWithShape="1">
                    <a:blip r:embed="rId21"/>
                    <a:srcRect b="16158"/>
                    <a:stretch/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3AD05" w14:textId="0C5A2817" w:rsidR="00047E60" w:rsidRPr="00CF7976" w:rsidRDefault="00CF7976" w:rsidP="00047E60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>Select</w:t>
      </w:r>
      <w:r w:rsidR="00047E60">
        <w:rPr>
          <w:sz w:val="32"/>
          <w:szCs w:val="32"/>
        </w:rPr>
        <w:t xml:space="preserve"> the desired coverage</w:t>
      </w:r>
      <w:r>
        <w:rPr>
          <w:sz w:val="32"/>
          <w:szCs w:val="32"/>
        </w:rPr>
        <w:t>s</w:t>
      </w:r>
      <w:r w:rsidR="00047E60">
        <w:rPr>
          <w:sz w:val="32"/>
          <w:szCs w:val="32"/>
        </w:rPr>
        <w:t xml:space="preserve"> and enter limits</w:t>
      </w:r>
      <w:r w:rsidR="00097C58">
        <w:rPr>
          <w:sz w:val="32"/>
          <w:szCs w:val="32"/>
        </w:rPr>
        <w:t xml:space="preserve">. </w:t>
      </w:r>
      <w:r w:rsidRPr="00CF7976">
        <w:rPr>
          <w:i/>
          <w:iCs/>
          <w:sz w:val="32"/>
          <w:szCs w:val="32"/>
        </w:rPr>
        <w:t xml:space="preserve">Note: </w:t>
      </w:r>
      <w:r w:rsidR="00D31355" w:rsidRPr="00CF7976">
        <w:rPr>
          <w:i/>
          <w:iCs/>
          <w:sz w:val="32"/>
          <w:szCs w:val="32"/>
        </w:rPr>
        <w:t>Maximum of $200,000 for total of all coverage</w:t>
      </w:r>
      <w:r>
        <w:rPr>
          <w:i/>
          <w:iCs/>
          <w:sz w:val="32"/>
          <w:szCs w:val="32"/>
        </w:rPr>
        <w:t xml:space="preserve"> limits</w:t>
      </w:r>
      <w:r w:rsidR="00D31355" w:rsidRPr="00CF7976">
        <w:rPr>
          <w:i/>
          <w:iCs/>
          <w:sz w:val="32"/>
          <w:szCs w:val="32"/>
        </w:rPr>
        <w:t>.</w:t>
      </w:r>
    </w:p>
    <w:p w14:paraId="1541823E" w14:textId="776679DC" w:rsidR="00097C58" w:rsidRDefault="00097C58" w:rsidP="00097C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For other structures 10% or additional coverage</w:t>
      </w:r>
      <w:r w:rsidR="00D31355">
        <w:rPr>
          <w:sz w:val="32"/>
          <w:szCs w:val="32"/>
        </w:rPr>
        <w:t xml:space="preserve"> you must click in the limit box which will then bring up the Other Structures detail box</w:t>
      </w:r>
      <w:r>
        <w:rPr>
          <w:sz w:val="32"/>
          <w:szCs w:val="32"/>
        </w:rPr>
        <w:t>.</w:t>
      </w:r>
      <w:r w:rsidR="00D31355">
        <w:rPr>
          <w:sz w:val="32"/>
          <w:szCs w:val="32"/>
        </w:rPr>
        <w:t xml:space="preserve">  </w:t>
      </w:r>
      <w:r w:rsidR="00CF7976">
        <w:rPr>
          <w:sz w:val="32"/>
          <w:szCs w:val="32"/>
        </w:rPr>
        <w:t>S</w:t>
      </w:r>
      <w:r w:rsidR="00D31355">
        <w:rPr>
          <w:sz w:val="32"/>
          <w:szCs w:val="32"/>
        </w:rPr>
        <w:t>elect the type of structure and indicate the condition of each.</w:t>
      </w:r>
    </w:p>
    <w:p w14:paraId="0D2E4DE2" w14:textId="48483E60" w:rsidR="00E3129B" w:rsidRPr="00097C58" w:rsidRDefault="00CF7976" w:rsidP="00097C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ease select and complete the </w:t>
      </w:r>
      <w:r w:rsidR="00E3129B">
        <w:rPr>
          <w:sz w:val="32"/>
          <w:szCs w:val="32"/>
        </w:rPr>
        <w:t>Incidental occupancies</w:t>
      </w:r>
      <w:r w:rsidR="00BA307F">
        <w:rPr>
          <w:sz w:val="32"/>
          <w:szCs w:val="32"/>
        </w:rPr>
        <w:t xml:space="preserve"> option. These</w:t>
      </w:r>
      <w:r w:rsidR="00E3129B">
        <w:rPr>
          <w:sz w:val="32"/>
          <w:szCs w:val="32"/>
        </w:rPr>
        <w:t xml:space="preserve"> are service type occupancies li</w:t>
      </w:r>
      <w:r w:rsidR="00497619">
        <w:rPr>
          <w:sz w:val="32"/>
          <w:szCs w:val="32"/>
        </w:rPr>
        <w:t>ke daycare or lawn mower repair that are done out</w:t>
      </w:r>
      <w:r w:rsidR="00C15505">
        <w:rPr>
          <w:sz w:val="32"/>
          <w:szCs w:val="32"/>
        </w:rPr>
        <w:t xml:space="preserve"> of</w:t>
      </w:r>
      <w:r w:rsidR="00497619">
        <w:rPr>
          <w:sz w:val="32"/>
          <w:szCs w:val="32"/>
        </w:rPr>
        <w:t xml:space="preserve"> a residence.</w:t>
      </w:r>
    </w:p>
    <w:p w14:paraId="446E83E9" w14:textId="59A3EA9B" w:rsidR="007A7481" w:rsidRPr="00BA307F" w:rsidRDefault="00BA307F" w:rsidP="00047E60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>Please select Theft and input the limit if this coverage is desired.</w:t>
      </w:r>
      <w:r w:rsidR="0036528B">
        <w:rPr>
          <w:sz w:val="32"/>
          <w:szCs w:val="32"/>
        </w:rPr>
        <w:t xml:space="preserve"> </w:t>
      </w:r>
      <w:r w:rsidR="007A7481">
        <w:rPr>
          <w:sz w:val="32"/>
          <w:szCs w:val="32"/>
        </w:rPr>
        <w:t>Thef</w:t>
      </w:r>
      <w:r w:rsidR="0036528B">
        <w:rPr>
          <w:sz w:val="32"/>
          <w:szCs w:val="32"/>
        </w:rPr>
        <w:t xml:space="preserve">t </w:t>
      </w:r>
      <w:r>
        <w:rPr>
          <w:sz w:val="32"/>
          <w:szCs w:val="32"/>
        </w:rPr>
        <w:t>is a</w:t>
      </w:r>
      <w:r w:rsidR="007A7481">
        <w:rPr>
          <w:sz w:val="32"/>
          <w:szCs w:val="32"/>
        </w:rPr>
        <w:t xml:space="preserve"> separate limit from contents and is available from </w:t>
      </w:r>
      <w:r>
        <w:rPr>
          <w:sz w:val="32"/>
          <w:szCs w:val="32"/>
        </w:rPr>
        <w:t>$</w:t>
      </w:r>
      <w:r w:rsidR="007A7481">
        <w:rPr>
          <w:sz w:val="32"/>
          <w:szCs w:val="32"/>
        </w:rPr>
        <w:t>1</w:t>
      </w:r>
      <w:r>
        <w:rPr>
          <w:sz w:val="32"/>
          <w:szCs w:val="32"/>
        </w:rPr>
        <w:t>,</w:t>
      </w:r>
      <w:r w:rsidR="007A7481">
        <w:rPr>
          <w:sz w:val="32"/>
          <w:szCs w:val="32"/>
        </w:rPr>
        <w:t>000-</w:t>
      </w:r>
      <w:r>
        <w:rPr>
          <w:sz w:val="32"/>
          <w:szCs w:val="32"/>
        </w:rPr>
        <w:t>$</w:t>
      </w:r>
      <w:r w:rsidR="007A7481">
        <w:rPr>
          <w:sz w:val="32"/>
          <w:szCs w:val="32"/>
        </w:rPr>
        <w:t>25</w:t>
      </w:r>
      <w:r>
        <w:rPr>
          <w:sz w:val="32"/>
          <w:szCs w:val="32"/>
        </w:rPr>
        <w:t>,</w:t>
      </w:r>
      <w:r w:rsidR="007A7481">
        <w:rPr>
          <w:sz w:val="32"/>
          <w:szCs w:val="32"/>
        </w:rPr>
        <w:t xml:space="preserve">000 in </w:t>
      </w:r>
      <w:r>
        <w:rPr>
          <w:sz w:val="32"/>
          <w:szCs w:val="32"/>
        </w:rPr>
        <w:t xml:space="preserve">thousand-dollar </w:t>
      </w:r>
      <w:r w:rsidR="007A7481">
        <w:rPr>
          <w:sz w:val="32"/>
          <w:szCs w:val="32"/>
        </w:rPr>
        <w:t>increments.</w:t>
      </w:r>
      <w:r w:rsidR="00E3129B">
        <w:rPr>
          <w:sz w:val="32"/>
          <w:szCs w:val="32"/>
        </w:rPr>
        <w:t xml:space="preserve">  </w:t>
      </w:r>
      <w:r w:rsidRPr="00BA307F">
        <w:rPr>
          <w:i/>
          <w:iCs/>
          <w:sz w:val="32"/>
          <w:szCs w:val="32"/>
        </w:rPr>
        <w:t xml:space="preserve">Note: </w:t>
      </w:r>
      <w:r w:rsidR="00E3129B" w:rsidRPr="00BA307F">
        <w:rPr>
          <w:i/>
          <w:iCs/>
          <w:sz w:val="32"/>
          <w:szCs w:val="32"/>
        </w:rPr>
        <w:t>Contents with</w:t>
      </w:r>
      <w:r w:rsidR="00097C58" w:rsidRPr="00BA307F">
        <w:rPr>
          <w:i/>
          <w:iCs/>
          <w:sz w:val="32"/>
          <w:szCs w:val="32"/>
        </w:rPr>
        <w:t xml:space="preserve"> EC and VMM must be carried to be eligible for theft coverage.</w:t>
      </w:r>
    </w:p>
    <w:p w14:paraId="5EC74CF2" w14:textId="4B304211" w:rsidR="00047E60" w:rsidRDefault="00047E60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elect deductible </w:t>
      </w:r>
      <w:r w:rsidR="00BA307F">
        <w:rPr>
          <w:sz w:val="32"/>
          <w:szCs w:val="32"/>
        </w:rPr>
        <w:t xml:space="preserve">that is desired. </w:t>
      </w:r>
      <w:r w:rsidR="00BA307F" w:rsidRPr="00BA307F">
        <w:rPr>
          <w:i/>
          <w:iCs/>
          <w:sz w:val="32"/>
          <w:szCs w:val="32"/>
        </w:rPr>
        <w:t xml:space="preserve">Note: </w:t>
      </w:r>
      <w:r w:rsidRPr="00BA307F">
        <w:rPr>
          <w:i/>
          <w:iCs/>
          <w:sz w:val="32"/>
          <w:szCs w:val="32"/>
        </w:rPr>
        <w:t>$500</w:t>
      </w:r>
      <w:r w:rsidR="00BA307F" w:rsidRPr="00BA307F">
        <w:rPr>
          <w:i/>
          <w:iCs/>
          <w:sz w:val="32"/>
          <w:szCs w:val="32"/>
        </w:rPr>
        <w:t xml:space="preserve"> is the standard deductible </w:t>
      </w:r>
      <w:r w:rsidRPr="00BA307F">
        <w:rPr>
          <w:i/>
          <w:iCs/>
          <w:sz w:val="32"/>
          <w:szCs w:val="32"/>
        </w:rPr>
        <w:t>standard.</w:t>
      </w:r>
      <w:r>
        <w:rPr>
          <w:sz w:val="32"/>
          <w:szCs w:val="32"/>
        </w:rPr>
        <w:t xml:space="preserve"> </w:t>
      </w:r>
    </w:p>
    <w:p w14:paraId="5FA8CF50" w14:textId="5DF4CDE6" w:rsidR="00BA307F" w:rsidRDefault="00BA307F" w:rsidP="00BA307F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3155E7" wp14:editId="55A42C33">
                <wp:simplePos x="0" y="0"/>
                <wp:positionH relativeFrom="column">
                  <wp:posOffset>590550</wp:posOffset>
                </wp:positionH>
                <wp:positionV relativeFrom="paragraph">
                  <wp:posOffset>2806700</wp:posOffset>
                </wp:positionV>
                <wp:extent cx="2276475" cy="390525"/>
                <wp:effectExtent l="19050" t="1905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296F5" id="Oval 37" o:spid="_x0000_s1026" style="position:absolute;margin-left:46.5pt;margin-top:221pt;width:179.2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954D30" wp14:editId="55B68647">
                <wp:simplePos x="0" y="0"/>
                <wp:positionH relativeFrom="column">
                  <wp:posOffset>3276600</wp:posOffset>
                </wp:positionH>
                <wp:positionV relativeFrom="paragraph">
                  <wp:posOffset>692150</wp:posOffset>
                </wp:positionV>
                <wp:extent cx="838200" cy="1666875"/>
                <wp:effectExtent l="19050" t="1905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66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E2B3D" id="Oval 36" o:spid="_x0000_s1026" style="position:absolute;margin-left:258pt;margin-top:54.5pt;width:66pt;height:1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FCB82" wp14:editId="31E3121F">
                <wp:simplePos x="0" y="0"/>
                <wp:positionH relativeFrom="column">
                  <wp:posOffset>561975</wp:posOffset>
                </wp:positionH>
                <wp:positionV relativeFrom="paragraph">
                  <wp:posOffset>711200</wp:posOffset>
                </wp:positionV>
                <wp:extent cx="371475" cy="1666875"/>
                <wp:effectExtent l="19050" t="1905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66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59380" id="Oval 35" o:spid="_x0000_s1026" style="position:absolute;margin-left:44.25pt;margin-top:56pt;width:29.25pt;height:1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2528BF" wp14:editId="60C3C7C8">
            <wp:extent cx="5943600" cy="3581400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 rotWithShape="1">
                    <a:blip r:embed="rId21"/>
                    <a:srcRect b="15934"/>
                    <a:stretch/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7C58" w14:textId="77777777" w:rsidR="00243D73" w:rsidRDefault="00243D73" w:rsidP="00C25E7A">
      <w:pPr>
        <w:rPr>
          <w:sz w:val="32"/>
          <w:szCs w:val="32"/>
        </w:rPr>
      </w:pPr>
    </w:p>
    <w:p w14:paraId="64A19FBF" w14:textId="77777777" w:rsidR="00243D73" w:rsidRDefault="00243D73" w:rsidP="00C25E7A">
      <w:pPr>
        <w:rPr>
          <w:sz w:val="32"/>
          <w:szCs w:val="32"/>
        </w:rPr>
      </w:pPr>
    </w:p>
    <w:p w14:paraId="1EDFCECF" w14:textId="2EAE0279" w:rsidR="00C25E7A" w:rsidRPr="00C25E7A" w:rsidRDefault="00C25E7A" w:rsidP="00C25E7A">
      <w:pPr>
        <w:rPr>
          <w:sz w:val="32"/>
          <w:szCs w:val="32"/>
        </w:rPr>
      </w:pPr>
      <w:bookmarkStart w:id="12" w:name="_Toc120699895"/>
      <w:r w:rsidRPr="00BD4A2B">
        <w:rPr>
          <w:rStyle w:val="Heading1Char"/>
        </w:rPr>
        <w:lastRenderedPageBreak/>
        <w:t>QUESTIONS</w:t>
      </w:r>
      <w:bookmarkEnd w:id="12"/>
      <w:r w:rsidR="00137FFA">
        <w:rPr>
          <w:sz w:val="32"/>
          <w:szCs w:val="32"/>
        </w:rPr>
        <w:t xml:space="preserve"> – </w:t>
      </w:r>
      <w:r w:rsidR="00137FFA" w:rsidRPr="00AF64C8">
        <w:rPr>
          <w:i/>
          <w:iCs/>
          <w:color w:val="FF0000"/>
          <w:sz w:val="32"/>
          <w:szCs w:val="32"/>
          <w:u w:val="single"/>
        </w:rPr>
        <w:t>ENTER ALL DATA IN UPPER CASE</w:t>
      </w:r>
    </w:p>
    <w:p w14:paraId="3795CAD5" w14:textId="3F9BAFFE" w:rsidR="00255205" w:rsidRDefault="00255205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roll down to the Questionnaire section.</w:t>
      </w:r>
    </w:p>
    <w:p w14:paraId="10BEBC3C" w14:textId="52BB802F" w:rsidR="00255205" w:rsidRPr="00255205" w:rsidRDefault="00255205" w:rsidP="00255205">
      <w:pPr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4E513" wp14:editId="03F44E82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0</wp:posOffset>
                </wp:positionV>
                <wp:extent cx="1295400" cy="361950"/>
                <wp:effectExtent l="19050" t="1905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881DA" id="Oval 39" o:spid="_x0000_s1026" style="position:absolute;margin-left:18pt;margin-top:118pt;width:102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544F6AC" wp14:editId="2829CD42">
            <wp:extent cx="5943600" cy="310515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AE73" w14:textId="59116172" w:rsidR="00047E60" w:rsidRPr="00255205" w:rsidRDefault="00255205" w:rsidP="00047E60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>Complete the</w:t>
      </w:r>
      <w:r w:rsidR="00047E60">
        <w:rPr>
          <w:sz w:val="32"/>
          <w:szCs w:val="32"/>
        </w:rPr>
        <w:t xml:space="preserve"> General information questions</w:t>
      </w:r>
      <w:r w:rsidR="00047E60" w:rsidRPr="00255205">
        <w:rPr>
          <w:i/>
          <w:iCs/>
          <w:sz w:val="32"/>
          <w:szCs w:val="32"/>
        </w:rPr>
        <w:t xml:space="preserve">. </w:t>
      </w:r>
      <w:r w:rsidRPr="00255205">
        <w:rPr>
          <w:i/>
          <w:iCs/>
          <w:sz w:val="32"/>
          <w:szCs w:val="32"/>
        </w:rPr>
        <w:t xml:space="preserve">Note: </w:t>
      </w:r>
      <w:r w:rsidR="00047E60" w:rsidRPr="00255205">
        <w:rPr>
          <w:i/>
          <w:iCs/>
          <w:sz w:val="32"/>
          <w:szCs w:val="32"/>
        </w:rPr>
        <w:t>Property must be 50% occupied or system will decline.</w:t>
      </w:r>
      <w:r w:rsidR="00097C58" w:rsidRPr="00255205">
        <w:rPr>
          <w:i/>
          <w:iCs/>
          <w:sz w:val="32"/>
          <w:szCs w:val="32"/>
        </w:rPr>
        <w:t xml:space="preserve">  If there are unrepaired damages system will refer quote to UW for approval before providing quote.</w:t>
      </w:r>
      <w:r w:rsidR="007D3AFB" w:rsidRPr="00255205">
        <w:rPr>
          <w:i/>
          <w:iCs/>
          <w:color w:val="FF0000"/>
          <w:sz w:val="32"/>
          <w:szCs w:val="32"/>
        </w:rPr>
        <w:t xml:space="preserve"> </w:t>
      </w:r>
    </w:p>
    <w:p w14:paraId="26EA1DB0" w14:textId="5BB74092" w:rsidR="00047E60" w:rsidRDefault="00047E60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r w:rsidR="00255205">
        <w:rPr>
          <w:sz w:val="32"/>
          <w:szCs w:val="32"/>
        </w:rPr>
        <w:t>G</w:t>
      </w:r>
      <w:r>
        <w:rPr>
          <w:sz w:val="32"/>
          <w:szCs w:val="32"/>
        </w:rPr>
        <w:t xml:space="preserve">et </w:t>
      </w:r>
      <w:r w:rsidR="00255205">
        <w:rPr>
          <w:sz w:val="32"/>
          <w:szCs w:val="32"/>
        </w:rPr>
        <w:t>P</w:t>
      </w:r>
      <w:r>
        <w:rPr>
          <w:sz w:val="32"/>
          <w:szCs w:val="32"/>
        </w:rPr>
        <w:t>remium.</w:t>
      </w:r>
    </w:p>
    <w:p w14:paraId="5E2B149A" w14:textId="0670B9E2" w:rsidR="00255205" w:rsidRDefault="00255205" w:rsidP="00255205">
      <w:pPr>
        <w:pStyle w:val="ListParagraph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2A8B7A" wp14:editId="160DBD9E">
                <wp:simplePos x="0" y="0"/>
                <wp:positionH relativeFrom="margin">
                  <wp:posOffset>2419350</wp:posOffset>
                </wp:positionH>
                <wp:positionV relativeFrom="paragraph">
                  <wp:posOffset>2475865</wp:posOffset>
                </wp:positionV>
                <wp:extent cx="1152525" cy="257175"/>
                <wp:effectExtent l="19050" t="1905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992FF" id="Oval 42" o:spid="_x0000_s1026" style="position:absolute;margin-left:190.5pt;margin-top:194.95pt;width:90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53E7B3" wp14:editId="3DFA6942">
            <wp:extent cx="5943600" cy="2804160"/>
            <wp:effectExtent l="0" t="0" r="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AD58" w14:textId="3897BB7F" w:rsidR="00047E60" w:rsidRDefault="00255205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</w:t>
      </w:r>
      <w:r w:rsidR="00047E60">
        <w:rPr>
          <w:sz w:val="32"/>
          <w:szCs w:val="32"/>
        </w:rPr>
        <w:t xml:space="preserve"> system </w:t>
      </w:r>
      <w:r>
        <w:rPr>
          <w:sz w:val="32"/>
          <w:szCs w:val="32"/>
        </w:rPr>
        <w:t>will issue</w:t>
      </w:r>
      <w:r w:rsidR="00047E60">
        <w:rPr>
          <w:sz w:val="32"/>
          <w:szCs w:val="32"/>
        </w:rPr>
        <w:t xml:space="preserve"> a QQ number at</w:t>
      </w:r>
      <w:r w:rsidR="007A7481">
        <w:rPr>
          <w:sz w:val="32"/>
          <w:szCs w:val="32"/>
        </w:rPr>
        <w:t xml:space="preserve"> the top of the page along with the STATUS of the quote.  </w:t>
      </w:r>
      <w:r w:rsidRPr="00255205">
        <w:rPr>
          <w:i/>
          <w:iCs/>
          <w:sz w:val="32"/>
          <w:szCs w:val="32"/>
        </w:rPr>
        <w:t xml:space="preserve">Note: </w:t>
      </w:r>
      <w:r w:rsidR="007A7481" w:rsidRPr="00255205">
        <w:rPr>
          <w:i/>
          <w:iCs/>
          <w:sz w:val="32"/>
          <w:szCs w:val="32"/>
        </w:rPr>
        <w:t>The status changes as the information progresses through underwriting.</w:t>
      </w:r>
    </w:p>
    <w:p w14:paraId="504E5987" w14:textId="68CD5F64" w:rsidR="00DA32A8" w:rsidRDefault="00DA32A8" w:rsidP="00DA32A8">
      <w:pPr>
        <w:pStyle w:val="ListParagraph"/>
        <w:rPr>
          <w:sz w:val="32"/>
          <w:szCs w:val="32"/>
        </w:rPr>
      </w:pPr>
    </w:p>
    <w:p w14:paraId="29D166E1" w14:textId="552C8A25" w:rsidR="00DA32A8" w:rsidRPr="00C563C3" w:rsidRDefault="00DA32A8" w:rsidP="00BD4A2B">
      <w:pPr>
        <w:pStyle w:val="Heading1"/>
      </w:pPr>
      <w:bookmarkStart w:id="13" w:name="_Toc120699896"/>
      <w:r w:rsidRPr="00C563C3">
        <w:t>ADDITIONAL INFORMATION</w:t>
      </w:r>
      <w:bookmarkEnd w:id="13"/>
    </w:p>
    <w:p w14:paraId="12EBE68D" w14:textId="77777777" w:rsidR="00DA32A8" w:rsidRPr="00DA32A8" w:rsidRDefault="00DA32A8" w:rsidP="00DA32A8">
      <w:pPr>
        <w:pStyle w:val="ListParagraph"/>
        <w:rPr>
          <w:sz w:val="32"/>
          <w:szCs w:val="32"/>
        </w:rPr>
      </w:pPr>
    </w:p>
    <w:p w14:paraId="4FE402F4" w14:textId="0941953D" w:rsidR="00047E60" w:rsidRDefault="00255205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2A8">
        <w:rPr>
          <w:sz w:val="32"/>
          <w:szCs w:val="32"/>
          <w:u w:val="single"/>
        </w:rPr>
        <w:t>Payment Options</w:t>
      </w:r>
      <w:r>
        <w:rPr>
          <w:sz w:val="32"/>
          <w:szCs w:val="32"/>
        </w:rPr>
        <w:t xml:space="preserve"> - </w:t>
      </w:r>
      <w:r w:rsidR="00097C58">
        <w:rPr>
          <w:sz w:val="32"/>
          <w:szCs w:val="32"/>
        </w:rPr>
        <w:t>If the premium is over $2</w:t>
      </w:r>
      <w:r w:rsidR="00047E60">
        <w:rPr>
          <w:sz w:val="32"/>
          <w:szCs w:val="32"/>
        </w:rPr>
        <w:t xml:space="preserve">50 </w:t>
      </w:r>
      <w:r w:rsidR="00E3129B">
        <w:rPr>
          <w:sz w:val="32"/>
          <w:szCs w:val="32"/>
        </w:rPr>
        <w:t xml:space="preserve">and not escrowed </w:t>
      </w:r>
      <w:r w:rsidR="00047E60">
        <w:rPr>
          <w:sz w:val="32"/>
          <w:szCs w:val="32"/>
        </w:rPr>
        <w:t>you can click “choose pay plan” for installment options.</w:t>
      </w:r>
    </w:p>
    <w:p w14:paraId="79521963" w14:textId="64ABC937" w:rsidR="00047E60" w:rsidRPr="00E3129B" w:rsidRDefault="00DA32A8" w:rsidP="00E312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2A8">
        <w:rPr>
          <w:sz w:val="32"/>
          <w:szCs w:val="32"/>
          <w:u w:val="single"/>
        </w:rPr>
        <w:t>Print Quote</w:t>
      </w:r>
      <w:r>
        <w:rPr>
          <w:sz w:val="32"/>
          <w:szCs w:val="32"/>
        </w:rPr>
        <w:t xml:space="preserve"> – To complete the quote, submit the signed application, </w:t>
      </w:r>
      <w:r w:rsidR="00097C58">
        <w:rPr>
          <w:sz w:val="32"/>
          <w:szCs w:val="32"/>
        </w:rPr>
        <w:t>photos and driving directions for rural properties.</w:t>
      </w:r>
      <w:r w:rsidR="00C71B8C">
        <w:rPr>
          <w:sz w:val="32"/>
          <w:szCs w:val="32"/>
        </w:rPr>
        <w:t xml:space="preserve">  The estimated premium m</w:t>
      </w:r>
      <w:r>
        <w:rPr>
          <w:sz w:val="32"/>
          <w:szCs w:val="32"/>
        </w:rPr>
        <w:t xml:space="preserve">ust </w:t>
      </w:r>
      <w:r w:rsidR="00C71B8C">
        <w:rPr>
          <w:sz w:val="32"/>
          <w:szCs w:val="32"/>
        </w:rPr>
        <w:t xml:space="preserve">be submitted </w:t>
      </w:r>
      <w:r>
        <w:rPr>
          <w:sz w:val="32"/>
          <w:szCs w:val="32"/>
        </w:rPr>
        <w:t>to bind coverage</w:t>
      </w:r>
      <w:r w:rsidR="00C71B8C">
        <w:rPr>
          <w:sz w:val="32"/>
          <w:szCs w:val="32"/>
        </w:rPr>
        <w:t xml:space="preserve">.  </w:t>
      </w:r>
      <w:r w:rsidRPr="00DA32A8">
        <w:rPr>
          <w:i/>
          <w:iCs/>
          <w:sz w:val="32"/>
          <w:szCs w:val="32"/>
        </w:rPr>
        <w:t xml:space="preserve">Note: </w:t>
      </w:r>
      <w:r>
        <w:rPr>
          <w:i/>
          <w:iCs/>
          <w:sz w:val="32"/>
          <w:szCs w:val="32"/>
        </w:rPr>
        <w:t>A</w:t>
      </w:r>
      <w:r w:rsidR="00C71B8C" w:rsidRPr="00DA32A8">
        <w:rPr>
          <w:i/>
          <w:iCs/>
          <w:sz w:val="32"/>
          <w:szCs w:val="32"/>
        </w:rPr>
        <w:t xml:space="preserve">cceptance is subject to approval </w:t>
      </w:r>
      <w:r>
        <w:rPr>
          <w:i/>
          <w:iCs/>
          <w:sz w:val="32"/>
          <w:szCs w:val="32"/>
        </w:rPr>
        <w:t>by the</w:t>
      </w:r>
      <w:r w:rsidR="00C71B8C" w:rsidRPr="00DA32A8">
        <w:rPr>
          <w:i/>
          <w:iCs/>
          <w:sz w:val="32"/>
          <w:szCs w:val="32"/>
        </w:rPr>
        <w:t xml:space="preserve"> Missouri FAIR Plan.  Coverage is not guaranteed.</w:t>
      </w:r>
    </w:p>
    <w:p w14:paraId="5DA4E77F" w14:textId="1C635B62" w:rsidR="00047E60" w:rsidRPr="00DA32A8" w:rsidRDefault="00DA32A8" w:rsidP="00047E60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DA32A8">
        <w:rPr>
          <w:sz w:val="32"/>
          <w:szCs w:val="32"/>
          <w:u w:val="single"/>
        </w:rPr>
        <w:t>Notes</w:t>
      </w:r>
      <w:r>
        <w:rPr>
          <w:sz w:val="32"/>
          <w:szCs w:val="32"/>
        </w:rPr>
        <w:t xml:space="preserve"> – Are for underwriting purposes and not available to the agents.</w:t>
      </w:r>
    </w:p>
    <w:p w14:paraId="2AB57D05" w14:textId="6AB857A4" w:rsidR="00DA32A8" w:rsidRPr="00F43D2E" w:rsidRDefault="00DA32A8" w:rsidP="00047E60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DA32A8">
        <w:rPr>
          <w:sz w:val="32"/>
          <w:szCs w:val="32"/>
          <w:u w:val="single"/>
        </w:rPr>
        <w:t>Additional Information</w:t>
      </w:r>
      <w:r>
        <w:rPr>
          <w:sz w:val="32"/>
          <w:szCs w:val="32"/>
        </w:rPr>
        <w:t xml:space="preserve"> – If the agent needs to provide additional information or explanation, please send an email to underwriting at </w:t>
      </w:r>
      <w:hyperlink r:id="rId23" w:history="1">
        <w:r w:rsidRPr="00570A2B">
          <w:rPr>
            <w:rStyle w:val="Hyperlink"/>
            <w:sz w:val="32"/>
            <w:szCs w:val="32"/>
          </w:rPr>
          <w:t>UW@MPIPF.COM</w:t>
        </w:r>
      </w:hyperlink>
      <w:r>
        <w:rPr>
          <w:sz w:val="32"/>
          <w:szCs w:val="32"/>
        </w:rPr>
        <w:t xml:space="preserve"> .</w:t>
      </w:r>
    </w:p>
    <w:p w14:paraId="1A51C8C8" w14:textId="4027C4D6" w:rsidR="00047E60" w:rsidRDefault="00DA32A8" w:rsidP="00047E6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2A8">
        <w:rPr>
          <w:sz w:val="32"/>
          <w:szCs w:val="32"/>
          <w:u w:val="single"/>
        </w:rPr>
        <w:lastRenderedPageBreak/>
        <w:t>Additional Quote Options</w:t>
      </w:r>
      <w:r>
        <w:rPr>
          <w:sz w:val="32"/>
          <w:szCs w:val="32"/>
        </w:rPr>
        <w:t xml:space="preserve"> – </w:t>
      </w:r>
      <w:r w:rsidR="00047E60">
        <w:rPr>
          <w:sz w:val="32"/>
          <w:szCs w:val="32"/>
        </w:rPr>
        <w:t>If you want various quote options you can change your data fields and click GET PREMIUM and system will recalculate.</w:t>
      </w:r>
    </w:p>
    <w:p w14:paraId="34415DE4" w14:textId="0693310C" w:rsidR="00C563C3" w:rsidRPr="00CB2132" w:rsidRDefault="00DA32A8" w:rsidP="00CB21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2A8">
        <w:rPr>
          <w:sz w:val="32"/>
          <w:szCs w:val="32"/>
          <w:u w:val="single"/>
        </w:rPr>
        <w:t>Reset</w:t>
      </w:r>
      <w:r>
        <w:rPr>
          <w:sz w:val="32"/>
          <w:szCs w:val="32"/>
        </w:rPr>
        <w:t xml:space="preserve"> – </w:t>
      </w:r>
      <w:r w:rsidR="00047E60">
        <w:rPr>
          <w:sz w:val="32"/>
          <w:szCs w:val="32"/>
        </w:rPr>
        <w:t>If you click RESET the information is removed and you can start over with a new property.</w:t>
      </w:r>
      <w:r w:rsidR="00C97C4D">
        <w:rPr>
          <w:sz w:val="32"/>
          <w:szCs w:val="32"/>
        </w:rPr>
        <w:t xml:space="preserve">  </w:t>
      </w:r>
    </w:p>
    <w:p w14:paraId="22F31D9B" w14:textId="77777777" w:rsidR="00C563C3" w:rsidRDefault="00C563C3" w:rsidP="00C563C3">
      <w:pPr>
        <w:pStyle w:val="ListParagraph"/>
        <w:rPr>
          <w:sz w:val="32"/>
          <w:szCs w:val="32"/>
        </w:rPr>
      </w:pPr>
    </w:p>
    <w:p w14:paraId="5052FDC2" w14:textId="5512CDE6" w:rsidR="00C563C3" w:rsidRDefault="0009093C" w:rsidP="00C563C3">
      <w:pPr>
        <w:rPr>
          <w:i/>
          <w:iCs/>
          <w:color w:val="FF0000"/>
          <w:sz w:val="32"/>
          <w:szCs w:val="32"/>
          <w:u w:val="single"/>
        </w:rPr>
      </w:pPr>
      <w:bookmarkStart w:id="14" w:name="_Toc120699897"/>
      <w:r w:rsidRPr="00BD4A2B">
        <w:rPr>
          <w:rStyle w:val="Heading1Char"/>
        </w:rPr>
        <w:t>ATTACHMENTS</w:t>
      </w:r>
      <w:bookmarkEnd w:id="14"/>
      <w:r w:rsidR="00137FFA">
        <w:rPr>
          <w:sz w:val="32"/>
          <w:szCs w:val="32"/>
        </w:rPr>
        <w:t xml:space="preserve"> – </w:t>
      </w:r>
      <w:r w:rsidR="00137FFA" w:rsidRPr="00AF64C8">
        <w:rPr>
          <w:i/>
          <w:iCs/>
          <w:color w:val="FF0000"/>
          <w:sz w:val="32"/>
          <w:szCs w:val="32"/>
          <w:u w:val="single"/>
        </w:rPr>
        <w:t>ENTER ALL DATA IN UPPER CASE</w:t>
      </w:r>
    </w:p>
    <w:p w14:paraId="4D71DFBF" w14:textId="77777777" w:rsidR="00C563C3" w:rsidRPr="00C563C3" w:rsidRDefault="00C563C3" w:rsidP="00C563C3">
      <w:pPr>
        <w:spacing w:after="0" w:line="240" w:lineRule="auto"/>
        <w:rPr>
          <w:color w:val="FF0000"/>
          <w:sz w:val="32"/>
          <w:szCs w:val="32"/>
        </w:rPr>
      </w:pPr>
    </w:p>
    <w:p w14:paraId="33460121" w14:textId="51F3448D" w:rsidR="0009093C" w:rsidRDefault="00C563C3" w:rsidP="0009093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lick</w:t>
      </w:r>
      <w:r w:rsidR="0009093C">
        <w:rPr>
          <w:sz w:val="32"/>
          <w:szCs w:val="32"/>
        </w:rPr>
        <w:t xml:space="preserve"> the upload Documents button.</w:t>
      </w:r>
    </w:p>
    <w:p w14:paraId="7C99C816" w14:textId="754099C3" w:rsidR="00C563C3" w:rsidRPr="00C563C3" w:rsidRDefault="00C563C3" w:rsidP="00C563C3">
      <w:pPr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27246" wp14:editId="2F6CD447">
                <wp:simplePos x="0" y="0"/>
                <wp:positionH relativeFrom="margin">
                  <wp:posOffset>4819650</wp:posOffset>
                </wp:positionH>
                <wp:positionV relativeFrom="paragraph">
                  <wp:posOffset>4162425</wp:posOffset>
                </wp:positionV>
                <wp:extent cx="1152525" cy="257175"/>
                <wp:effectExtent l="19050" t="1905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C4DFC" id="Oval 44" o:spid="_x0000_s1026" style="position:absolute;margin-left:379.5pt;margin-top:327.75pt;width:90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8981FA" wp14:editId="41E63CD0">
            <wp:extent cx="5943600" cy="4504055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D4C5" w14:textId="77777777" w:rsidR="00C563C3" w:rsidRDefault="00C563C3" w:rsidP="0009093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Document Details</w:t>
      </w:r>
    </w:p>
    <w:p w14:paraId="2F4D98B8" w14:textId="77777777" w:rsidR="00C563C3" w:rsidRDefault="00C563C3" w:rsidP="00C563C3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C563C3">
        <w:rPr>
          <w:sz w:val="32"/>
          <w:szCs w:val="32"/>
        </w:rPr>
        <w:t>Do</w:t>
      </w:r>
      <w:r w:rsidR="0009093C" w:rsidRPr="00C563C3">
        <w:rPr>
          <w:sz w:val="32"/>
          <w:szCs w:val="32"/>
        </w:rPr>
        <w:t>cuments</w:t>
      </w:r>
      <w:r w:rsidRPr="00C563C3">
        <w:rPr>
          <w:sz w:val="32"/>
          <w:szCs w:val="32"/>
        </w:rPr>
        <w:t xml:space="preserve"> are required to be uploaded.</w:t>
      </w:r>
    </w:p>
    <w:p w14:paraId="5B4A7C21" w14:textId="77777777" w:rsidR="004D224B" w:rsidRDefault="00C563C3" w:rsidP="00C563C3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lear</w:t>
      </w:r>
      <w:r w:rsidR="0009093C" w:rsidRPr="00C563C3">
        <w:rPr>
          <w:sz w:val="32"/>
          <w:szCs w:val="32"/>
        </w:rPr>
        <w:t xml:space="preserve"> photos of the</w:t>
      </w:r>
      <w:r w:rsidR="004D224B">
        <w:rPr>
          <w:sz w:val="32"/>
          <w:szCs w:val="32"/>
        </w:rPr>
        <w:t xml:space="preserve"> front and rear of the</w:t>
      </w:r>
      <w:r w:rsidR="0009093C" w:rsidRPr="00C563C3">
        <w:rPr>
          <w:sz w:val="32"/>
          <w:szCs w:val="32"/>
        </w:rPr>
        <w:t xml:space="preserve"> building</w:t>
      </w:r>
      <w:r w:rsidR="004D224B">
        <w:rPr>
          <w:sz w:val="32"/>
          <w:szCs w:val="32"/>
        </w:rPr>
        <w:t xml:space="preserve"> are required.</w:t>
      </w:r>
    </w:p>
    <w:p w14:paraId="432BADB0" w14:textId="503B5A30" w:rsidR="0009093C" w:rsidRPr="00C563C3" w:rsidRDefault="0009093C" w:rsidP="00C563C3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C563C3">
        <w:rPr>
          <w:sz w:val="32"/>
          <w:szCs w:val="32"/>
        </w:rPr>
        <w:t>Content photos</w:t>
      </w:r>
      <w:r w:rsidR="004D224B">
        <w:rPr>
          <w:sz w:val="32"/>
          <w:szCs w:val="32"/>
        </w:rPr>
        <w:t xml:space="preserve"> or list </w:t>
      </w:r>
      <w:r w:rsidRPr="00C563C3">
        <w:rPr>
          <w:sz w:val="32"/>
          <w:szCs w:val="32"/>
        </w:rPr>
        <w:t>and other structure photos</w:t>
      </w:r>
      <w:r w:rsidR="004D224B">
        <w:rPr>
          <w:sz w:val="32"/>
          <w:szCs w:val="32"/>
        </w:rPr>
        <w:t xml:space="preserve"> are preferred</w:t>
      </w:r>
      <w:r w:rsidR="004D224B" w:rsidRPr="00C563C3">
        <w:rPr>
          <w:sz w:val="32"/>
          <w:szCs w:val="32"/>
        </w:rPr>
        <w:t xml:space="preserve"> if</w:t>
      </w:r>
      <w:r w:rsidRPr="00C563C3">
        <w:rPr>
          <w:sz w:val="32"/>
          <w:szCs w:val="32"/>
        </w:rPr>
        <w:t xml:space="preserve"> </w:t>
      </w:r>
      <w:r w:rsidR="004D224B">
        <w:rPr>
          <w:sz w:val="32"/>
          <w:szCs w:val="32"/>
        </w:rPr>
        <w:t>coverages are requested.</w:t>
      </w:r>
    </w:p>
    <w:p w14:paraId="7DB32402" w14:textId="7F2B48AB" w:rsidR="0009093C" w:rsidRDefault="0009093C" w:rsidP="0009093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Right click, on the hyper link, </w:t>
      </w:r>
      <w:r w:rsidRPr="0009093C">
        <w:rPr>
          <w:i/>
          <w:sz w:val="32"/>
          <w:szCs w:val="32"/>
        </w:rPr>
        <w:t>Insured</w:t>
      </w:r>
      <w:r>
        <w:rPr>
          <w:sz w:val="32"/>
          <w:szCs w:val="32"/>
        </w:rPr>
        <w:t xml:space="preserve"> and click edit.</w:t>
      </w:r>
    </w:p>
    <w:p w14:paraId="3A8FC8A0" w14:textId="7124379B" w:rsidR="004D224B" w:rsidRPr="004D224B" w:rsidRDefault="004D224B" w:rsidP="004D224B">
      <w:pPr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762EFF" wp14:editId="2F107993">
                <wp:simplePos x="0" y="0"/>
                <wp:positionH relativeFrom="margin">
                  <wp:posOffset>371475</wp:posOffset>
                </wp:positionH>
                <wp:positionV relativeFrom="paragraph">
                  <wp:posOffset>590550</wp:posOffset>
                </wp:positionV>
                <wp:extent cx="1152525" cy="257175"/>
                <wp:effectExtent l="19050" t="1905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5A209" id="Oval 48" o:spid="_x0000_s1026" style="position:absolute;margin-left:29.25pt;margin-top:46.5pt;width:90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842DB1" wp14:editId="0E1EBB41">
            <wp:extent cx="5943600" cy="2847975"/>
            <wp:effectExtent l="0" t="0" r="0" b="9525"/>
            <wp:docPr id="45" name="Picture 4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able&#10;&#10;Description automatically generated"/>
                    <pic:cNvPicPr/>
                  </pic:nvPicPr>
                  <pic:blipFill rotWithShape="1">
                    <a:blip r:embed="rId25"/>
                    <a:srcRect b="17586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95038" w14:textId="4E78EA99" w:rsidR="0009093C" w:rsidRDefault="004D224B" w:rsidP="0009093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Drag</w:t>
      </w:r>
      <w:r w:rsidR="0009093C">
        <w:rPr>
          <w:sz w:val="32"/>
          <w:szCs w:val="32"/>
        </w:rPr>
        <w:t xml:space="preserve"> and drop or upload </w:t>
      </w:r>
      <w:r>
        <w:rPr>
          <w:sz w:val="32"/>
          <w:szCs w:val="32"/>
        </w:rPr>
        <w:t>the</w:t>
      </w:r>
      <w:r w:rsidR="0009093C">
        <w:rPr>
          <w:sz w:val="32"/>
          <w:szCs w:val="32"/>
        </w:rPr>
        <w:t xml:space="preserve"> documents </w:t>
      </w:r>
      <w:r>
        <w:rPr>
          <w:sz w:val="32"/>
          <w:szCs w:val="32"/>
        </w:rPr>
        <w:t>from your computer</w:t>
      </w:r>
      <w:r w:rsidR="0009093C">
        <w:rPr>
          <w:sz w:val="32"/>
          <w:szCs w:val="32"/>
        </w:rPr>
        <w:t>.</w:t>
      </w:r>
    </w:p>
    <w:p w14:paraId="350758F9" w14:textId="77777777" w:rsidR="0009093C" w:rsidRDefault="0009093C" w:rsidP="0009093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ext, click save and repeat process.</w:t>
      </w:r>
    </w:p>
    <w:p w14:paraId="75ED201F" w14:textId="3CE53697" w:rsidR="0009093C" w:rsidRPr="004D224B" w:rsidRDefault="0009093C" w:rsidP="0009093C">
      <w:pPr>
        <w:pStyle w:val="ListParagraph"/>
        <w:numPr>
          <w:ilvl w:val="0"/>
          <w:numId w:val="10"/>
        </w:numPr>
        <w:rPr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If you have additional photos, use </w:t>
      </w:r>
      <w:r w:rsidRPr="0009093C">
        <w:rPr>
          <w:i/>
          <w:sz w:val="32"/>
          <w:szCs w:val="32"/>
          <w:u w:val="single"/>
        </w:rPr>
        <w:t>Select</w:t>
      </w:r>
      <w:r>
        <w:rPr>
          <w:i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drop down menu and click </w:t>
      </w:r>
      <w:r w:rsidRPr="0009093C">
        <w:rPr>
          <w:i/>
          <w:sz w:val="32"/>
          <w:szCs w:val="32"/>
        </w:rPr>
        <w:t>new attachment</w:t>
      </w:r>
      <w:r>
        <w:rPr>
          <w:sz w:val="32"/>
          <w:szCs w:val="32"/>
        </w:rPr>
        <w:t>.</w:t>
      </w:r>
    </w:p>
    <w:p w14:paraId="406C12C7" w14:textId="02B22CC7" w:rsidR="004D224B" w:rsidRPr="004D224B" w:rsidRDefault="004D224B" w:rsidP="004D224B">
      <w:pPr>
        <w:ind w:left="360"/>
        <w:rPr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6C7AE1" wp14:editId="114EA2A1">
                <wp:simplePos x="0" y="0"/>
                <wp:positionH relativeFrom="margin">
                  <wp:posOffset>3600450</wp:posOffset>
                </wp:positionH>
                <wp:positionV relativeFrom="paragraph">
                  <wp:posOffset>396240</wp:posOffset>
                </wp:positionV>
                <wp:extent cx="2562225" cy="438150"/>
                <wp:effectExtent l="19050" t="1905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2D68A" id="Oval 50" o:spid="_x0000_s1026" style="position:absolute;margin-left:283.5pt;margin-top:31.2pt;width:201.7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DD7843" wp14:editId="0B2B8F04">
            <wp:extent cx="5943600" cy="1042035"/>
            <wp:effectExtent l="0" t="0" r="0" b="5715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3309" w14:textId="2105FB17" w:rsidR="0009093C" w:rsidRPr="0009093C" w:rsidRDefault="004D224B" w:rsidP="0009093C">
      <w:pPr>
        <w:pStyle w:val="ListParagraph"/>
        <w:numPr>
          <w:ilvl w:val="0"/>
          <w:numId w:val="10"/>
        </w:numPr>
        <w:rPr>
          <w:i/>
          <w:sz w:val="32"/>
          <w:szCs w:val="32"/>
          <w:u w:val="single"/>
        </w:rPr>
      </w:pPr>
      <w:r>
        <w:rPr>
          <w:sz w:val="32"/>
          <w:szCs w:val="32"/>
        </w:rPr>
        <w:t>Enter</w:t>
      </w:r>
      <w:r w:rsidR="0009093C">
        <w:rPr>
          <w:sz w:val="32"/>
          <w:szCs w:val="32"/>
        </w:rPr>
        <w:t xml:space="preserve"> the Document type and a brief description before attaching </w:t>
      </w:r>
      <w:r>
        <w:rPr>
          <w:sz w:val="32"/>
          <w:szCs w:val="32"/>
        </w:rPr>
        <w:t>the photo or document</w:t>
      </w:r>
      <w:r w:rsidR="0009093C">
        <w:rPr>
          <w:sz w:val="32"/>
          <w:szCs w:val="32"/>
        </w:rPr>
        <w:t>.</w:t>
      </w:r>
    </w:p>
    <w:p w14:paraId="141097CB" w14:textId="58D8D50E" w:rsidR="0009093C" w:rsidRPr="004D224B" w:rsidRDefault="0009093C" w:rsidP="0009093C">
      <w:pPr>
        <w:pStyle w:val="ListParagraph"/>
        <w:numPr>
          <w:ilvl w:val="0"/>
          <w:numId w:val="10"/>
        </w:numPr>
        <w:rPr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When the documents </w:t>
      </w:r>
      <w:r w:rsidR="0067435C">
        <w:rPr>
          <w:sz w:val="32"/>
          <w:szCs w:val="32"/>
        </w:rPr>
        <w:t>correctly upload</w:t>
      </w:r>
      <w:r>
        <w:rPr>
          <w:sz w:val="32"/>
          <w:szCs w:val="32"/>
        </w:rPr>
        <w:t xml:space="preserve"> the Document Type hyper link will turn </w:t>
      </w:r>
      <w:r w:rsidR="0067435C">
        <w:rPr>
          <w:sz w:val="32"/>
          <w:szCs w:val="32"/>
        </w:rPr>
        <w:t>b</w:t>
      </w:r>
      <w:r>
        <w:rPr>
          <w:sz w:val="32"/>
          <w:szCs w:val="32"/>
        </w:rPr>
        <w:t>lue.</w:t>
      </w:r>
    </w:p>
    <w:p w14:paraId="77184C8B" w14:textId="0055BF18" w:rsidR="004D224B" w:rsidRPr="004D224B" w:rsidRDefault="004D224B" w:rsidP="004D224B">
      <w:pPr>
        <w:ind w:left="360"/>
        <w:rPr>
          <w:i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90A97F" wp14:editId="6FC4048A">
                <wp:simplePos x="0" y="0"/>
                <wp:positionH relativeFrom="margin">
                  <wp:posOffset>2133600</wp:posOffset>
                </wp:positionH>
                <wp:positionV relativeFrom="paragraph">
                  <wp:posOffset>1257300</wp:posOffset>
                </wp:positionV>
                <wp:extent cx="1095375" cy="228600"/>
                <wp:effectExtent l="19050" t="1905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CC122" id="Oval 52" o:spid="_x0000_s1026" style="position:absolute;margin-left:168pt;margin-top:99pt;width:86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82C6AC" wp14:editId="6AB1873A">
            <wp:extent cx="5943600" cy="1676400"/>
            <wp:effectExtent l="0" t="0" r="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27"/>
                    <a:srcRect b="15385"/>
                    <a:stretch/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C1113" w14:textId="52C38479" w:rsidR="0009093C" w:rsidRDefault="0067435C" w:rsidP="0067435C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Once all photos and documents are uploaded – </w:t>
      </w:r>
      <w:r w:rsidR="0009093C" w:rsidRPr="0067435C">
        <w:rPr>
          <w:sz w:val="32"/>
          <w:szCs w:val="32"/>
        </w:rPr>
        <w:t>Click, Confirm/Next</w:t>
      </w:r>
      <w:r>
        <w:rPr>
          <w:sz w:val="32"/>
          <w:szCs w:val="32"/>
        </w:rPr>
        <w:t>.</w:t>
      </w:r>
    </w:p>
    <w:p w14:paraId="0809245F" w14:textId="56E99F47" w:rsidR="0067435C" w:rsidRPr="0067435C" w:rsidRDefault="0067435C" w:rsidP="0067435C">
      <w:pPr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904427" wp14:editId="68179B57">
                <wp:simplePos x="0" y="0"/>
                <wp:positionH relativeFrom="margin">
                  <wp:posOffset>5086350</wp:posOffset>
                </wp:positionH>
                <wp:positionV relativeFrom="paragraph">
                  <wp:posOffset>4267200</wp:posOffset>
                </wp:positionV>
                <wp:extent cx="1095375" cy="228600"/>
                <wp:effectExtent l="19050" t="1905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C8E57" id="Oval 54" o:spid="_x0000_s1026" style="position:absolute;margin-left:400.5pt;margin-top:336pt;width:86.2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88326A" wp14:editId="32A3CDE1">
            <wp:extent cx="5943600" cy="4556760"/>
            <wp:effectExtent l="0" t="0" r="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16D" w14:textId="3FCA4C9D" w:rsidR="0067435C" w:rsidRDefault="0067435C" w:rsidP="0009093C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Premium &amp; Coverage Summary screen populates. Review for confirm correct coverages and limits are requested. You can also print a copy of the application from this screen for your records.</w:t>
      </w:r>
    </w:p>
    <w:p w14:paraId="4EE9F3A8" w14:textId="75354CD0" w:rsidR="0067435C" w:rsidRDefault="0067435C" w:rsidP="0009093C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lick Confirm/Next once information is validated.</w:t>
      </w:r>
    </w:p>
    <w:p w14:paraId="2373A7AC" w14:textId="00CC5129" w:rsidR="0067435C" w:rsidRPr="0067435C" w:rsidRDefault="0067435C" w:rsidP="0067435C">
      <w:pPr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52484B" wp14:editId="19865090">
                <wp:simplePos x="0" y="0"/>
                <wp:positionH relativeFrom="margin">
                  <wp:posOffset>5076825</wp:posOffset>
                </wp:positionH>
                <wp:positionV relativeFrom="paragraph">
                  <wp:posOffset>4638675</wp:posOffset>
                </wp:positionV>
                <wp:extent cx="1095375" cy="228600"/>
                <wp:effectExtent l="19050" t="1905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B21D0" id="Oval 57" o:spid="_x0000_s1026" style="position:absolute;margin-left:399.75pt;margin-top:365.25pt;width:86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FD752" wp14:editId="1FAE67AE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1095375" cy="228600"/>
                <wp:effectExtent l="19050" t="19050" r="2857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B671B" id="Oval 56" o:spid="_x0000_s1026" style="position:absolute;margin-left:35.05pt;margin-top:14.25pt;width:86.25pt;height:18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83E5BF" wp14:editId="333670E7">
            <wp:extent cx="5943600" cy="5018405"/>
            <wp:effectExtent l="0" t="0" r="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4148" w14:textId="454B15EA" w:rsidR="0009093C" w:rsidRDefault="0067435C" w:rsidP="0009093C">
      <w:pPr>
        <w:pStyle w:val="ListParagraph"/>
        <w:numPr>
          <w:ilvl w:val="0"/>
          <w:numId w:val="12"/>
        </w:numPr>
        <w:rPr>
          <w:i/>
          <w:iCs/>
          <w:sz w:val="32"/>
          <w:szCs w:val="32"/>
        </w:rPr>
      </w:pPr>
      <w:r w:rsidRPr="0067435C">
        <w:rPr>
          <w:sz w:val="32"/>
          <w:szCs w:val="32"/>
        </w:rPr>
        <w:t xml:space="preserve">Payor Screen populates. Select the premium Payor and Payment Plan. </w:t>
      </w:r>
      <w:r w:rsidRPr="006471C4">
        <w:rPr>
          <w:i/>
          <w:iCs/>
          <w:sz w:val="32"/>
          <w:szCs w:val="32"/>
        </w:rPr>
        <w:t xml:space="preserve">Note: </w:t>
      </w:r>
      <w:r w:rsidR="0009093C" w:rsidRPr="006471C4">
        <w:rPr>
          <w:i/>
          <w:iCs/>
          <w:sz w:val="32"/>
          <w:szCs w:val="32"/>
        </w:rPr>
        <w:t>Only Dwelling premiums more than $250 are eligible for installment option.</w:t>
      </w:r>
      <w:r w:rsidR="006471C4">
        <w:rPr>
          <w:i/>
          <w:iCs/>
          <w:sz w:val="32"/>
          <w:szCs w:val="32"/>
        </w:rPr>
        <w:t xml:space="preserve"> Available installment option is 40 – 30 – 30 of premium.</w:t>
      </w:r>
      <w:r w:rsidRPr="006471C4">
        <w:rPr>
          <w:i/>
          <w:iCs/>
          <w:sz w:val="32"/>
          <w:szCs w:val="32"/>
        </w:rPr>
        <w:t xml:space="preserve"> Escrowed / Mort</w:t>
      </w:r>
      <w:r w:rsidR="0009093C" w:rsidRPr="006471C4">
        <w:rPr>
          <w:i/>
          <w:iCs/>
          <w:sz w:val="32"/>
          <w:szCs w:val="32"/>
        </w:rPr>
        <w:t xml:space="preserve">gage </w:t>
      </w:r>
      <w:r w:rsidR="006471C4" w:rsidRPr="006471C4">
        <w:rPr>
          <w:i/>
          <w:iCs/>
          <w:sz w:val="32"/>
          <w:szCs w:val="32"/>
        </w:rPr>
        <w:t>Company accounts must be paid in full.</w:t>
      </w:r>
      <w:r w:rsidR="006471C4">
        <w:rPr>
          <w:i/>
          <w:iCs/>
          <w:sz w:val="32"/>
          <w:szCs w:val="32"/>
        </w:rPr>
        <w:t xml:space="preserve"> </w:t>
      </w:r>
    </w:p>
    <w:p w14:paraId="6C948DB8" w14:textId="3183B14A" w:rsidR="006471C4" w:rsidRPr="006471C4" w:rsidRDefault="006471C4" w:rsidP="006471C4">
      <w:pPr>
        <w:ind w:left="360"/>
        <w:rPr>
          <w:i/>
          <w:i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2F47AF" wp14:editId="4A1D2C16">
                <wp:simplePos x="0" y="0"/>
                <wp:positionH relativeFrom="margin">
                  <wp:posOffset>2552700</wp:posOffset>
                </wp:positionH>
                <wp:positionV relativeFrom="paragraph">
                  <wp:posOffset>1200150</wp:posOffset>
                </wp:positionV>
                <wp:extent cx="1095375" cy="228600"/>
                <wp:effectExtent l="19050" t="1905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B82FB" id="Oval 60" o:spid="_x0000_s1026" style="position:absolute;margin-left:201pt;margin-top:94.5pt;width:86.2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057D74" wp14:editId="6AECAE3E">
                <wp:simplePos x="0" y="0"/>
                <wp:positionH relativeFrom="margin">
                  <wp:posOffset>885825</wp:posOffset>
                </wp:positionH>
                <wp:positionV relativeFrom="paragraph">
                  <wp:posOffset>180975</wp:posOffset>
                </wp:positionV>
                <wp:extent cx="1895475" cy="342900"/>
                <wp:effectExtent l="19050" t="1905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56482" id="Oval 59" o:spid="_x0000_s1026" style="position:absolute;margin-left:69.75pt;margin-top:14.25pt;width:149.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717C1F" wp14:editId="033F3F4C">
            <wp:extent cx="5943600" cy="394335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2DE3" w14:textId="77777777" w:rsidR="006471C4" w:rsidRDefault="006471C4" w:rsidP="0009093C">
      <w:pPr>
        <w:rPr>
          <w:sz w:val="32"/>
          <w:szCs w:val="32"/>
        </w:rPr>
      </w:pPr>
    </w:p>
    <w:p w14:paraId="529C348E" w14:textId="0D9CB782" w:rsidR="0009093C" w:rsidRPr="006471C4" w:rsidRDefault="00BA1E06" w:rsidP="00BD4A2B">
      <w:pPr>
        <w:pStyle w:val="Heading1"/>
      </w:pPr>
      <w:bookmarkStart w:id="15" w:name="_Toc120699898"/>
      <w:r>
        <w:t>ELECTRONIC SIGNATURE</w:t>
      </w:r>
      <w:bookmarkEnd w:id="15"/>
    </w:p>
    <w:p w14:paraId="4D991DC7" w14:textId="386CD0CC" w:rsidR="000265D7" w:rsidRPr="00503A4D" w:rsidRDefault="000265D7" w:rsidP="000265D7">
      <w:pPr>
        <w:pStyle w:val="ListParagraph"/>
        <w:numPr>
          <w:ilvl w:val="0"/>
          <w:numId w:val="13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Click </w:t>
      </w:r>
      <w:r w:rsidR="00503A4D">
        <w:rPr>
          <w:sz w:val="32"/>
          <w:szCs w:val="32"/>
        </w:rPr>
        <w:t>S</w:t>
      </w:r>
      <w:r>
        <w:rPr>
          <w:sz w:val="32"/>
          <w:szCs w:val="32"/>
        </w:rPr>
        <w:t>ubmit Application.</w:t>
      </w:r>
      <w:r w:rsidR="00503A4D">
        <w:rPr>
          <w:sz w:val="32"/>
          <w:szCs w:val="32"/>
        </w:rPr>
        <w:t xml:space="preserve"> </w:t>
      </w:r>
      <w:r w:rsidR="00503A4D" w:rsidRPr="00503A4D">
        <w:rPr>
          <w:i/>
          <w:iCs/>
          <w:sz w:val="32"/>
          <w:szCs w:val="32"/>
        </w:rPr>
        <w:t>Note: The application will NOT transfer to Missouri FAIR Plan until you click the Submit Application AND complete the electronic signatures for both the insured and agency.</w:t>
      </w:r>
    </w:p>
    <w:p w14:paraId="70D84506" w14:textId="2DCC6BFE" w:rsidR="00503A4D" w:rsidRPr="00503A4D" w:rsidRDefault="00503A4D" w:rsidP="00503A4D">
      <w:pPr>
        <w:ind w:left="360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233F6" wp14:editId="79EB47B3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1095375" cy="228600"/>
                <wp:effectExtent l="19050" t="1905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F2DF4" id="Oval 63" o:spid="_x0000_s1026" style="position:absolute;margin-left:35.05pt;margin-top:156pt;width:86.25pt;height:18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DB6420D" wp14:editId="0F44E171">
            <wp:extent cx="5943600" cy="224790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t="30464"/>
                    <a:stretch/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2E3E" w14:textId="5A34FC10" w:rsidR="000265D7" w:rsidRDefault="00503A4D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system will proceed</w:t>
      </w:r>
      <w:r w:rsidR="000265D7">
        <w:rPr>
          <w:sz w:val="32"/>
          <w:szCs w:val="32"/>
        </w:rPr>
        <w:t xml:space="preserve"> to the </w:t>
      </w:r>
      <w:r w:rsidR="000265D7" w:rsidRPr="000265D7">
        <w:rPr>
          <w:b/>
          <w:sz w:val="32"/>
          <w:szCs w:val="32"/>
        </w:rPr>
        <w:t>Print Package</w:t>
      </w:r>
      <w:r w:rsidR="000265D7">
        <w:rPr>
          <w:sz w:val="32"/>
          <w:szCs w:val="32"/>
        </w:rPr>
        <w:t xml:space="preserve"> to</w:t>
      </w:r>
      <w:r w:rsidR="000265D7" w:rsidRPr="000265D7">
        <w:rPr>
          <w:b/>
          <w:sz w:val="32"/>
          <w:szCs w:val="32"/>
        </w:rPr>
        <w:t xml:space="preserve"> Electronically</w:t>
      </w:r>
      <w:r w:rsidR="000265D7">
        <w:rPr>
          <w:sz w:val="32"/>
          <w:szCs w:val="32"/>
        </w:rPr>
        <w:t xml:space="preserve"> sign the application.</w:t>
      </w:r>
    </w:p>
    <w:p w14:paraId="68B2B6EB" w14:textId="2A7B670E" w:rsidR="000265D7" w:rsidRDefault="000265D7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lick the hyper link, sign now for the insured signature.</w:t>
      </w:r>
    </w:p>
    <w:p w14:paraId="464CB135" w14:textId="5B2D44D3" w:rsidR="006E185A" w:rsidRPr="006E185A" w:rsidRDefault="006E185A" w:rsidP="006E185A">
      <w:pPr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7226CD" wp14:editId="6792CA0D">
                <wp:simplePos x="0" y="0"/>
                <wp:positionH relativeFrom="margin">
                  <wp:posOffset>3924300</wp:posOffset>
                </wp:positionH>
                <wp:positionV relativeFrom="paragraph">
                  <wp:posOffset>216535</wp:posOffset>
                </wp:positionV>
                <wp:extent cx="885825" cy="285750"/>
                <wp:effectExtent l="19050" t="19050" r="28575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F3E1C" id="Oval 65" o:spid="_x0000_s1026" style="position:absolute;margin-left:309pt;margin-top:17.05pt;width:69.7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6FD164" wp14:editId="4474C2DB">
            <wp:extent cx="5943600" cy="1844040"/>
            <wp:effectExtent l="0" t="0" r="0" b="381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915A" w14:textId="3DF8DC49" w:rsidR="00BA1E06" w:rsidRPr="00BA1E06" w:rsidRDefault="000265D7" w:rsidP="00BA1E0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lick the signature style from the </w:t>
      </w:r>
      <w:r w:rsidR="00B70236">
        <w:rPr>
          <w:sz w:val="32"/>
          <w:szCs w:val="32"/>
        </w:rPr>
        <w:t>dropd</w:t>
      </w:r>
      <w:r>
        <w:rPr>
          <w:sz w:val="32"/>
          <w:szCs w:val="32"/>
        </w:rPr>
        <w:t>own menu on the right and select signature.</w:t>
      </w:r>
    </w:p>
    <w:p w14:paraId="5AEAF782" w14:textId="5DFD38E1" w:rsidR="00195197" w:rsidRPr="00BA1E06" w:rsidRDefault="000265D7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E06">
        <w:rPr>
          <w:sz w:val="32"/>
          <w:szCs w:val="32"/>
        </w:rPr>
        <w:t xml:space="preserve">Click apply signature </w:t>
      </w:r>
      <w:r w:rsidR="00195197" w:rsidRPr="00BA1E06">
        <w:rPr>
          <w:sz w:val="32"/>
          <w:szCs w:val="32"/>
        </w:rPr>
        <w:t>style.</w:t>
      </w:r>
      <w:r w:rsidR="00BA1E06" w:rsidRPr="00BA1E06">
        <w:rPr>
          <w:sz w:val="32"/>
          <w:szCs w:val="32"/>
        </w:rPr>
        <w:t xml:space="preserve"> </w:t>
      </w:r>
      <w:r w:rsidR="00BA1E06" w:rsidRPr="00BA1E06">
        <w:rPr>
          <w:i/>
          <w:iCs/>
          <w:sz w:val="32"/>
          <w:szCs w:val="32"/>
        </w:rPr>
        <w:t xml:space="preserve">Note: </w:t>
      </w:r>
      <w:r w:rsidR="00195197" w:rsidRPr="00BA1E06">
        <w:rPr>
          <w:i/>
          <w:iCs/>
          <w:sz w:val="32"/>
          <w:szCs w:val="32"/>
        </w:rPr>
        <w:t xml:space="preserve">This </w:t>
      </w:r>
      <w:r w:rsidR="00BA1E06" w:rsidRPr="00BA1E06">
        <w:rPr>
          <w:i/>
          <w:iCs/>
          <w:sz w:val="32"/>
          <w:szCs w:val="32"/>
        </w:rPr>
        <w:t>is</w:t>
      </w:r>
      <w:r w:rsidR="00195197" w:rsidRPr="00BA1E06">
        <w:rPr>
          <w:i/>
          <w:iCs/>
          <w:sz w:val="32"/>
          <w:szCs w:val="32"/>
        </w:rPr>
        <w:t xml:space="preserve"> how the electronic signature will </w:t>
      </w:r>
      <w:r w:rsidR="00BA1E06" w:rsidRPr="00BA1E06">
        <w:rPr>
          <w:i/>
          <w:iCs/>
          <w:sz w:val="32"/>
          <w:szCs w:val="32"/>
        </w:rPr>
        <w:t>appear</w:t>
      </w:r>
      <w:r w:rsidR="00BA1E06">
        <w:rPr>
          <w:i/>
          <w:iCs/>
          <w:sz w:val="32"/>
          <w:szCs w:val="32"/>
        </w:rPr>
        <w:t xml:space="preserve"> </w:t>
      </w:r>
      <w:r w:rsidR="00BA1E06" w:rsidRPr="00BA1E06">
        <w:rPr>
          <w:i/>
          <w:iCs/>
          <w:sz w:val="32"/>
          <w:szCs w:val="32"/>
        </w:rPr>
        <w:t>on the documents.</w:t>
      </w:r>
      <w:r w:rsidR="00BA1E06">
        <w:rPr>
          <w:sz w:val="32"/>
          <w:szCs w:val="32"/>
        </w:rPr>
        <w:t xml:space="preserve"> </w:t>
      </w:r>
    </w:p>
    <w:p w14:paraId="03261218" w14:textId="6D9A5478" w:rsidR="00B70236" w:rsidRDefault="00BA1E06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B70236">
        <w:rPr>
          <w:sz w:val="32"/>
          <w:szCs w:val="32"/>
        </w:rPr>
        <w:t>lick start signature.</w:t>
      </w:r>
    </w:p>
    <w:p w14:paraId="6690CA5B" w14:textId="4DB63E57" w:rsidR="00B70236" w:rsidRDefault="00BA1E06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Select “</w:t>
      </w:r>
      <w:r w:rsidR="00B70236">
        <w:rPr>
          <w:sz w:val="32"/>
          <w:szCs w:val="32"/>
        </w:rPr>
        <w:t>Click here to sign</w:t>
      </w:r>
      <w:r>
        <w:rPr>
          <w:sz w:val="32"/>
          <w:szCs w:val="32"/>
        </w:rPr>
        <w:t>” on the left</w:t>
      </w:r>
      <w:r w:rsidR="00B70236">
        <w:rPr>
          <w:sz w:val="32"/>
          <w:szCs w:val="32"/>
        </w:rPr>
        <w:t>.</w:t>
      </w:r>
    </w:p>
    <w:p w14:paraId="5BAFE245" w14:textId="1D956645" w:rsidR="00B70236" w:rsidRDefault="00BA1E06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B70236">
        <w:rPr>
          <w:sz w:val="32"/>
          <w:szCs w:val="32"/>
        </w:rPr>
        <w:t>lick Signing Completed.</w:t>
      </w:r>
    </w:p>
    <w:p w14:paraId="3020419A" w14:textId="2F414BC5" w:rsidR="00BA1E06" w:rsidRPr="00BA1E06" w:rsidRDefault="00BA1E06" w:rsidP="00BA1E06">
      <w:pPr>
        <w:ind w:left="360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2727AB" wp14:editId="2FB603CF">
                <wp:simplePos x="0" y="0"/>
                <wp:positionH relativeFrom="margin">
                  <wp:posOffset>4248150</wp:posOffset>
                </wp:positionH>
                <wp:positionV relativeFrom="paragraph">
                  <wp:posOffset>1614171</wp:posOffset>
                </wp:positionV>
                <wp:extent cx="1162050" cy="304800"/>
                <wp:effectExtent l="19050" t="1905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9DDD2" id="Oval 69" o:spid="_x0000_s1026" style="position:absolute;margin-left:334.5pt;margin-top:127.1pt;width:91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010CDB" wp14:editId="7BC01E1E">
                <wp:simplePos x="0" y="0"/>
                <wp:positionH relativeFrom="margin">
                  <wp:posOffset>1143000</wp:posOffset>
                </wp:positionH>
                <wp:positionV relativeFrom="paragraph">
                  <wp:posOffset>1118870</wp:posOffset>
                </wp:positionV>
                <wp:extent cx="1695450" cy="352425"/>
                <wp:effectExtent l="19050" t="1905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05C63" id="Oval 68" o:spid="_x0000_s1026" style="position:absolute;margin-left:90pt;margin-top:88.1pt;width:133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A5B43" wp14:editId="2B4F95CE">
                <wp:simplePos x="0" y="0"/>
                <wp:positionH relativeFrom="margin">
                  <wp:posOffset>4429125</wp:posOffset>
                </wp:positionH>
                <wp:positionV relativeFrom="paragraph">
                  <wp:posOffset>794385</wp:posOffset>
                </wp:positionV>
                <wp:extent cx="1695450" cy="352425"/>
                <wp:effectExtent l="19050" t="1905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40C31" id="Oval 67" o:spid="_x0000_s1026" style="position:absolute;margin-left:348.75pt;margin-top:62.55pt;width:133.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3DA817" wp14:editId="25EC522F">
            <wp:extent cx="5943600" cy="3124200"/>
            <wp:effectExtent l="0" t="0" r="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606A" w14:textId="44C794B3" w:rsidR="00B70236" w:rsidRDefault="00BA1E06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system will return to the</w:t>
      </w:r>
      <w:r w:rsidR="00B70236">
        <w:rPr>
          <w:sz w:val="32"/>
          <w:szCs w:val="32"/>
        </w:rPr>
        <w:t xml:space="preserve"> Print Package screen for the Producer’s signature.</w:t>
      </w:r>
    </w:p>
    <w:p w14:paraId="5BE772D6" w14:textId="08B8367B" w:rsidR="00B70236" w:rsidRDefault="00B70236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lick the hyper link Sign Now for the Producer Electronic Signature.</w:t>
      </w:r>
    </w:p>
    <w:p w14:paraId="1E0EBAC4" w14:textId="31FA00C1" w:rsidR="00BA1E06" w:rsidRPr="00BA1E06" w:rsidRDefault="00BA1E06" w:rsidP="00BA1E06">
      <w:pPr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FBA9ED" wp14:editId="7C909434">
                <wp:simplePos x="0" y="0"/>
                <wp:positionH relativeFrom="margin">
                  <wp:posOffset>3657600</wp:posOffset>
                </wp:positionH>
                <wp:positionV relativeFrom="paragraph">
                  <wp:posOffset>549275</wp:posOffset>
                </wp:positionV>
                <wp:extent cx="1085850" cy="390525"/>
                <wp:effectExtent l="19050" t="1905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93958" id="Oval 75" o:spid="_x0000_s1026" style="position:absolute;margin-left:4in;margin-top:43.25pt;width:85.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314926" wp14:editId="7A15B51B">
            <wp:extent cx="5943600" cy="1746885"/>
            <wp:effectExtent l="0" t="0" r="0" b="5715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5BA6" w14:textId="77777777" w:rsidR="00B70236" w:rsidRDefault="00B70236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You need only select start signature and click here to sign.  </w:t>
      </w:r>
    </w:p>
    <w:p w14:paraId="3C21DC53" w14:textId="37A07596" w:rsidR="00B70236" w:rsidRDefault="00B70236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n Signing completed.</w:t>
      </w:r>
    </w:p>
    <w:p w14:paraId="21CBDE2D" w14:textId="6ED46392" w:rsidR="00BA1E06" w:rsidRPr="00BA1E06" w:rsidRDefault="00BA1E06" w:rsidP="00BA1E06">
      <w:pPr>
        <w:ind w:left="360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BDDEE5" wp14:editId="61220761">
                <wp:simplePos x="0" y="0"/>
                <wp:positionH relativeFrom="margin">
                  <wp:posOffset>4219575</wp:posOffset>
                </wp:positionH>
                <wp:positionV relativeFrom="paragraph">
                  <wp:posOffset>1611630</wp:posOffset>
                </wp:positionV>
                <wp:extent cx="1143000" cy="333375"/>
                <wp:effectExtent l="19050" t="1905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D288D" id="Oval 72" o:spid="_x0000_s1026" style="position:absolute;margin-left:332.25pt;margin-top:126.9pt;width:90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461C08" wp14:editId="26BFA11E">
                <wp:simplePos x="0" y="0"/>
                <wp:positionH relativeFrom="margin">
                  <wp:posOffset>1171575</wp:posOffset>
                </wp:positionH>
                <wp:positionV relativeFrom="paragraph">
                  <wp:posOffset>1135380</wp:posOffset>
                </wp:positionV>
                <wp:extent cx="1695450" cy="352425"/>
                <wp:effectExtent l="19050" t="1905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A6A95" id="Oval 71" o:spid="_x0000_s1026" style="position:absolute;margin-left:92.25pt;margin-top:89.4pt;width:133.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B9B6724" wp14:editId="53EA74A1">
            <wp:extent cx="5943600" cy="3124200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0E71" w14:textId="77777777" w:rsidR="00BA1E06" w:rsidRDefault="00BA1E06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will return to the </w:t>
      </w:r>
      <w:r w:rsidR="00B70236">
        <w:rPr>
          <w:sz w:val="32"/>
          <w:szCs w:val="32"/>
        </w:rPr>
        <w:t>Print Package screen</w:t>
      </w:r>
      <w:r>
        <w:rPr>
          <w:sz w:val="32"/>
          <w:szCs w:val="32"/>
        </w:rPr>
        <w:t xml:space="preserve">. </w:t>
      </w:r>
      <w:r w:rsidRPr="00BA1E06">
        <w:rPr>
          <w:i/>
          <w:iCs/>
          <w:sz w:val="32"/>
          <w:szCs w:val="32"/>
        </w:rPr>
        <w:t>Note: The application still has NOT been submitted to underwriting.</w:t>
      </w:r>
    </w:p>
    <w:p w14:paraId="7991C267" w14:textId="77777777" w:rsidR="00BA1E06" w:rsidRDefault="00BA1E06" w:rsidP="00BA1E06">
      <w:pPr>
        <w:pStyle w:val="ListParagraph"/>
        <w:rPr>
          <w:sz w:val="32"/>
          <w:szCs w:val="32"/>
        </w:rPr>
      </w:pPr>
    </w:p>
    <w:p w14:paraId="7A92CB06" w14:textId="77777777" w:rsidR="00BA1E06" w:rsidRDefault="00BA1E06" w:rsidP="00BA1E06">
      <w:pPr>
        <w:pStyle w:val="ListParagraph"/>
        <w:rPr>
          <w:sz w:val="32"/>
          <w:szCs w:val="32"/>
        </w:rPr>
      </w:pPr>
    </w:p>
    <w:p w14:paraId="3A0BB50D" w14:textId="43ACCD62" w:rsidR="00BA1E06" w:rsidRPr="006471C4" w:rsidRDefault="00BA1E06" w:rsidP="00BD4A2B">
      <w:pPr>
        <w:pStyle w:val="Heading1"/>
      </w:pPr>
      <w:bookmarkStart w:id="16" w:name="_Toc120699899"/>
      <w:r>
        <w:t>SUBMIT APPLICATION</w:t>
      </w:r>
      <w:bookmarkEnd w:id="16"/>
    </w:p>
    <w:p w14:paraId="7A0E4101" w14:textId="097E82BD" w:rsidR="00B70236" w:rsidRPr="00BA1E06" w:rsidRDefault="00BA1E06" w:rsidP="00BA1E0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Select</w:t>
      </w:r>
      <w:r w:rsidR="00B70236" w:rsidRPr="00BA1E06">
        <w:rPr>
          <w:sz w:val="32"/>
          <w:szCs w:val="32"/>
        </w:rPr>
        <w:t xml:space="preserve"> the Payor Tab on the left.  </w:t>
      </w:r>
    </w:p>
    <w:p w14:paraId="0FE0AFF0" w14:textId="4350BECE" w:rsidR="00B70236" w:rsidRDefault="00B57264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r w:rsidR="00B70236">
        <w:rPr>
          <w:sz w:val="32"/>
          <w:szCs w:val="32"/>
        </w:rPr>
        <w:t>Submit Application.</w:t>
      </w:r>
    </w:p>
    <w:p w14:paraId="39CA454E" w14:textId="072AA39F" w:rsidR="00B70236" w:rsidRDefault="00B57264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lick OK to submit the application to the underwriter on the confirmation box that pops up. </w:t>
      </w:r>
    </w:p>
    <w:p w14:paraId="09D3D0AC" w14:textId="09F40447" w:rsidR="00B57264" w:rsidRPr="00B57264" w:rsidRDefault="00B57264" w:rsidP="00B57264">
      <w:pPr>
        <w:ind w:left="360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54BFA7" wp14:editId="222A9BB4">
                <wp:simplePos x="0" y="0"/>
                <wp:positionH relativeFrom="margin">
                  <wp:align>right</wp:align>
                </wp:positionH>
                <wp:positionV relativeFrom="paragraph">
                  <wp:posOffset>1892935</wp:posOffset>
                </wp:positionV>
                <wp:extent cx="1143000" cy="333375"/>
                <wp:effectExtent l="19050" t="1905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2834B" id="Oval 77" o:spid="_x0000_s1026" style="position:absolute;margin-left:38.8pt;margin-top:149.05pt;width:90pt;height:26.2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2C66E7" wp14:editId="7C3D2B78">
            <wp:extent cx="5943600" cy="2247900"/>
            <wp:effectExtent l="0" t="0" r="0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t="30464"/>
                    <a:stretch/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1A73E" w14:textId="7BEAF17F" w:rsidR="00B70236" w:rsidRDefault="00B70236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The Status should </w:t>
      </w:r>
      <w:r w:rsidR="00B57264">
        <w:rPr>
          <w:sz w:val="32"/>
          <w:szCs w:val="32"/>
        </w:rPr>
        <w:t>change to</w:t>
      </w:r>
      <w:r>
        <w:rPr>
          <w:sz w:val="32"/>
          <w:szCs w:val="32"/>
        </w:rPr>
        <w:t xml:space="preserve"> WIP</w:t>
      </w:r>
      <w:r w:rsidR="00B57264">
        <w:rPr>
          <w:sz w:val="32"/>
          <w:szCs w:val="32"/>
        </w:rPr>
        <w:t xml:space="preserve"> or Pending Approval</w:t>
      </w:r>
      <w:r>
        <w:rPr>
          <w:sz w:val="32"/>
          <w:szCs w:val="32"/>
        </w:rPr>
        <w:t xml:space="preserve">.  </w:t>
      </w:r>
    </w:p>
    <w:p w14:paraId="4909AA33" w14:textId="3EF09452" w:rsidR="00946B1B" w:rsidRPr="000265D7" w:rsidRDefault="00946B1B" w:rsidP="000265D7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Make </w:t>
      </w:r>
      <w:r w:rsidR="00B57264">
        <w:rPr>
          <w:sz w:val="32"/>
          <w:szCs w:val="32"/>
        </w:rPr>
        <w:t>note of</w:t>
      </w:r>
      <w:r>
        <w:rPr>
          <w:sz w:val="32"/>
          <w:szCs w:val="32"/>
        </w:rPr>
        <w:t xml:space="preserve"> the Application number for future reference.</w:t>
      </w:r>
    </w:p>
    <w:p w14:paraId="12D3349B" w14:textId="77777777" w:rsidR="0009093C" w:rsidRPr="0009093C" w:rsidRDefault="0009093C" w:rsidP="0009093C">
      <w:pPr>
        <w:rPr>
          <w:sz w:val="32"/>
          <w:szCs w:val="32"/>
        </w:rPr>
      </w:pPr>
    </w:p>
    <w:p w14:paraId="4B95DC20" w14:textId="059EB8D5" w:rsidR="007A7481" w:rsidRDefault="007A7481" w:rsidP="007A7481">
      <w:pPr>
        <w:rPr>
          <w:sz w:val="32"/>
          <w:szCs w:val="32"/>
        </w:rPr>
      </w:pPr>
      <w:bookmarkStart w:id="17" w:name="_Toc120699900"/>
      <w:r w:rsidRPr="00BD4A2B">
        <w:rPr>
          <w:rStyle w:val="Heading1Char"/>
        </w:rPr>
        <w:t>SINKHOLE</w:t>
      </w:r>
      <w:bookmarkEnd w:id="17"/>
      <w:r w:rsidR="00137FFA">
        <w:rPr>
          <w:sz w:val="32"/>
          <w:szCs w:val="32"/>
        </w:rPr>
        <w:t xml:space="preserve">– </w:t>
      </w:r>
      <w:r w:rsidR="00137FFA" w:rsidRPr="00AF64C8">
        <w:rPr>
          <w:i/>
          <w:iCs/>
          <w:color w:val="FF0000"/>
          <w:sz w:val="32"/>
          <w:szCs w:val="32"/>
          <w:u w:val="single"/>
        </w:rPr>
        <w:t>ENTER ALL DATA IN UPPER CASE</w:t>
      </w:r>
    </w:p>
    <w:p w14:paraId="310520C1" w14:textId="77777777" w:rsidR="00330621" w:rsidRDefault="007A7481" w:rsidP="0033555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Sinkhole </w:t>
      </w:r>
      <w:r w:rsidR="00C71B8C">
        <w:rPr>
          <w:sz w:val="32"/>
          <w:szCs w:val="32"/>
        </w:rPr>
        <w:t>quote</w:t>
      </w:r>
      <w:r w:rsidR="0033555C">
        <w:rPr>
          <w:sz w:val="32"/>
          <w:szCs w:val="32"/>
        </w:rPr>
        <w:t xml:space="preserve"> entry </w:t>
      </w:r>
      <w:r w:rsidR="00330621">
        <w:rPr>
          <w:sz w:val="32"/>
          <w:szCs w:val="32"/>
        </w:rPr>
        <w:t>follows the same screens and criteria as</w:t>
      </w:r>
      <w:r>
        <w:rPr>
          <w:sz w:val="32"/>
          <w:szCs w:val="32"/>
        </w:rPr>
        <w:t xml:space="preserve"> </w:t>
      </w:r>
      <w:r w:rsidR="0033555C">
        <w:rPr>
          <w:sz w:val="32"/>
          <w:szCs w:val="32"/>
        </w:rPr>
        <w:t xml:space="preserve">the </w:t>
      </w:r>
      <w:r>
        <w:rPr>
          <w:sz w:val="32"/>
          <w:szCs w:val="32"/>
        </w:rPr>
        <w:t>dwelling</w:t>
      </w:r>
      <w:r w:rsidR="00C71B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try.  </w:t>
      </w:r>
    </w:p>
    <w:p w14:paraId="2A43521F" w14:textId="77777777" w:rsidR="00330621" w:rsidRDefault="00330621" w:rsidP="00330621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Input all data in </w:t>
      </w:r>
      <w:r w:rsidR="007A7481">
        <w:rPr>
          <w:sz w:val="32"/>
          <w:szCs w:val="32"/>
        </w:rPr>
        <w:t>upper case</w:t>
      </w:r>
    </w:p>
    <w:p w14:paraId="22083379" w14:textId="77777777" w:rsidR="00330621" w:rsidRDefault="00330621" w:rsidP="00330621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7A7481">
        <w:rPr>
          <w:sz w:val="32"/>
          <w:szCs w:val="32"/>
        </w:rPr>
        <w:t>omplete all data</w:t>
      </w:r>
      <w:r>
        <w:rPr>
          <w:sz w:val="32"/>
          <w:szCs w:val="32"/>
        </w:rPr>
        <w:t xml:space="preserve"> -</w:t>
      </w:r>
      <w:r w:rsidR="007A7481">
        <w:rPr>
          <w:sz w:val="32"/>
          <w:szCs w:val="32"/>
        </w:rPr>
        <w:t xml:space="preserve"> red fields are mandatory</w:t>
      </w:r>
    </w:p>
    <w:p w14:paraId="7F4ECA49" w14:textId="77777777" w:rsidR="00330621" w:rsidRDefault="00330621" w:rsidP="00330621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7A7481">
        <w:rPr>
          <w:sz w:val="32"/>
          <w:szCs w:val="32"/>
        </w:rPr>
        <w:t>ttach signature</w:t>
      </w:r>
      <w:r>
        <w:rPr>
          <w:sz w:val="32"/>
          <w:szCs w:val="32"/>
        </w:rPr>
        <w:t>s</w:t>
      </w:r>
      <w:r w:rsidR="007A7481">
        <w:rPr>
          <w:sz w:val="32"/>
          <w:szCs w:val="32"/>
        </w:rPr>
        <w:t xml:space="preserve"> and photos.  </w:t>
      </w:r>
    </w:p>
    <w:p w14:paraId="4F2A8BD8" w14:textId="431114C9" w:rsidR="0033555C" w:rsidRDefault="00330621" w:rsidP="00330621">
      <w:pPr>
        <w:pStyle w:val="ListParagraph"/>
        <w:numPr>
          <w:ilvl w:val="0"/>
          <w:numId w:val="7"/>
        </w:numPr>
        <w:rPr>
          <w:i/>
          <w:iCs/>
          <w:sz w:val="32"/>
          <w:szCs w:val="32"/>
        </w:rPr>
      </w:pPr>
      <w:r w:rsidRPr="00330621">
        <w:rPr>
          <w:i/>
          <w:iCs/>
          <w:sz w:val="32"/>
          <w:szCs w:val="32"/>
        </w:rPr>
        <w:t xml:space="preserve">Note: </w:t>
      </w:r>
      <w:r w:rsidR="007A7481" w:rsidRPr="00330621">
        <w:rPr>
          <w:i/>
          <w:iCs/>
          <w:sz w:val="32"/>
          <w:szCs w:val="32"/>
        </w:rPr>
        <w:t>Deductible is a percentage of the coverage and cannot be changed.</w:t>
      </w:r>
    </w:p>
    <w:p w14:paraId="01573419" w14:textId="097644BA" w:rsidR="00330621" w:rsidRDefault="00330621" w:rsidP="00330621">
      <w:pPr>
        <w:pStyle w:val="ListParagraph"/>
        <w:rPr>
          <w:i/>
          <w:iCs/>
          <w:sz w:val="32"/>
          <w:szCs w:val="32"/>
        </w:rPr>
      </w:pPr>
    </w:p>
    <w:p w14:paraId="19375C68" w14:textId="7BE0AFAC" w:rsidR="00330621" w:rsidRDefault="00330621" w:rsidP="00330621">
      <w:pPr>
        <w:pStyle w:val="ListParagraph"/>
        <w:rPr>
          <w:i/>
          <w:iCs/>
          <w:sz w:val="32"/>
          <w:szCs w:val="32"/>
        </w:rPr>
      </w:pPr>
    </w:p>
    <w:p w14:paraId="75C05048" w14:textId="77777777" w:rsidR="00330621" w:rsidRPr="00330621" w:rsidRDefault="00330621" w:rsidP="00330621">
      <w:pPr>
        <w:pStyle w:val="ListParagraph"/>
        <w:rPr>
          <w:i/>
          <w:iCs/>
          <w:sz w:val="32"/>
          <w:szCs w:val="32"/>
        </w:rPr>
      </w:pPr>
    </w:p>
    <w:p w14:paraId="2E43BD9A" w14:textId="77777777" w:rsidR="00F8484F" w:rsidRPr="00330621" w:rsidRDefault="00F8484F" w:rsidP="00BD4A2B">
      <w:pPr>
        <w:pStyle w:val="Heading1"/>
      </w:pPr>
      <w:bookmarkStart w:id="18" w:name="_Toc120699901"/>
      <w:r w:rsidRPr="00330621">
        <w:t>APPLICATIONS TAB</w:t>
      </w:r>
      <w:bookmarkEnd w:id="18"/>
    </w:p>
    <w:p w14:paraId="77CD9881" w14:textId="1C070CA5" w:rsidR="00F8484F" w:rsidRDefault="00F8484F" w:rsidP="00F848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330621">
        <w:rPr>
          <w:sz w:val="32"/>
          <w:szCs w:val="32"/>
        </w:rPr>
        <w:t xml:space="preserve">tab allows </w:t>
      </w:r>
      <w:r>
        <w:rPr>
          <w:sz w:val="32"/>
          <w:szCs w:val="32"/>
        </w:rPr>
        <w:t xml:space="preserve">review </w:t>
      </w:r>
      <w:r w:rsidR="00330621">
        <w:rPr>
          <w:sz w:val="32"/>
          <w:szCs w:val="32"/>
        </w:rPr>
        <w:t xml:space="preserve">of </w:t>
      </w:r>
      <w:r>
        <w:rPr>
          <w:sz w:val="32"/>
          <w:szCs w:val="32"/>
        </w:rPr>
        <w:t>declined application</w:t>
      </w:r>
      <w:r w:rsidR="00330621">
        <w:rPr>
          <w:sz w:val="32"/>
          <w:szCs w:val="32"/>
        </w:rPr>
        <w:t>s</w:t>
      </w:r>
      <w:r>
        <w:rPr>
          <w:sz w:val="32"/>
          <w:szCs w:val="32"/>
        </w:rPr>
        <w:t>, existing applications, applications not converted to a policy and referrals to the Underwriter.</w:t>
      </w:r>
    </w:p>
    <w:p w14:paraId="25608BB8" w14:textId="77777777" w:rsidR="00F8484F" w:rsidRDefault="00F8484F" w:rsidP="00F848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By clicking each tab the system will take you to a list of those properties which you can search.</w:t>
      </w:r>
    </w:p>
    <w:p w14:paraId="03DCD941" w14:textId="557CE284" w:rsidR="00F8484F" w:rsidRDefault="00F8484F" w:rsidP="00F848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ick home to return to the home page.</w:t>
      </w:r>
    </w:p>
    <w:p w14:paraId="6D0C7080" w14:textId="77777777" w:rsidR="00330621" w:rsidRPr="005E2E9F" w:rsidRDefault="00330621" w:rsidP="005E2E9F">
      <w:pPr>
        <w:rPr>
          <w:sz w:val="32"/>
          <w:szCs w:val="32"/>
        </w:rPr>
      </w:pPr>
    </w:p>
    <w:p w14:paraId="2BDE9657" w14:textId="77777777" w:rsidR="00F8484F" w:rsidRPr="00330621" w:rsidRDefault="00F8484F" w:rsidP="00BD4A2B">
      <w:pPr>
        <w:pStyle w:val="Heading1"/>
      </w:pPr>
      <w:bookmarkStart w:id="19" w:name="_Toc120699902"/>
      <w:r w:rsidRPr="00330621">
        <w:t>SEARCH TAB ON RIGHT</w:t>
      </w:r>
      <w:bookmarkEnd w:id="19"/>
    </w:p>
    <w:p w14:paraId="153A6425" w14:textId="7D806F8B" w:rsidR="00F8484F" w:rsidRPr="0033555C" w:rsidRDefault="0033555C" w:rsidP="0033555C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8484F" w:rsidRPr="0033555C">
        <w:rPr>
          <w:sz w:val="32"/>
          <w:szCs w:val="32"/>
        </w:rPr>
        <w:t>Allows you to search by named insured, policy number, zip code or location of property. Note</w:t>
      </w:r>
      <w:r w:rsidR="00330621">
        <w:rPr>
          <w:sz w:val="32"/>
          <w:szCs w:val="32"/>
        </w:rPr>
        <w:t xml:space="preserve">: The system requires the </w:t>
      </w:r>
      <w:r w:rsidR="00F8484F" w:rsidRPr="0033555C">
        <w:rPr>
          <w:sz w:val="32"/>
          <w:szCs w:val="32"/>
        </w:rPr>
        <w:t xml:space="preserve">exact location as it appears </w:t>
      </w:r>
      <w:r w:rsidR="00330621">
        <w:rPr>
          <w:sz w:val="32"/>
          <w:szCs w:val="32"/>
        </w:rPr>
        <w:t>on the policy</w:t>
      </w:r>
      <w:r w:rsidR="00F8484F" w:rsidRPr="0033555C">
        <w:rPr>
          <w:sz w:val="32"/>
          <w:szCs w:val="32"/>
        </w:rPr>
        <w:t>.</w:t>
      </w:r>
    </w:p>
    <w:p w14:paraId="7C209F6D" w14:textId="77777777" w:rsidR="00F8484F" w:rsidRPr="005E2E9F" w:rsidRDefault="00F8484F" w:rsidP="00BD4A2B">
      <w:pPr>
        <w:pStyle w:val="Heading1"/>
      </w:pPr>
      <w:bookmarkStart w:id="20" w:name="_Toc120699903"/>
      <w:r w:rsidRPr="005E2E9F">
        <w:t>CLAIMS</w:t>
      </w:r>
      <w:bookmarkEnd w:id="20"/>
    </w:p>
    <w:p w14:paraId="0A911D73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nder this tab you can report a loss or view a reported loss.</w:t>
      </w:r>
    </w:p>
    <w:p w14:paraId="7C237A33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o report losses, enter policy number.  System will give you the ability to select the correct policy number.</w:t>
      </w:r>
    </w:p>
    <w:p w14:paraId="7813E3EB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lect policy number</w:t>
      </w:r>
      <w:r w:rsidR="0033555C">
        <w:rPr>
          <w:sz w:val="32"/>
          <w:szCs w:val="32"/>
        </w:rPr>
        <w:t xml:space="preserve"> based on the date of loss</w:t>
      </w:r>
      <w:r>
        <w:rPr>
          <w:sz w:val="32"/>
          <w:szCs w:val="32"/>
        </w:rPr>
        <w:t xml:space="preserve"> and click search.</w:t>
      </w:r>
      <w:r w:rsidR="0033555C">
        <w:rPr>
          <w:sz w:val="32"/>
          <w:szCs w:val="32"/>
        </w:rPr>
        <w:t xml:space="preserve">  Example the /R01 or /R02 will have different expiration dates.</w:t>
      </w:r>
    </w:p>
    <w:p w14:paraId="2E1BB611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Your name will appear as producer, change notification method if necessary.</w:t>
      </w:r>
    </w:p>
    <w:p w14:paraId="78248237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f conta</w:t>
      </w:r>
      <w:r w:rsidR="00C25E7A">
        <w:rPr>
          <w:sz w:val="32"/>
          <w:szCs w:val="32"/>
        </w:rPr>
        <w:t>ct information is different than</w:t>
      </w:r>
      <w:r>
        <w:rPr>
          <w:sz w:val="32"/>
          <w:szCs w:val="32"/>
        </w:rPr>
        <w:t xml:space="preserve"> producer select </w:t>
      </w:r>
      <w:r w:rsidRPr="00C25E7A">
        <w:rPr>
          <w:color w:val="0070C0"/>
          <w:sz w:val="32"/>
          <w:szCs w:val="32"/>
        </w:rPr>
        <w:t xml:space="preserve">&lt;&lt; </w:t>
      </w:r>
      <w:r>
        <w:rPr>
          <w:sz w:val="32"/>
          <w:szCs w:val="32"/>
        </w:rPr>
        <w:t>and enter alternate contact information.</w:t>
      </w:r>
    </w:p>
    <w:p w14:paraId="2BA4623B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lect loss date and description.</w:t>
      </w:r>
    </w:p>
    <w:p w14:paraId="5C593AC9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lick confirm next.</w:t>
      </w:r>
    </w:p>
    <w:p w14:paraId="66312A8D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e drop down to select type of loss you are reporting.</w:t>
      </w:r>
    </w:p>
    <w:p w14:paraId="073A54E5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nswer all questions to the best of your ability.</w:t>
      </w:r>
    </w:p>
    <w:p w14:paraId="63D7775B" w14:textId="72BC8588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r w:rsidR="005E2E9F">
        <w:rPr>
          <w:sz w:val="32"/>
          <w:szCs w:val="32"/>
        </w:rPr>
        <w:t>C</w:t>
      </w:r>
      <w:r>
        <w:rPr>
          <w:sz w:val="32"/>
          <w:szCs w:val="32"/>
        </w:rPr>
        <w:t xml:space="preserve">onfirm </w:t>
      </w:r>
      <w:r w:rsidR="005E2E9F">
        <w:rPr>
          <w:sz w:val="32"/>
          <w:szCs w:val="32"/>
        </w:rPr>
        <w:t>N</w:t>
      </w:r>
      <w:r>
        <w:rPr>
          <w:sz w:val="32"/>
          <w:szCs w:val="32"/>
        </w:rPr>
        <w:t>ext.</w:t>
      </w:r>
    </w:p>
    <w:p w14:paraId="5C0AD7AA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ystem will provide you with the FNOL loss number make note.</w:t>
      </w:r>
    </w:p>
    <w:p w14:paraId="27008D65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is will now populate at MFP who will set up claim and assign an adjuster.</w:t>
      </w:r>
    </w:p>
    <w:p w14:paraId="5B3D2019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fter</w:t>
      </w:r>
      <w:r w:rsidR="00935B94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claim</w:t>
      </w:r>
      <w:r w:rsidR="00935B94">
        <w:rPr>
          <w:sz w:val="32"/>
          <w:szCs w:val="32"/>
        </w:rPr>
        <w:t xml:space="preserve"> file</w:t>
      </w:r>
      <w:r>
        <w:rPr>
          <w:sz w:val="32"/>
          <w:szCs w:val="32"/>
        </w:rPr>
        <w:t xml:space="preserve"> has been set up you will be able to view the claim information by going to Reported loss and entering your FNOL number and clicking the orange search button.</w:t>
      </w:r>
    </w:p>
    <w:p w14:paraId="53055910" w14:textId="77777777" w:rsidR="00F8484F" w:rsidRDefault="00F8484F" w:rsidP="00F8484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You will be able to advance thru the claim with the tabs on the left.   You will NOT be allowed to view documents between the company and the adjuster.</w:t>
      </w:r>
    </w:p>
    <w:p w14:paraId="787B02C3" w14:textId="307837C1" w:rsidR="007E400B" w:rsidRPr="00243D73" w:rsidRDefault="007E400B" w:rsidP="007E400B">
      <w:pPr>
        <w:pStyle w:val="Heading1"/>
      </w:pPr>
      <w:bookmarkStart w:id="21" w:name="_Hlk120699088"/>
      <w:bookmarkStart w:id="22" w:name="_Toc120699904"/>
      <w:r>
        <w:t>QUERIES &amp; REPORTS</w:t>
      </w:r>
      <w:bookmarkEnd w:id="22"/>
    </w:p>
    <w:p w14:paraId="2C6A739D" w14:textId="6FCA3CFC" w:rsidR="007E400B" w:rsidRDefault="007E400B" w:rsidP="007E400B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Queries &amp; Reports allows the agency to view individual commission reports</w:t>
      </w:r>
    </w:p>
    <w:p w14:paraId="56571146" w14:textId="262C71CD" w:rsidR="00C851CF" w:rsidRDefault="00C851CF" w:rsidP="007E400B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lick Queries &amp; Reports</w:t>
      </w:r>
    </w:p>
    <w:p w14:paraId="3C927DC4" w14:textId="6057C576" w:rsidR="007E400B" w:rsidRPr="00C851CF" w:rsidRDefault="00C851CF" w:rsidP="00C851C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FE669F" wp14:editId="60979E26">
                <wp:simplePos x="0" y="0"/>
                <wp:positionH relativeFrom="column">
                  <wp:posOffset>66675</wp:posOffset>
                </wp:positionH>
                <wp:positionV relativeFrom="paragraph">
                  <wp:posOffset>1149350</wp:posOffset>
                </wp:positionV>
                <wp:extent cx="1066800" cy="238125"/>
                <wp:effectExtent l="19050" t="1905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BC8A0" id="Oval 46" o:spid="_x0000_s1026" style="position:absolute;margin-left:5.25pt;margin-top:90.5pt;width:84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47EBE2D" wp14:editId="46B6CA51">
            <wp:extent cx="5943600" cy="3771900"/>
            <wp:effectExtent l="0" t="0" r="0" b="0"/>
            <wp:docPr id="47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875D" w14:textId="29886784" w:rsidR="00C851CF" w:rsidRDefault="00C851CF" w:rsidP="007E400B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lick on Report</w:t>
      </w:r>
    </w:p>
    <w:p w14:paraId="07C55EEE" w14:textId="5655A441" w:rsidR="00C851CF" w:rsidRPr="00C851CF" w:rsidRDefault="00C851CF" w:rsidP="00C851C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8B2E9A" wp14:editId="55AB5929">
                <wp:simplePos x="0" y="0"/>
                <wp:positionH relativeFrom="margin">
                  <wp:align>left</wp:align>
                </wp:positionH>
                <wp:positionV relativeFrom="paragraph">
                  <wp:posOffset>1676400</wp:posOffset>
                </wp:positionV>
                <wp:extent cx="1066800" cy="238125"/>
                <wp:effectExtent l="19050" t="1905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050BD" id="Oval 73" o:spid="_x0000_s1026" style="position:absolute;margin-left:0;margin-top:132pt;width:84pt;height:18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DA2716" wp14:editId="4E3A0D32">
            <wp:extent cx="5943600" cy="4115435"/>
            <wp:effectExtent l="0" t="0" r="0" b="0"/>
            <wp:docPr id="61" name="Picture 6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whiteboa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B91" w14:textId="21C3671F" w:rsidR="00C851CF" w:rsidRDefault="00C851CF" w:rsidP="007E400B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lick on Agent Commission Report</w:t>
      </w:r>
    </w:p>
    <w:p w14:paraId="67A57DA0" w14:textId="75914A9E" w:rsidR="00C851CF" w:rsidRDefault="00C851CF" w:rsidP="00C851CF">
      <w:pPr>
        <w:pStyle w:val="ListParagraph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Enter the batch # in the Batch field displayed – the Batch # will always be the mm-</w:t>
      </w:r>
      <w:proofErr w:type="spellStart"/>
      <w:r>
        <w:rPr>
          <w:sz w:val="32"/>
          <w:szCs w:val="32"/>
        </w:rPr>
        <w:t>yyyy</w:t>
      </w:r>
      <w:proofErr w:type="spellEnd"/>
      <w:r>
        <w:rPr>
          <w:sz w:val="32"/>
          <w:szCs w:val="32"/>
        </w:rPr>
        <w:t xml:space="preserve"> of commission statement you want to view (Example: 07-2018)</w:t>
      </w:r>
    </w:p>
    <w:p w14:paraId="61E873E0" w14:textId="38DA21F0" w:rsidR="00C851CF" w:rsidRDefault="00C851CF" w:rsidP="00C851C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E0D5E1" wp14:editId="32914DB0">
                <wp:simplePos x="0" y="0"/>
                <wp:positionH relativeFrom="margin">
                  <wp:posOffset>304800</wp:posOffset>
                </wp:positionH>
                <wp:positionV relativeFrom="paragraph">
                  <wp:posOffset>866775</wp:posOffset>
                </wp:positionV>
                <wp:extent cx="1219200" cy="257175"/>
                <wp:effectExtent l="19050" t="1905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DC0D2" id="Oval 79" o:spid="_x0000_s1026" style="position:absolute;margin-left:24pt;margin-top:68.25pt;width:96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B938E6C" wp14:editId="74C38FBD">
            <wp:extent cx="5943600" cy="3942080"/>
            <wp:effectExtent l="0" t="0" r="0" b="1270"/>
            <wp:docPr id="78" name="Picture 7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CDF4" w14:textId="2DE82ADE" w:rsidR="00C851CF" w:rsidRPr="00C851CF" w:rsidRDefault="00C851CF" w:rsidP="00C851C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C15E3D" wp14:editId="6BBBD1E1">
                <wp:simplePos x="0" y="0"/>
                <wp:positionH relativeFrom="margin">
                  <wp:posOffset>2486025</wp:posOffset>
                </wp:positionH>
                <wp:positionV relativeFrom="paragraph">
                  <wp:posOffset>475615</wp:posOffset>
                </wp:positionV>
                <wp:extent cx="1219200" cy="257175"/>
                <wp:effectExtent l="19050" t="19050" r="1905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7F48B" id="Oval 81" o:spid="_x0000_s1026" style="position:absolute;margin-left:195.75pt;margin-top:37.45pt;width:96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91EF13" wp14:editId="2B13E3D8">
            <wp:extent cx="5943600" cy="3911600"/>
            <wp:effectExtent l="0" t="0" r="0" b="0"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9B49" w14:textId="5E45BBCC" w:rsidR="00C851CF" w:rsidRDefault="00C851CF" w:rsidP="00C851CF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lick the “Report” button</w:t>
      </w:r>
    </w:p>
    <w:p w14:paraId="344256C1" w14:textId="07EFFBA4" w:rsidR="00C851CF" w:rsidRPr="00C851CF" w:rsidRDefault="00C851CF" w:rsidP="00C851C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9588B7" wp14:editId="7B06013D">
                <wp:simplePos x="0" y="0"/>
                <wp:positionH relativeFrom="margin">
                  <wp:posOffset>3209925</wp:posOffset>
                </wp:positionH>
                <wp:positionV relativeFrom="paragraph">
                  <wp:posOffset>849630</wp:posOffset>
                </wp:positionV>
                <wp:extent cx="1219200" cy="257175"/>
                <wp:effectExtent l="19050" t="1905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6ACFF" id="Oval 83" o:spid="_x0000_s1026" style="position:absolute;margin-left:252.75pt;margin-top:66.9pt;width:96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360ADB" wp14:editId="41E4D2C9">
            <wp:extent cx="5943600" cy="3911600"/>
            <wp:effectExtent l="0" t="0" r="0" b="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349" w14:textId="7D84E60C" w:rsidR="00C851CF" w:rsidRDefault="00C851CF" w:rsidP="00C851CF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e individual commission statement will be displayed.</w:t>
      </w:r>
    </w:p>
    <w:p w14:paraId="0AE219A4" w14:textId="3B8A9F29" w:rsidR="007E400B" w:rsidRPr="00EB7CD4" w:rsidRDefault="00C851CF" w:rsidP="00C851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8733C2" wp14:editId="603A66E7">
            <wp:extent cx="5943600" cy="3276600"/>
            <wp:effectExtent l="0" t="0" r="0" b="0"/>
            <wp:docPr id="84" name="Picture 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r w:rsidR="007E400B">
        <w:rPr>
          <w:sz w:val="32"/>
          <w:szCs w:val="32"/>
        </w:rPr>
        <w:t xml:space="preserve">     </w:t>
      </w:r>
    </w:p>
    <w:p w14:paraId="0F36AFEE" w14:textId="47054659" w:rsidR="00F8484F" w:rsidRPr="005E2E9F" w:rsidRDefault="00F8484F" w:rsidP="00BD4A2B">
      <w:pPr>
        <w:pStyle w:val="Heading1"/>
      </w:pPr>
      <w:bookmarkStart w:id="23" w:name="_Toc120699905"/>
      <w:r w:rsidRPr="005E2E9F">
        <w:lastRenderedPageBreak/>
        <w:t>CONTACT US</w:t>
      </w:r>
      <w:bookmarkEnd w:id="23"/>
    </w:p>
    <w:p w14:paraId="4007ED44" w14:textId="7070A221" w:rsidR="00F8484F" w:rsidRDefault="00F8484F" w:rsidP="00F8484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You will be able to locate our phone, fax, email and mailing address.</w:t>
      </w:r>
    </w:p>
    <w:p w14:paraId="0B261F33" w14:textId="77777777" w:rsidR="00047E60" w:rsidRPr="007E3F6E" w:rsidRDefault="00047E60" w:rsidP="00047E60">
      <w:pPr>
        <w:rPr>
          <w:sz w:val="32"/>
          <w:szCs w:val="32"/>
        </w:rPr>
      </w:pPr>
    </w:p>
    <w:p w14:paraId="5087A4AB" w14:textId="77777777" w:rsidR="00047E60" w:rsidRDefault="00047E60" w:rsidP="00047E60">
      <w:pPr>
        <w:pStyle w:val="ListParagraph"/>
        <w:rPr>
          <w:sz w:val="32"/>
          <w:szCs w:val="32"/>
        </w:rPr>
      </w:pPr>
    </w:p>
    <w:p w14:paraId="7EC51659" w14:textId="77777777" w:rsidR="00047E60" w:rsidRPr="00ED5466" w:rsidRDefault="00047E60" w:rsidP="00047E60">
      <w:pPr>
        <w:pStyle w:val="ListParagraph"/>
        <w:rPr>
          <w:sz w:val="32"/>
          <w:szCs w:val="32"/>
        </w:rPr>
      </w:pPr>
    </w:p>
    <w:p w14:paraId="69F7598D" w14:textId="77777777" w:rsidR="00047E60" w:rsidRPr="00ED5466" w:rsidRDefault="00047E60" w:rsidP="00047E60">
      <w:pPr>
        <w:pStyle w:val="ListParagraph"/>
        <w:rPr>
          <w:sz w:val="32"/>
          <w:szCs w:val="32"/>
        </w:rPr>
      </w:pPr>
    </w:p>
    <w:p w14:paraId="513374ED" w14:textId="77777777" w:rsidR="00AD363A" w:rsidRDefault="00AD363A"/>
    <w:sectPr w:rsidR="00AD363A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8361" w14:textId="77777777" w:rsidR="001E6CE0" w:rsidRDefault="001E6CE0" w:rsidP="001E6CE0">
      <w:pPr>
        <w:spacing w:after="0" w:line="240" w:lineRule="auto"/>
      </w:pPr>
      <w:r>
        <w:separator/>
      </w:r>
    </w:p>
  </w:endnote>
  <w:endnote w:type="continuationSeparator" w:id="0">
    <w:p w14:paraId="304FFD97" w14:textId="77777777" w:rsidR="001E6CE0" w:rsidRDefault="001E6CE0" w:rsidP="001E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B2132" w14:paraId="3700795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63DF0E8" w14:textId="77777777" w:rsidR="00CB2132" w:rsidRDefault="00CB213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14FA1D7" w14:textId="77777777" w:rsidR="00CB2132" w:rsidRDefault="00CB213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B2132" w14:paraId="4C78DBE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83CD0D5" w14:textId="4CCA2CCB" w:rsidR="00CB2132" w:rsidRDefault="00CB213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Ed. 11/2022</w:t>
          </w:r>
        </w:p>
      </w:tc>
      <w:tc>
        <w:tcPr>
          <w:tcW w:w="4674" w:type="dxa"/>
          <w:shd w:val="clear" w:color="auto" w:fill="auto"/>
          <w:vAlign w:val="center"/>
        </w:tcPr>
        <w:p w14:paraId="4024525F" w14:textId="77777777" w:rsidR="00CB2132" w:rsidRDefault="00CB213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40A7A5A" w14:textId="0ADE1E52" w:rsidR="002A661C" w:rsidRPr="00CB2132" w:rsidRDefault="002A661C" w:rsidP="00CB213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A2DB" w14:textId="77777777" w:rsidR="001E6CE0" w:rsidRDefault="001E6CE0" w:rsidP="001E6CE0">
      <w:pPr>
        <w:spacing w:after="0" w:line="240" w:lineRule="auto"/>
      </w:pPr>
      <w:r>
        <w:separator/>
      </w:r>
    </w:p>
  </w:footnote>
  <w:footnote w:type="continuationSeparator" w:id="0">
    <w:p w14:paraId="1F3AFDA8" w14:textId="77777777" w:rsidR="001E6CE0" w:rsidRDefault="001E6CE0" w:rsidP="001E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D4D"/>
    <w:multiLevelType w:val="hybridMultilevel"/>
    <w:tmpl w:val="FF80558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338223F"/>
    <w:multiLevelType w:val="hybridMultilevel"/>
    <w:tmpl w:val="1DFA6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964C1"/>
    <w:multiLevelType w:val="hybridMultilevel"/>
    <w:tmpl w:val="066A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63A6"/>
    <w:multiLevelType w:val="hybridMultilevel"/>
    <w:tmpl w:val="282E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2A2B"/>
    <w:multiLevelType w:val="hybridMultilevel"/>
    <w:tmpl w:val="B85C3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2558F"/>
    <w:multiLevelType w:val="hybridMultilevel"/>
    <w:tmpl w:val="D70C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518C"/>
    <w:multiLevelType w:val="hybridMultilevel"/>
    <w:tmpl w:val="6E50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0A66"/>
    <w:multiLevelType w:val="hybridMultilevel"/>
    <w:tmpl w:val="2F4CF7C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441105E5"/>
    <w:multiLevelType w:val="hybridMultilevel"/>
    <w:tmpl w:val="98C6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6F75"/>
    <w:multiLevelType w:val="hybridMultilevel"/>
    <w:tmpl w:val="922E720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517A09BB"/>
    <w:multiLevelType w:val="hybridMultilevel"/>
    <w:tmpl w:val="C554C354"/>
    <w:lvl w:ilvl="0" w:tplc="2472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55108"/>
    <w:multiLevelType w:val="hybridMultilevel"/>
    <w:tmpl w:val="D2A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EC7"/>
    <w:multiLevelType w:val="hybridMultilevel"/>
    <w:tmpl w:val="D7C89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5E4172"/>
    <w:multiLevelType w:val="hybridMultilevel"/>
    <w:tmpl w:val="0A6EA0E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915437008">
    <w:abstractNumId w:val="10"/>
  </w:num>
  <w:num w:numId="2" w16cid:durableId="1293637805">
    <w:abstractNumId w:val="8"/>
  </w:num>
  <w:num w:numId="3" w16cid:durableId="1612929935">
    <w:abstractNumId w:val="1"/>
  </w:num>
  <w:num w:numId="4" w16cid:durableId="1221985210">
    <w:abstractNumId w:val="0"/>
  </w:num>
  <w:num w:numId="5" w16cid:durableId="205988804">
    <w:abstractNumId w:val="7"/>
  </w:num>
  <w:num w:numId="6" w16cid:durableId="183204859">
    <w:abstractNumId w:val="9"/>
  </w:num>
  <w:num w:numId="7" w16cid:durableId="1814758952">
    <w:abstractNumId w:val="3"/>
  </w:num>
  <w:num w:numId="8" w16cid:durableId="60299557">
    <w:abstractNumId w:val="4"/>
  </w:num>
  <w:num w:numId="9" w16cid:durableId="1080718621">
    <w:abstractNumId w:val="13"/>
  </w:num>
  <w:num w:numId="10" w16cid:durableId="865946885">
    <w:abstractNumId w:val="2"/>
  </w:num>
  <w:num w:numId="11" w16cid:durableId="571741646">
    <w:abstractNumId w:val="12"/>
  </w:num>
  <w:num w:numId="12" w16cid:durableId="1326326104">
    <w:abstractNumId w:val="11"/>
  </w:num>
  <w:num w:numId="13" w16cid:durableId="803540466">
    <w:abstractNumId w:val="6"/>
  </w:num>
  <w:num w:numId="14" w16cid:durableId="597761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60"/>
    <w:rsid w:val="000034A0"/>
    <w:rsid w:val="00010A73"/>
    <w:rsid w:val="000265D7"/>
    <w:rsid w:val="00047E60"/>
    <w:rsid w:val="000841A9"/>
    <w:rsid w:val="0009093C"/>
    <w:rsid w:val="0009416D"/>
    <w:rsid w:val="00097C58"/>
    <w:rsid w:val="000C1CC0"/>
    <w:rsid w:val="000C7405"/>
    <w:rsid w:val="000D511E"/>
    <w:rsid w:val="001115C3"/>
    <w:rsid w:val="00120C46"/>
    <w:rsid w:val="00137FFA"/>
    <w:rsid w:val="00195197"/>
    <w:rsid w:val="001B6ECC"/>
    <w:rsid w:val="001E405D"/>
    <w:rsid w:val="001E6CE0"/>
    <w:rsid w:val="00243D73"/>
    <w:rsid w:val="00255205"/>
    <w:rsid w:val="00281EAD"/>
    <w:rsid w:val="002A661C"/>
    <w:rsid w:val="002B4057"/>
    <w:rsid w:val="002D6A0E"/>
    <w:rsid w:val="0030797F"/>
    <w:rsid w:val="00325BB3"/>
    <w:rsid w:val="00330621"/>
    <w:rsid w:val="0033555C"/>
    <w:rsid w:val="00335AE1"/>
    <w:rsid w:val="003618E8"/>
    <w:rsid w:val="0036528B"/>
    <w:rsid w:val="003774E0"/>
    <w:rsid w:val="0040749D"/>
    <w:rsid w:val="004110AD"/>
    <w:rsid w:val="00423B66"/>
    <w:rsid w:val="00497619"/>
    <w:rsid w:val="004D224B"/>
    <w:rsid w:val="00503A4D"/>
    <w:rsid w:val="005828D4"/>
    <w:rsid w:val="005B6759"/>
    <w:rsid w:val="005C7FE1"/>
    <w:rsid w:val="005D0AE8"/>
    <w:rsid w:val="005E2E9F"/>
    <w:rsid w:val="00623717"/>
    <w:rsid w:val="00637853"/>
    <w:rsid w:val="006471C4"/>
    <w:rsid w:val="006643EB"/>
    <w:rsid w:val="0067435C"/>
    <w:rsid w:val="006924A2"/>
    <w:rsid w:val="006B6E34"/>
    <w:rsid w:val="006E185A"/>
    <w:rsid w:val="00757DF0"/>
    <w:rsid w:val="007A7481"/>
    <w:rsid w:val="007B1FDF"/>
    <w:rsid w:val="007C6EF6"/>
    <w:rsid w:val="007D3AFB"/>
    <w:rsid w:val="007E400B"/>
    <w:rsid w:val="00843B04"/>
    <w:rsid w:val="008B3B78"/>
    <w:rsid w:val="008C634F"/>
    <w:rsid w:val="009201FC"/>
    <w:rsid w:val="00935B94"/>
    <w:rsid w:val="00941CAB"/>
    <w:rsid w:val="00946B1B"/>
    <w:rsid w:val="00966341"/>
    <w:rsid w:val="009A4122"/>
    <w:rsid w:val="009E1589"/>
    <w:rsid w:val="00A93206"/>
    <w:rsid w:val="00AA20CB"/>
    <w:rsid w:val="00AA3CFC"/>
    <w:rsid w:val="00AD363A"/>
    <w:rsid w:val="00AE7B66"/>
    <w:rsid w:val="00AF64C8"/>
    <w:rsid w:val="00B05238"/>
    <w:rsid w:val="00B0542D"/>
    <w:rsid w:val="00B27DDB"/>
    <w:rsid w:val="00B57264"/>
    <w:rsid w:val="00B70236"/>
    <w:rsid w:val="00B746EE"/>
    <w:rsid w:val="00BA1E06"/>
    <w:rsid w:val="00BA307F"/>
    <w:rsid w:val="00BB6ED6"/>
    <w:rsid w:val="00BD4A2B"/>
    <w:rsid w:val="00BF2C10"/>
    <w:rsid w:val="00C15505"/>
    <w:rsid w:val="00C25E7A"/>
    <w:rsid w:val="00C563C3"/>
    <w:rsid w:val="00C71B8C"/>
    <w:rsid w:val="00C762C1"/>
    <w:rsid w:val="00C851CF"/>
    <w:rsid w:val="00C97C4D"/>
    <w:rsid w:val="00CB2132"/>
    <w:rsid w:val="00CF7976"/>
    <w:rsid w:val="00D009FC"/>
    <w:rsid w:val="00D1290F"/>
    <w:rsid w:val="00D31355"/>
    <w:rsid w:val="00DA32A8"/>
    <w:rsid w:val="00DB2855"/>
    <w:rsid w:val="00DC071C"/>
    <w:rsid w:val="00E3129B"/>
    <w:rsid w:val="00E714DE"/>
    <w:rsid w:val="00EB7CD4"/>
    <w:rsid w:val="00F01737"/>
    <w:rsid w:val="00F43D2E"/>
    <w:rsid w:val="00F447DD"/>
    <w:rsid w:val="00F8484F"/>
    <w:rsid w:val="00FA063D"/>
    <w:rsid w:val="00FE0C81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DBBA4"/>
  <w15:chartTrackingRefBased/>
  <w15:docId w15:val="{8F162A8A-1459-43D8-A02C-50297E24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60"/>
  </w:style>
  <w:style w:type="paragraph" w:styleId="Heading1">
    <w:name w:val="heading 1"/>
    <w:basedOn w:val="Normal"/>
    <w:next w:val="Normal"/>
    <w:link w:val="Heading1Char"/>
    <w:uiPriority w:val="9"/>
    <w:qFormat/>
    <w:rsid w:val="00BD4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2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2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4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A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A2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E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E0"/>
  </w:style>
  <w:style w:type="paragraph" w:styleId="Footer">
    <w:name w:val="footer"/>
    <w:basedOn w:val="Normal"/>
    <w:link w:val="FooterChar"/>
    <w:uiPriority w:val="99"/>
    <w:unhideWhenUsed/>
    <w:rsid w:val="001E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uw@mpipf.com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UW@MPIPF.COM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B33D-478C-473B-9FBF-C2539162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0</Pages>
  <Words>2041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Janet Sachs</cp:lastModifiedBy>
  <cp:revision>27</cp:revision>
  <cp:lastPrinted>2016-12-05T16:57:00Z</cp:lastPrinted>
  <dcterms:created xsi:type="dcterms:W3CDTF">2022-10-24T15:22:00Z</dcterms:created>
  <dcterms:modified xsi:type="dcterms:W3CDTF">2022-11-30T17:24:00Z</dcterms:modified>
</cp:coreProperties>
</file>